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737D9" w14:textId="0851EB65" w:rsidR="00E11978" w:rsidRDefault="003A0632" w:rsidP="00E11978">
      <w:pPr>
        <w:spacing w:before="100" w:line="276" w:lineRule="auto"/>
        <w:jc w:val="center"/>
        <w:rPr>
          <w:rFonts w:ascii="Tahoma" w:hAnsi="Tahoma" w:cs="Tahoma"/>
          <w:b/>
          <w:i/>
          <w:sz w:val="18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>FORMU</w:t>
      </w:r>
      <w:r w:rsidR="00E11978">
        <w:rPr>
          <w:rFonts w:ascii="Tahoma" w:hAnsi="Tahoma" w:cs="Tahoma"/>
          <w:b/>
          <w:bCs/>
          <w:sz w:val="18"/>
          <w:szCs w:val="20"/>
        </w:rPr>
        <w:t>LARZ REKRUTACYJNY – D</w:t>
      </w:r>
      <w:r w:rsidR="00E11978" w:rsidRPr="00DB4C46">
        <w:rPr>
          <w:rFonts w:ascii="Tahoma" w:hAnsi="Tahoma" w:cs="Tahoma"/>
          <w:b/>
          <w:bCs/>
          <w:sz w:val="18"/>
          <w:szCs w:val="20"/>
        </w:rPr>
        <w:t>EKLARACJA UCZESTNICTWA W PROJEKCIE</w:t>
      </w:r>
      <w:r w:rsidR="00E11978" w:rsidRPr="00DB4C46">
        <w:rPr>
          <w:rFonts w:ascii="Tahoma" w:hAnsi="Tahoma" w:cs="Tahoma"/>
          <w:b/>
          <w:bCs/>
          <w:sz w:val="18"/>
          <w:szCs w:val="20"/>
        </w:rPr>
        <w:br/>
        <w:t xml:space="preserve">WRAZ </w:t>
      </w:r>
      <w:r w:rsidR="00DE7B93">
        <w:rPr>
          <w:rFonts w:ascii="Tahoma" w:hAnsi="Tahoma" w:cs="Tahoma"/>
          <w:b/>
          <w:bCs/>
          <w:sz w:val="18"/>
          <w:szCs w:val="20"/>
        </w:rPr>
        <w:t>Z</w:t>
      </w:r>
      <w:r w:rsidR="00E11978" w:rsidRPr="00DB4C46">
        <w:rPr>
          <w:rFonts w:ascii="Tahoma" w:hAnsi="Tahoma" w:cs="Tahoma"/>
          <w:b/>
          <w:bCs/>
          <w:sz w:val="18"/>
          <w:szCs w:val="20"/>
        </w:rPr>
        <w:t xml:space="preserve"> </w:t>
      </w:r>
      <w:r w:rsidR="00E11978" w:rsidRPr="00DB4C46">
        <w:rPr>
          <w:rFonts w:ascii="Tahoma" w:eastAsia="Calibri" w:hAnsi="Tahoma" w:cs="Tahoma"/>
          <w:b/>
          <w:sz w:val="18"/>
          <w:szCs w:val="20"/>
          <w:lang w:eastAsia="en-US"/>
        </w:rPr>
        <w:t>OŚWIADCZENIEM DOT. DANYCH OSOBOWYCH</w:t>
      </w:r>
      <w:r w:rsidR="00E11978" w:rsidRPr="00DB4C46">
        <w:rPr>
          <w:rFonts w:ascii="Tahoma" w:eastAsia="Calibri" w:hAnsi="Tahoma" w:cs="Tahoma"/>
          <w:b/>
          <w:sz w:val="18"/>
          <w:szCs w:val="20"/>
          <w:lang w:eastAsia="en-US"/>
        </w:rPr>
        <w:br/>
      </w:r>
      <w:r w:rsidR="00DE7B93" w:rsidRPr="00DE7B93">
        <w:rPr>
          <w:rFonts w:ascii="Tahoma" w:hAnsi="Tahoma" w:cs="Tahoma"/>
          <w:b/>
          <w:bCs/>
          <w:i/>
          <w:sz w:val="18"/>
          <w:szCs w:val="20"/>
        </w:rPr>
        <w:t>„Wsparcie organizacji społeczeństwa obywatelskiego na Dolnym Śląsku”</w:t>
      </w:r>
    </w:p>
    <w:p w14:paraId="4BC65972" w14:textId="77777777" w:rsidR="00E11978" w:rsidRPr="00DB4C46" w:rsidRDefault="00E11978" w:rsidP="00E11978">
      <w:pPr>
        <w:spacing w:before="100" w:line="276" w:lineRule="auto"/>
        <w:jc w:val="center"/>
        <w:rPr>
          <w:rFonts w:ascii="Tahoma" w:hAnsi="Tahoma" w:cs="Tahoma"/>
          <w:i/>
          <w:sz w:val="18"/>
          <w:szCs w:val="20"/>
        </w:rPr>
      </w:pPr>
      <w:r w:rsidRPr="00DB4C46">
        <w:rPr>
          <w:rFonts w:ascii="Tahoma" w:hAnsi="Tahoma" w:cs="Tahoma"/>
          <w:b/>
          <w:sz w:val="18"/>
          <w:szCs w:val="20"/>
        </w:rPr>
        <w:t>Dane podmiotu otrzymującego wsparcie</w:t>
      </w:r>
      <w:r w:rsidRPr="00DB4C46">
        <w:rPr>
          <w:rFonts w:ascii="Tahoma" w:hAnsi="Tahoma" w:cs="Tahoma"/>
          <w:bCs/>
          <w:iCs/>
          <w:sz w:val="18"/>
          <w:szCs w:val="20"/>
        </w:rPr>
        <w:t xml:space="preserve"> </w:t>
      </w:r>
    </w:p>
    <w:p w14:paraId="6995C13A" w14:textId="77777777" w:rsidR="00BD6CF9" w:rsidRDefault="00BD6CF9" w:rsidP="000D4178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099"/>
      </w:tblGrid>
      <w:tr w:rsidR="00C025D0" w:rsidRPr="00123937" w14:paraId="34AE4EA8" w14:textId="77777777" w:rsidTr="00016452">
        <w:trPr>
          <w:trHeight w:hRule="exact" w:val="316"/>
        </w:trPr>
        <w:tc>
          <w:tcPr>
            <w:tcW w:w="711" w:type="dxa"/>
            <w:shd w:val="clear" w:color="auto" w:fill="D9D9D9"/>
          </w:tcPr>
          <w:p w14:paraId="288B46F5" w14:textId="77777777" w:rsidR="00C025D0" w:rsidRPr="00123937" w:rsidRDefault="00C025D0" w:rsidP="00C9432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23937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9099" w:type="dxa"/>
            <w:shd w:val="clear" w:color="auto" w:fill="D9D9D9"/>
          </w:tcPr>
          <w:p w14:paraId="022DDE1A" w14:textId="77777777" w:rsidR="00C025D0" w:rsidRPr="00650FF2" w:rsidRDefault="00C025D0" w:rsidP="00C9432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50FF2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</w:tr>
      <w:tr w:rsidR="00C025D0" w:rsidRPr="00123937" w14:paraId="234D1917" w14:textId="77777777" w:rsidTr="00016452">
        <w:trPr>
          <w:trHeight w:hRule="exact" w:val="316"/>
        </w:trPr>
        <w:tc>
          <w:tcPr>
            <w:tcW w:w="711" w:type="dxa"/>
            <w:shd w:val="clear" w:color="auto" w:fill="D9D9D9"/>
          </w:tcPr>
          <w:p w14:paraId="1E0C5A41" w14:textId="77777777" w:rsidR="00C025D0" w:rsidRPr="00123937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099" w:type="dxa"/>
            <w:shd w:val="clear" w:color="auto" w:fill="D9D9D9"/>
          </w:tcPr>
          <w:p w14:paraId="5AEF2436" w14:textId="7CDFBFE4" w:rsidR="00C025D0" w:rsidRPr="00650FF2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650FF2">
              <w:rPr>
                <w:rFonts w:ascii="Tahoma" w:hAnsi="Tahoma" w:cs="Tahoma"/>
                <w:sz w:val="18"/>
                <w:szCs w:val="18"/>
              </w:rPr>
              <w:t xml:space="preserve">Tytuł projektu: </w:t>
            </w:r>
            <w:r w:rsidR="008063A8" w:rsidRPr="00650FF2">
              <w:rPr>
                <w:rFonts w:ascii="Tahoma" w:hAnsi="Tahoma" w:cs="Tahoma"/>
                <w:b/>
                <w:bCs/>
                <w:sz w:val="18"/>
                <w:szCs w:val="18"/>
              </w:rPr>
              <w:t>„Wsparcie organizacji społeczeństwa obywatelskiego na Dolnym Śląsku”</w:t>
            </w:r>
          </w:p>
        </w:tc>
      </w:tr>
      <w:tr w:rsidR="00C025D0" w:rsidRPr="00123937" w14:paraId="0E7AD403" w14:textId="77777777" w:rsidTr="00016452">
        <w:trPr>
          <w:trHeight w:hRule="exact" w:val="316"/>
        </w:trPr>
        <w:tc>
          <w:tcPr>
            <w:tcW w:w="711" w:type="dxa"/>
            <w:shd w:val="clear" w:color="auto" w:fill="D9D9D9"/>
          </w:tcPr>
          <w:p w14:paraId="5FC8494A" w14:textId="77777777" w:rsidR="00C025D0" w:rsidRPr="00123937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099" w:type="dxa"/>
            <w:shd w:val="clear" w:color="auto" w:fill="D9D9D9"/>
          </w:tcPr>
          <w:p w14:paraId="45C8F204" w14:textId="77777777" w:rsidR="00DE7B93" w:rsidRPr="00650FF2" w:rsidRDefault="00C025D0" w:rsidP="00DE7B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50FF2">
              <w:rPr>
                <w:rFonts w:ascii="Tahoma" w:hAnsi="Tahoma" w:cs="Tahoma"/>
                <w:sz w:val="18"/>
                <w:szCs w:val="18"/>
              </w:rPr>
              <w:t xml:space="preserve">Nr umowy: </w:t>
            </w:r>
            <w:r w:rsidR="00DE7B93" w:rsidRPr="00650FF2">
              <w:rPr>
                <w:rFonts w:ascii="Tahoma" w:hAnsi="Tahoma" w:cs="Tahoma"/>
                <w:b/>
                <w:bCs/>
                <w:sz w:val="18"/>
                <w:szCs w:val="18"/>
              </w:rPr>
              <w:t>FEDS.07.07-IP.02-0027/24</w:t>
            </w:r>
          </w:p>
          <w:p w14:paraId="21B09618" w14:textId="48F958F2" w:rsidR="00C025D0" w:rsidRPr="00650FF2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25D0" w:rsidRPr="00123937" w14:paraId="3BCD4924" w14:textId="77777777" w:rsidTr="00016452">
        <w:trPr>
          <w:trHeight w:hRule="exact" w:val="493"/>
        </w:trPr>
        <w:tc>
          <w:tcPr>
            <w:tcW w:w="711" w:type="dxa"/>
            <w:shd w:val="clear" w:color="auto" w:fill="D9D9D9"/>
          </w:tcPr>
          <w:p w14:paraId="192440E6" w14:textId="77777777" w:rsidR="00C025D0" w:rsidRPr="00123937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099" w:type="dxa"/>
            <w:shd w:val="clear" w:color="auto" w:fill="D9D9D9"/>
          </w:tcPr>
          <w:p w14:paraId="1EDA67D0" w14:textId="77777777" w:rsidR="00C025D0" w:rsidRPr="00650FF2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650FF2">
              <w:rPr>
                <w:rFonts w:ascii="Tahoma" w:hAnsi="Tahoma" w:cs="Tahoma"/>
                <w:bCs/>
                <w:sz w:val="18"/>
                <w:szCs w:val="18"/>
              </w:rPr>
              <w:t xml:space="preserve">Numer i nazwa Osi priorytetowej: </w:t>
            </w:r>
            <w:r w:rsidRPr="00650FF2">
              <w:rPr>
                <w:rFonts w:ascii="Tahoma" w:hAnsi="Tahoma" w:cs="Tahoma"/>
                <w:b/>
                <w:sz w:val="18"/>
                <w:szCs w:val="18"/>
              </w:rPr>
              <w:t>VII Fundusze Europejskie na rzecz rynku pracy i włączenia społecznego na Dolnym Śląsku</w:t>
            </w:r>
          </w:p>
        </w:tc>
      </w:tr>
      <w:tr w:rsidR="00C025D0" w:rsidRPr="00890916" w14:paraId="39B1BB5D" w14:textId="77777777" w:rsidTr="00016452">
        <w:trPr>
          <w:trHeight w:hRule="exact" w:val="493"/>
        </w:trPr>
        <w:tc>
          <w:tcPr>
            <w:tcW w:w="711" w:type="dxa"/>
            <w:shd w:val="clear" w:color="auto" w:fill="D9D9D9"/>
          </w:tcPr>
          <w:p w14:paraId="4D7BB4DB" w14:textId="77777777" w:rsidR="00C025D0" w:rsidRPr="00123937" w:rsidRDefault="00C025D0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099" w:type="dxa"/>
            <w:shd w:val="clear" w:color="auto" w:fill="D9D9D9"/>
          </w:tcPr>
          <w:p w14:paraId="1DD61A0A" w14:textId="77777777" w:rsidR="00C025D0" w:rsidRPr="00650FF2" w:rsidRDefault="00C025D0" w:rsidP="00C9432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50FF2">
              <w:rPr>
                <w:rFonts w:ascii="Tahoma" w:hAnsi="Tahoma" w:cs="Tahoma"/>
                <w:bCs/>
                <w:sz w:val="18"/>
                <w:szCs w:val="18"/>
              </w:rPr>
              <w:t xml:space="preserve">Numer i nazwa Działania: </w:t>
            </w:r>
            <w:r w:rsidRPr="00650FF2">
              <w:rPr>
                <w:rFonts w:ascii="Tahoma" w:hAnsi="Tahoma" w:cs="Tahoma"/>
                <w:b/>
                <w:sz w:val="18"/>
                <w:szCs w:val="18"/>
              </w:rPr>
              <w:t>7.7 Rozwój usług społecznych i zdrowotnych. Typ projektów:7.7.G Wsparcie dialogu społecznego i budowania zdolności organizacji społeczeństwa obywatelskiego.</w:t>
            </w:r>
          </w:p>
        </w:tc>
      </w:tr>
    </w:tbl>
    <w:p w14:paraId="0F7DC7AA" w14:textId="77777777" w:rsidR="00C025D0" w:rsidRDefault="00C025D0" w:rsidP="000D4178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9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352"/>
      </w:tblGrid>
      <w:tr w:rsidR="00110A38" w:rsidRPr="00650FF2" w14:paraId="449AF9C8" w14:textId="77777777" w:rsidTr="00650FF2">
        <w:trPr>
          <w:trHeight w:val="2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1C9E4" w14:textId="70166B45" w:rsidR="00110A38" w:rsidRPr="00650FF2" w:rsidRDefault="00110A38" w:rsidP="004841C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50FF2">
              <w:rPr>
                <w:rFonts w:ascii="Tahoma" w:hAnsi="Tahoma" w:cs="Tahoma"/>
                <w:b/>
                <w:bCs/>
                <w:sz w:val="18"/>
                <w:szCs w:val="18"/>
              </w:rPr>
              <w:t>Dane podstawowe:</w:t>
            </w:r>
          </w:p>
        </w:tc>
      </w:tr>
      <w:tr w:rsidR="00110A38" w:rsidRPr="00650FF2" w14:paraId="0D8098F5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D5237" w14:textId="5416A949" w:rsidR="00110A38" w:rsidRPr="00650FF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650FF2">
              <w:rPr>
                <w:rFonts w:ascii="Tahoma" w:hAnsi="Tahoma" w:cs="Tahoma"/>
                <w:b/>
                <w:bCs/>
                <w:sz w:val="18"/>
                <w:szCs w:val="18"/>
              </w:rPr>
              <w:t>Nazwa instytucji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B004B" w14:textId="77777777" w:rsidR="00110A38" w:rsidRPr="00650FF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90F1C5" w14:textId="77777777" w:rsidR="004841C7" w:rsidRPr="00650FF2" w:rsidRDefault="004841C7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580352" w14:textId="77777777" w:rsidR="004841C7" w:rsidRPr="00650FF2" w:rsidRDefault="004841C7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F7B250" w14:textId="77777777" w:rsidR="004841C7" w:rsidRPr="00650FF2" w:rsidRDefault="004841C7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650FF2" w14:paraId="3379C933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8A614" w14:textId="45513168" w:rsidR="00110A38" w:rsidRPr="00650FF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650FF2">
              <w:rPr>
                <w:rFonts w:ascii="Tahoma" w:hAnsi="Tahoma" w:cs="Tahoma"/>
                <w:b/>
                <w:bCs/>
                <w:sz w:val="18"/>
                <w:szCs w:val="18"/>
              </w:rPr>
              <w:t>NIP: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881426" w14:textId="77777777" w:rsidR="00110A38" w:rsidRPr="00650FF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2ED4FD" w14:textId="1A6E410E" w:rsidR="00BD6CF9" w:rsidRPr="00A614F8" w:rsidRDefault="00110A38" w:rsidP="000D4178">
      <w:pPr>
        <w:rPr>
          <w:rFonts w:ascii="Tahoma" w:hAnsi="Tahoma" w:cs="Tahoma"/>
          <w:b/>
          <w:bCs/>
          <w:sz w:val="20"/>
          <w:szCs w:val="20"/>
        </w:rPr>
      </w:pPr>
      <w:r w:rsidRPr="000D4178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7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316"/>
      </w:tblGrid>
      <w:tr w:rsidR="00110A38" w:rsidRPr="00016452" w14:paraId="75C0C318" w14:textId="77777777" w:rsidTr="00016452">
        <w:trPr>
          <w:trHeight w:val="2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9F9FC3" w14:textId="77777777" w:rsidR="00110A38" w:rsidRPr="00016452" w:rsidRDefault="00110A38" w:rsidP="004841C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Dane siedziby lub filii lub oddziału podmiotu</w:t>
            </w:r>
          </w:p>
        </w:tc>
      </w:tr>
      <w:tr w:rsidR="004841C7" w:rsidRPr="00016452" w14:paraId="6ACD45F1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448BB" w14:textId="25BEB7FC" w:rsidR="004841C7" w:rsidRPr="00016452" w:rsidRDefault="004841C7" w:rsidP="00C9432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Województwo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72E6F" w14:textId="77777777" w:rsidR="004841C7" w:rsidRPr="00016452" w:rsidRDefault="004841C7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5E636587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965F4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Powiat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933C2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591F1EDF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AD3E5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Gmina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FC897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2F65FEBD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F03EEF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Miejscowość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B1C36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0565C3D4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EA5832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Ulica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67791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452" w:rsidRPr="00016452" w14:paraId="056F5905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1FFD57" w14:textId="4CF28525" w:rsidR="00016452" w:rsidRPr="00016452" w:rsidRDefault="00016452" w:rsidP="00C9432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Nr budynku i lokal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46AD32" w14:textId="77777777" w:rsidR="00016452" w:rsidRPr="00016452" w:rsidRDefault="00016452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5EC68F3A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93CCE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Kod pocztowy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E740A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66757705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19DFC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Numer kontaktowy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66DF7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0A38" w:rsidRPr="00016452" w14:paraId="7FAB7A19" w14:textId="77777777" w:rsidTr="00C57DD8">
        <w:trPr>
          <w:trHeight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3E6F0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016452">
              <w:rPr>
                <w:rFonts w:ascii="Tahoma" w:hAnsi="Tahoma" w:cs="Tahoma"/>
                <w:b/>
                <w:bCs/>
                <w:sz w:val="18"/>
                <w:szCs w:val="18"/>
              </w:rPr>
              <w:t>Adres e-mail: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F6325" w14:textId="77777777" w:rsidR="00110A38" w:rsidRPr="00016452" w:rsidRDefault="00110A38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9B179E0" w14:textId="67E17440" w:rsidR="00670E66" w:rsidRPr="00BC7A84" w:rsidRDefault="00110A38" w:rsidP="000D4178">
      <w:pPr>
        <w:rPr>
          <w:rFonts w:ascii="Tahoma" w:hAnsi="Tahoma" w:cs="Tahoma"/>
          <w:b/>
          <w:bCs/>
          <w:sz w:val="18"/>
          <w:szCs w:val="18"/>
        </w:rPr>
      </w:pPr>
      <w:r w:rsidRPr="000D4178">
        <w:rPr>
          <w:rFonts w:ascii="Tahoma" w:hAnsi="Tahoma" w:cs="Tahoma"/>
          <w:sz w:val="20"/>
          <w:szCs w:val="20"/>
        </w:rPr>
        <w:t xml:space="preserve"> </w:t>
      </w:r>
      <w:r w:rsidRPr="00BC7A84">
        <w:rPr>
          <w:rFonts w:ascii="Tahoma" w:hAnsi="Tahoma" w:cs="Tahoma"/>
          <w:sz w:val="18"/>
          <w:szCs w:val="18"/>
        </w:rPr>
        <w:t>weryfikowane na podstawie KRS</w:t>
      </w:r>
      <w:r w:rsidR="009D656D">
        <w:rPr>
          <w:rFonts w:ascii="Tahoma" w:hAnsi="Tahoma" w:cs="Tahoma"/>
          <w:sz w:val="18"/>
          <w:szCs w:val="18"/>
        </w:rPr>
        <w:t>/inne</w:t>
      </w:r>
      <w:r w:rsidR="0067288C">
        <w:rPr>
          <w:rFonts w:ascii="Tahoma" w:hAnsi="Tahoma" w:cs="Tahoma"/>
          <w:sz w:val="18"/>
          <w:szCs w:val="18"/>
        </w:rPr>
        <w:t>go</w:t>
      </w:r>
      <w:r w:rsidR="009D656D">
        <w:rPr>
          <w:rFonts w:ascii="Tahoma" w:hAnsi="Tahoma" w:cs="Tahoma"/>
          <w:sz w:val="18"/>
          <w:szCs w:val="18"/>
        </w:rPr>
        <w:t xml:space="preserve"> rejestru</w:t>
      </w:r>
    </w:p>
    <w:p w14:paraId="648485B5" w14:textId="77777777" w:rsidR="00670E66" w:rsidRDefault="00670E66" w:rsidP="000D4178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A0398B" w:rsidRPr="00C57DD8" w14:paraId="249130D1" w14:textId="77777777" w:rsidTr="00C94324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764DBE" w14:textId="77777777" w:rsidR="00A0398B" w:rsidRPr="00C57DD8" w:rsidRDefault="00A0398B" w:rsidP="00C94324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k192851535"/>
            <w:r w:rsidRPr="00C57DD8">
              <w:rPr>
                <w:rFonts w:ascii="Tahoma" w:hAnsi="Tahoma" w:cs="Tahoma"/>
                <w:b/>
                <w:bCs/>
                <w:sz w:val="18"/>
                <w:szCs w:val="18"/>
              </w:rPr>
              <w:t>Typ instytucji:</w:t>
            </w:r>
          </w:p>
        </w:tc>
      </w:tr>
      <w:tr w:rsidR="00A0398B" w:rsidRPr="00C57DD8" w14:paraId="7496377E" w14:textId="77777777" w:rsidTr="00C94324">
        <w:trPr>
          <w:trHeight w:val="2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A7DA4" w14:textId="77777777" w:rsidR="00A0398B" w:rsidRPr="00C57DD8" w:rsidRDefault="00A0398B" w:rsidP="00C9432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7DD8">
              <w:rPr>
                <w:rFonts w:ascii="Tahoma" w:hAnsi="Tahoma" w:cs="Tahoma"/>
                <w:b/>
                <w:bCs/>
                <w:sz w:val="18"/>
                <w:szCs w:val="18"/>
              </w:rPr>
              <w:t>Organizacja społeczeństwa obywatelskiego TAK/NIE *</w:t>
            </w:r>
          </w:p>
          <w:p w14:paraId="3A82F3DD" w14:textId="77777777" w:rsidR="00A0398B" w:rsidRPr="00C57DD8" w:rsidRDefault="00A0398B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Działając w imieniu podmiotu oświadczamy, że</w:t>
            </w:r>
          </w:p>
          <w:p w14:paraId="39C974EB" w14:textId="43093D58" w:rsidR="00A0398B" w:rsidRPr="00C57DD8" w:rsidRDefault="00A0398B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8C1E6B" w:rsidRPr="00C57DD8">
              <w:rPr>
                <w:rFonts w:ascii="Tahoma" w:hAnsi="Tahoma" w:cs="Tahoma"/>
                <w:sz w:val="18"/>
                <w:szCs w:val="18"/>
              </w:rPr>
              <w:t>…..</w:t>
            </w:r>
            <w:r w:rsidRPr="00C57DD8"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C57DD8">
              <w:rPr>
                <w:rFonts w:ascii="Tahoma" w:hAnsi="Tahoma" w:cs="Tahoma"/>
                <w:sz w:val="18"/>
                <w:szCs w:val="18"/>
              </w:rPr>
              <w:t>……………..</w:t>
            </w:r>
            <w:r w:rsidRPr="00C57DD8">
              <w:rPr>
                <w:rFonts w:ascii="Tahoma" w:hAnsi="Tahoma" w:cs="Tahoma"/>
                <w:sz w:val="18"/>
                <w:szCs w:val="18"/>
              </w:rPr>
              <w:t>………………………</w:t>
            </w:r>
            <w:r w:rsidR="009F0D1B" w:rsidRPr="00C57DD8">
              <w:rPr>
                <w:rFonts w:ascii="Tahoma" w:hAnsi="Tahoma" w:cs="Tahoma"/>
                <w:sz w:val="18"/>
                <w:szCs w:val="18"/>
              </w:rPr>
              <w:t>…………….</w:t>
            </w:r>
            <w:r w:rsidRPr="00C57DD8">
              <w:rPr>
                <w:rFonts w:ascii="Tahoma" w:hAnsi="Tahoma" w:cs="Tahoma"/>
                <w:sz w:val="18"/>
                <w:szCs w:val="18"/>
              </w:rPr>
              <w:t>…..…. (</w:t>
            </w:r>
            <w:r w:rsidRPr="00C57DD8">
              <w:rPr>
                <w:rFonts w:ascii="Tahoma" w:hAnsi="Tahoma" w:cs="Tahoma"/>
                <w:i/>
                <w:iCs/>
                <w:sz w:val="18"/>
                <w:szCs w:val="18"/>
              </w:rPr>
              <w:t>nazwa podmiotu)</w:t>
            </w:r>
          </w:p>
          <w:p w14:paraId="00972362" w14:textId="77777777" w:rsidR="00A0398B" w:rsidRPr="00C57DD8" w:rsidRDefault="00A0398B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b/>
                <w:bCs/>
                <w:sz w:val="18"/>
                <w:szCs w:val="18"/>
              </w:rPr>
              <w:t>spełnia/nie spełnia*</w:t>
            </w:r>
            <w:r w:rsidRPr="00C57DD8">
              <w:rPr>
                <w:rFonts w:ascii="Tahoma" w:hAnsi="Tahoma" w:cs="Tahoma"/>
                <w:sz w:val="18"/>
                <w:szCs w:val="18"/>
              </w:rPr>
              <w:t xml:space="preserve"> definicję organizacji społeczeństwa obywatelskiego tj. :</w:t>
            </w:r>
          </w:p>
          <w:p w14:paraId="41350912" w14:textId="77777777" w:rsidR="00A0398B" w:rsidRPr="00C57DD8" w:rsidRDefault="00A0398B" w:rsidP="00C94324">
            <w:pPr>
              <w:pStyle w:val="Akapitzlist"/>
              <w:numPr>
                <w:ilvl w:val="0"/>
                <w:numId w:val="34"/>
              </w:numPr>
              <w:spacing w:after="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Posiada istniejące struktury organizacyjne oraz formalną rejestrację.</w:t>
            </w:r>
          </w:p>
          <w:p w14:paraId="2AA9C04C" w14:textId="77777777" w:rsidR="00A0398B" w:rsidRPr="00C57DD8" w:rsidRDefault="00A0398B" w:rsidP="00C94324">
            <w:pPr>
              <w:pStyle w:val="Akapitzlist"/>
              <w:numPr>
                <w:ilvl w:val="0"/>
                <w:numId w:val="34"/>
              </w:numPr>
              <w:spacing w:after="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Jest strukturalnie niezależna od władz publicznych (zwłaszcza w wymiarze organów założycielskich, kontroli udziałów czy nadzoru właścicielskiego).</w:t>
            </w:r>
          </w:p>
          <w:p w14:paraId="4D42F0DC" w14:textId="11062A75" w:rsidR="00A0398B" w:rsidRPr="00BC7A84" w:rsidRDefault="00A0398B" w:rsidP="00BC7A84">
            <w:pPr>
              <w:pStyle w:val="Akapitzlist"/>
              <w:numPr>
                <w:ilvl w:val="0"/>
                <w:numId w:val="34"/>
              </w:numPr>
              <w:spacing w:after="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Ma niezarobkowy charakter organizacji, o czym świadczy</w:t>
            </w:r>
            <w:r w:rsidR="00BC7A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C7A84">
              <w:rPr>
                <w:rFonts w:ascii="Tahoma" w:hAnsi="Tahoma" w:cs="Tahoma"/>
                <w:sz w:val="18"/>
                <w:szCs w:val="18"/>
              </w:rPr>
              <w:t xml:space="preserve">zapis </w:t>
            </w:r>
            <w:r w:rsidR="007B051F" w:rsidRPr="00BC7A84">
              <w:rPr>
                <w:rFonts w:ascii="Tahoma" w:hAnsi="Tahoma" w:cs="Tahoma"/>
                <w:sz w:val="18"/>
                <w:szCs w:val="18"/>
              </w:rPr>
              <w:t>………………..</w:t>
            </w:r>
            <w:r w:rsidRPr="00BC7A84">
              <w:rPr>
                <w:rFonts w:ascii="Tahoma" w:hAnsi="Tahoma" w:cs="Tahoma"/>
                <w:sz w:val="18"/>
                <w:szCs w:val="18"/>
              </w:rPr>
              <w:t>….statutu</w:t>
            </w:r>
            <w:r w:rsidR="009E1E93" w:rsidRPr="00BC7A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C7A84">
              <w:rPr>
                <w:rFonts w:ascii="Tahoma" w:hAnsi="Tahoma" w:cs="Tahoma"/>
                <w:i/>
                <w:iCs/>
                <w:sz w:val="18"/>
                <w:szCs w:val="18"/>
              </w:rPr>
              <w:t>( wpisać właściwy punkt)</w:t>
            </w:r>
            <w:r w:rsidRPr="00BC7A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83748" w:rsidRPr="00BC7A84">
              <w:rPr>
                <w:rFonts w:ascii="Tahoma" w:hAnsi="Tahoma" w:cs="Tahoma"/>
                <w:sz w:val="18"/>
                <w:szCs w:val="18"/>
              </w:rPr>
              <w:t>l</w:t>
            </w:r>
            <w:r w:rsidRPr="00BC7A84">
              <w:rPr>
                <w:rFonts w:ascii="Tahoma" w:hAnsi="Tahoma" w:cs="Tahoma"/>
                <w:sz w:val="18"/>
                <w:szCs w:val="18"/>
              </w:rPr>
              <w:t>ub inny</w:t>
            </w:r>
            <w:r w:rsidR="00661813" w:rsidRPr="00BC7A84">
              <w:rPr>
                <w:rFonts w:ascii="Tahoma" w:hAnsi="Tahoma" w:cs="Tahoma"/>
                <w:sz w:val="18"/>
                <w:szCs w:val="18"/>
              </w:rPr>
              <w:t xml:space="preserve"> dokument</w:t>
            </w:r>
            <w:r w:rsidR="00BC7A84">
              <w:rPr>
                <w:rFonts w:ascii="Tahoma" w:hAnsi="Tahoma" w:cs="Tahoma"/>
                <w:sz w:val="18"/>
                <w:szCs w:val="18"/>
              </w:rPr>
              <w:t>……</w:t>
            </w:r>
            <w:r w:rsidR="00661813" w:rsidRPr="00BC7A84">
              <w:rPr>
                <w:rFonts w:ascii="Tahoma" w:hAnsi="Tahoma" w:cs="Tahoma"/>
                <w:i/>
                <w:iCs/>
                <w:sz w:val="18"/>
                <w:szCs w:val="18"/>
              </w:rPr>
              <w:t>………………………………………</w:t>
            </w:r>
            <w:r w:rsidR="009F0D1B" w:rsidRPr="00BC7A84">
              <w:rPr>
                <w:rFonts w:ascii="Tahoma" w:hAnsi="Tahoma" w:cs="Tahoma"/>
                <w:i/>
                <w:iCs/>
                <w:sz w:val="18"/>
                <w:szCs w:val="18"/>
              </w:rPr>
              <w:t>……………</w:t>
            </w:r>
            <w:r w:rsidR="00661813" w:rsidRPr="00BC7A84">
              <w:rPr>
                <w:rFonts w:ascii="Tahoma" w:hAnsi="Tahoma" w:cs="Tahoma"/>
                <w:i/>
                <w:iCs/>
                <w:sz w:val="18"/>
                <w:szCs w:val="18"/>
              </w:rPr>
              <w:t>…………………………………………………………</w:t>
            </w:r>
            <w:r w:rsidRPr="00BC7A84">
              <w:rPr>
                <w:rFonts w:ascii="Tahoma" w:hAnsi="Tahoma" w:cs="Tahoma"/>
                <w:i/>
                <w:iCs/>
                <w:sz w:val="18"/>
                <w:szCs w:val="18"/>
              </w:rPr>
              <w:t>(wpisać jaki).</w:t>
            </w:r>
          </w:p>
          <w:p w14:paraId="1C1F0C2E" w14:textId="77777777" w:rsidR="00A0398B" w:rsidRPr="00C57DD8" w:rsidRDefault="00A0398B" w:rsidP="00C94324">
            <w:pPr>
              <w:pStyle w:val="Akapitzlist"/>
              <w:numPr>
                <w:ilvl w:val="0"/>
                <w:numId w:val="34"/>
              </w:numPr>
              <w:spacing w:after="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Jest suwerenna i samorządna.</w:t>
            </w:r>
          </w:p>
          <w:p w14:paraId="4E3264C8" w14:textId="38487203" w:rsidR="00A0398B" w:rsidRPr="00BC7A84" w:rsidRDefault="00A0398B" w:rsidP="00BC7A84">
            <w:pPr>
              <w:pStyle w:val="Akapitzlist"/>
              <w:numPr>
                <w:ilvl w:val="0"/>
                <w:numId w:val="34"/>
              </w:numPr>
              <w:spacing w:after="0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Ma dobrowolność przynależności.</w:t>
            </w:r>
          </w:p>
          <w:p w14:paraId="7E512897" w14:textId="5402D646" w:rsidR="00A0398B" w:rsidRPr="00C57DD8" w:rsidRDefault="00A0398B" w:rsidP="00C943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…</w:t>
            </w:r>
            <w:r w:rsidR="009E1E93" w:rsidRPr="00C57DD8">
              <w:rPr>
                <w:rFonts w:ascii="Tahoma" w:hAnsi="Tahoma" w:cs="Tahoma"/>
                <w:sz w:val="18"/>
                <w:szCs w:val="18"/>
              </w:rPr>
              <w:t>……</w:t>
            </w:r>
            <w:r w:rsidRPr="00C57DD8">
              <w:rPr>
                <w:rFonts w:ascii="Tahoma" w:hAnsi="Tahoma" w:cs="Tahoma"/>
                <w:sz w:val="18"/>
                <w:szCs w:val="18"/>
              </w:rPr>
              <w:t>…..……………………………………………………….</w:t>
            </w:r>
          </w:p>
          <w:p w14:paraId="0A8F2431" w14:textId="43073009" w:rsidR="00A0398B" w:rsidRPr="00C57DD8" w:rsidRDefault="00A0398B" w:rsidP="00C943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57DD8">
              <w:rPr>
                <w:rFonts w:ascii="Tahoma" w:hAnsi="Tahoma" w:cs="Tahoma"/>
                <w:sz w:val="18"/>
                <w:szCs w:val="18"/>
              </w:rPr>
              <w:t>podpis osoby/osób reprezentującej</w:t>
            </w:r>
            <w:r w:rsidR="009E1E93" w:rsidRPr="00C57DD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="009E1E93" w:rsidRPr="00C57DD8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C57D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1E93" w:rsidRPr="00C57DD8">
              <w:rPr>
                <w:rFonts w:ascii="Tahoma" w:hAnsi="Tahoma" w:cs="Tahoma"/>
                <w:sz w:val="18"/>
                <w:szCs w:val="18"/>
              </w:rPr>
              <w:t>p</w:t>
            </w:r>
            <w:r w:rsidRPr="00C57DD8">
              <w:rPr>
                <w:rFonts w:ascii="Tahoma" w:hAnsi="Tahoma" w:cs="Tahoma"/>
                <w:sz w:val="18"/>
                <w:szCs w:val="18"/>
              </w:rPr>
              <w:t>odmiot</w:t>
            </w:r>
          </w:p>
          <w:p w14:paraId="3EE1B980" w14:textId="2A4DF71C" w:rsidR="00A0398B" w:rsidRPr="00C57DD8" w:rsidRDefault="00A0398B" w:rsidP="00C94324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C57DD8">
              <w:rPr>
                <w:rFonts w:ascii="Tahoma" w:hAnsi="Tahoma" w:cs="Tahoma"/>
                <w:i/>
                <w:iCs/>
                <w:sz w:val="18"/>
                <w:szCs w:val="18"/>
              </w:rPr>
              <w:t>*</w:t>
            </w:r>
            <w:r w:rsidRPr="00BC7A84">
              <w:rPr>
                <w:rFonts w:ascii="Tahoma" w:hAnsi="Tahoma" w:cs="Tahoma"/>
                <w:i/>
                <w:iCs/>
                <w:sz w:val="16"/>
                <w:szCs w:val="16"/>
              </w:rPr>
              <w:t>niewłaściwe skreślić</w:t>
            </w:r>
            <w:r w:rsidRPr="00C57DD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</w:tr>
      <w:bookmarkEnd w:id="0"/>
    </w:tbl>
    <w:p w14:paraId="13B82BD5" w14:textId="77777777" w:rsidR="00A0398B" w:rsidRDefault="00A0398B" w:rsidP="000D4178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B3294B" w:rsidRPr="00667725" w14:paraId="0FCDD0A3" w14:textId="77777777" w:rsidTr="005204C1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81484" w14:textId="02FA36AC" w:rsidR="00B3294B" w:rsidRPr="00667725" w:rsidRDefault="00B3294B" w:rsidP="00B3294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Obszar działania organizacji społeczeństwa obywatelskiego wpisuje się w minimum jeden obszar ze wszystkich Celów Strategicznych EFS+ określonych w art. 4 ust. 1 Rozporządzenia EFS+,  w tym: </w:t>
            </w:r>
          </w:p>
          <w:p w14:paraId="242DE598" w14:textId="6F17D2E9" w:rsidR="00B3294B" w:rsidRPr="00667725" w:rsidRDefault="00B3294B" w:rsidP="00B3294B">
            <w:pPr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i/>
                <w:iCs/>
                <w:sz w:val="18"/>
                <w:szCs w:val="18"/>
              </w:rPr>
              <w:t>(proszę zaznacz minimum jeden obszar)</w:t>
            </w:r>
          </w:p>
        </w:tc>
      </w:tr>
      <w:tr w:rsidR="00B3294B" w:rsidRPr="00667725" w14:paraId="697BF28A" w14:textId="77777777" w:rsidTr="005204C1">
        <w:trPr>
          <w:trHeight w:val="2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C15E7" w14:textId="4B59B8F6" w:rsidR="0047326F" w:rsidRPr="00667725" w:rsidRDefault="00257D69" w:rsidP="004732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 xml:space="preserve">  poprawa dostępu do zatrudnienia i działań aktywizujących dla wszystkich osób poszukujących pracy, </w:t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br/>
              <w:t>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;</w:t>
            </w:r>
          </w:p>
          <w:p w14:paraId="59384903" w14:textId="0B8BC0EC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;</w:t>
            </w:r>
          </w:p>
          <w:p w14:paraId="79B6F0E4" w14:textId="09B64463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;</w:t>
            </w:r>
          </w:p>
          <w:p w14:paraId="28237929" w14:textId="5C5E89CD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dostosowania pracowników, przedsiębiorstw i przedsiębiorców do zmian, wspieranie aktywnego i zdrowego starzenia się oraz zdrowego i dobrze dostosowanego środowiska pracy, które uwzględnia zagrożenia dla zdrowia;</w:t>
            </w:r>
          </w:p>
          <w:p w14:paraId="3A0FB1B7" w14:textId="11FECCAB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poprawa jakości, poziomu włączenia społecznego i skuteczności systemów kształcenia i szkolenia oraz ich powiązania</w:t>
            </w:r>
            <w:r w:rsid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 xml:space="preserve">z rynkiem pracy - w tym przez walidację uczenia się </w:t>
            </w:r>
            <w:proofErr w:type="spellStart"/>
            <w:r w:rsidR="005204C1" w:rsidRPr="00667725">
              <w:rPr>
                <w:rFonts w:ascii="Tahoma" w:hAnsi="Tahoma" w:cs="Tahoma"/>
                <w:sz w:val="18"/>
                <w:szCs w:val="18"/>
              </w:rPr>
              <w:t>pozaformalnego</w:t>
            </w:r>
            <w:proofErr w:type="spellEnd"/>
            <w:r w:rsidR="005204C1" w:rsidRPr="00667725">
              <w:rPr>
                <w:rFonts w:ascii="Tahoma" w:hAnsi="Tahoma" w:cs="Tahoma"/>
                <w:sz w:val="18"/>
                <w:szCs w:val="18"/>
              </w:rPr>
              <w:t xml:space="preserve"> i nieformalnego, w celu wspierania nabywania kompetencji kluczowych,  w tym umiejętności w zakresie</w:t>
            </w:r>
            <w:r w:rsid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przedsiębiorczości i kompetencji cyfrowych, oraz przez wspieranie wprowadzania dualnych systemów szkolenia i przygotowania zawodowego;</w:t>
            </w:r>
          </w:p>
          <w:p w14:paraId="2F03781E" w14:textId="48D58620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równego dostępu do dobrej jakości, włączającego kształcenia  i szkolenia oraz możliwości ich ukończenia, w szczególności w odniesieniu do grup  w niekorzystnej sytuacji, od wczesnej edukacji i opieki nad dzieckiem przez ogólne  i zawodowe kształcenie i szkolenie, po szkolnictwo wyższe, a także kształcenie i uczenie się dorosłych, w tym ułatwianie mobilności edukacyjnej dla wszystkich i dostępności dla osób</w:t>
            </w:r>
            <w:r w:rsid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z niepełnosprawnościami;</w:t>
            </w:r>
          </w:p>
          <w:p w14:paraId="015C3C6D" w14:textId="4ABA826A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;</w:t>
            </w:r>
          </w:p>
          <w:p w14:paraId="33527870" w14:textId="258632F1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aktywnego włączenia społecznego w celu promowania równości szans, niedyskryminacji</w:t>
            </w:r>
            <w:r w:rsidR="00024F9B" w:rsidRPr="00667725">
              <w:rPr>
                <w:rFonts w:ascii="Tahoma" w:hAnsi="Tahoma" w:cs="Tahoma"/>
                <w:sz w:val="18"/>
                <w:szCs w:val="18"/>
              </w:rPr>
              <w:br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i aktywnego uczestnictwa, oraz zwiększanie zdolności do zatrudnienia, w szczególności grup w niekorzystnej sytuacji;</w:t>
            </w:r>
          </w:p>
          <w:p w14:paraId="478FBB93" w14:textId="49815CDD" w:rsidR="00024F9B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integracji społeczno-gospodarczej obywateli państw trzecich, w tym migrantów;</w:t>
            </w:r>
          </w:p>
          <w:p w14:paraId="769D85DB" w14:textId="30D8704C" w:rsidR="00024F9B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integracji społeczno-gospodarczej społeczności marginalizowanych, takich jak Romowie;</w:t>
            </w:r>
          </w:p>
          <w:p w14:paraId="68DE6D2E" w14:textId="5283EE28" w:rsidR="00024F9B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zwiększanie równego i szybkiego dostępu do dobrej jakości, trwałych i przystępnych cenowo usług,</w:t>
            </w:r>
            <w:r w:rsidR="00024F9B" w:rsidRPr="00667725">
              <w:rPr>
                <w:rFonts w:ascii="Tahoma" w:hAnsi="Tahoma" w:cs="Tahoma"/>
                <w:sz w:val="18"/>
                <w:szCs w:val="18"/>
              </w:rPr>
              <w:br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 z niepełnosprawnościami, skuteczności i odporności systemów ochrony zdrowia i usług opieki długoterminowej;</w:t>
            </w:r>
          </w:p>
          <w:p w14:paraId="445FE72A" w14:textId="1B17DA9D" w:rsidR="00024F9B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 wspieranie integracji społecznej osób zagrożonych ubóstwem lub wykluczeniem społecznym, w tym osób najbardziej potrzebujących i dzieci;</w:t>
            </w:r>
          </w:p>
          <w:p w14:paraId="63627F4E" w14:textId="287E6090" w:rsidR="005204C1" w:rsidRPr="00667725" w:rsidRDefault="00257D69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204C1" w:rsidRPr="00667725">
              <w:rPr>
                <w:rFonts w:ascii="Tahoma" w:hAnsi="Tahoma" w:cs="Tahoma"/>
                <w:sz w:val="18"/>
                <w:szCs w:val="18"/>
              </w:rPr>
              <w:t>   przeciwdziałanie deprywacji materialnej przez udzielanie pomocy żywnościowej lub podstawowej pomocy materialnej osobom najbardziej potrzebującym, w tym dzieciom, oraz zapewnianie środków towarzyszących wspierających ich włączenie społeczne.</w:t>
            </w:r>
          </w:p>
          <w:p w14:paraId="54BACA79" w14:textId="77777777" w:rsidR="005204C1" w:rsidRPr="00667725" w:rsidRDefault="005204C1" w:rsidP="000802C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2B73514" w14:textId="2E340037" w:rsidR="00B3294B" w:rsidRPr="00667725" w:rsidRDefault="005204C1" w:rsidP="000802C8">
            <w:p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67725">
              <w:rPr>
                <w:rFonts w:ascii="Tahoma" w:hAnsi="Tahoma" w:cs="Tahoma"/>
                <w:i/>
                <w:iCs/>
                <w:sz w:val="18"/>
                <w:szCs w:val="18"/>
              </w:rPr>
              <w:t>weryfikowane na podstawie danych w Formularzu</w:t>
            </w:r>
          </w:p>
        </w:tc>
      </w:tr>
    </w:tbl>
    <w:p w14:paraId="796241A5" w14:textId="77777777" w:rsidR="00667725" w:rsidRDefault="00667725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125C1AF1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0D7FB09E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0F3A8BFE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6B476D35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56894233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02635874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4B61E0FF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2344C9FF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7BA1BDFB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7B36AE06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6A0A7774" w14:textId="77777777" w:rsidR="00475809" w:rsidRDefault="00475809" w:rsidP="000D4178">
      <w:pPr>
        <w:rPr>
          <w:rFonts w:ascii="Tahoma" w:hAnsi="Tahoma" w:cs="Tahoma"/>
          <w:b/>
          <w:bCs/>
          <w:sz w:val="20"/>
          <w:szCs w:val="20"/>
        </w:rPr>
      </w:pPr>
    </w:p>
    <w:p w14:paraId="5A0CB282" w14:textId="77777777" w:rsidR="00667725" w:rsidRPr="000269D1" w:rsidRDefault="00667725" w:rsidP="000D4178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7"/>
      </w:tblGrid>
      <w:tr w:rsidR="00DB65C9" w:rsidRPr="00667725" w14:paraId="0483513C" w14:textId="77777777" w:rsidTr="00714E38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D372B" w14:textId="2B260B9F" w:rsidR="00B200D3" w:rsidRPr="00667725" w:rsidRDefault="00DB65C9" w:rsidP="00DB65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1" w:name="_Hlk192850757"/>
            <w:r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Potrzeby organizacji społeczeństwa obywatelskiego</w:t>
            </w:r>
            <w:r w:rsidR="00B200D3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>w zakresie następujących obszarów</w:t>
            </w:r>
            <w:r w:rsidR="00B200D3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150B62A8" w14:textId="77777777" w:rsidR="00B200D3" w:rsidRPr="00667725" w:rsidRDefault="00B200D3" w:rsidP="00DB65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E45FBD5" w14:textId="33368731" w:rsidR="00DB65C9" w:rsidRPr="00667725" w:rsidRDefault="00DB65C9" w:rsidP="00DB65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67725">
              <w:rPr>
                <w:rFonts w:ascii="Tahoma" w:hAnsi="Tahoma" w:cs="Tahoma"/>
                <w:i/>
                <w:iCs/>
                <w:sz w:val="18"/>
                <w:szCs w:val="18"/>
              </w:rPr>
              <w:t>proszę zaznaczyć minimum jeden</w:t>
            </w:r>
          </w:p>
          <w:p w14:paraId="05D62CDA" w14:textId="12C9E91E" w:rsidR="00DB65C9" w:rsidRPr="00667725" w:rsidRDefault="00DB65C9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65C9" w:rsidRPr="00024F9B" w14:paraId="33375604" w14:textId="77777777" w:rsidTr="00714E38">
        <w:trPr>
          <w:trHeight w:val="2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E0E9F2" w14:textId="77777777" w:rsidR="00257D69" w:rsidRDefault="00257D69" w:rsidP="00737B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94D113B" w14:textId="61D3012C" w:rsidR="005C7D11" w:rsidRPr="00667725" w:rsidRDefault="00257D69" w:rsidP="00737B5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C7D11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tandardy i procedury zarządzania:</w:t>
            </w:r>
          </w:p>
          <w:p w14:paraId="1EB45AE8" w14:textId="77777777" w:rsidR="000269D1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misja i wizja</w:t>
            </w:r>
            <w:r w:rsidR="000269D1" w:rsidRPr="00667725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634A58B2" w14:textId="77777777" w:rsidR="000269D1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struktura organizacyjna: organy zarządzające, podział ról i odpowiedzialności, hierarchia</w:t>
            </w:r>
            <w:r w:rsidR="00EA4BEB" w:rsidRP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sz w:val="18"/>
                <w:szCs w:val="18"/>
              </w:rPr>
              <w:t>decyzyjna</w:t>
            </w:r>
            <w:r w:rsidR="000269D1" w:rsidRPr="00667725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726B8F7C" w14:textId="77777777" w:rsidR="000269D1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procedury zarządzania: planowanie strategiczne, zarządzanie projektami, zarządzanie</w:t>
            </w:r>
            <w:r w:rsidR="00EA4BEB" w:rsidRP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sz w:val="18"/>
                <w:szCs w:val="18"/>
              </w:rPr>
              <w:t>finansami, zarządzanie zasobami ludzkimi,</w:t>
            </w:r>
          </w:p>
          <w:p w14:paraId="32EBE88B" w14:textId="77777777" w:rsidR="000269D1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odpowiedzialność i przejrzystość: sprawozdawczość, Kodeks etyczny, mechanizmy kontroli</w:t>
            </w:r>
            <w:r w:rsidR="000269D1" w:rsidRPr="00667725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3AA23A8E" w14:textId="77777777" w:rsidR="00527956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komunikacja i współpraca: komunikacja wewnętrzna i zewnętrzna, współpraca z innymi</w:t>
            </w:r>
            <w:r w:rsidR="00527956" w:rsidRPr="00667725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7CBD7DA9" w14:textId="77777777" w:rsidR="00527956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 xml:space="preserve">zarządzanie ryzykiem: identyfikacja </w:t>
            </w:r>
            <w:proofErr w:type="spellStart"/>
            <w:r w:rsidRPr="00667725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667725">
              <w:rPr>
                <w:rFonts w:ascii="Tahoma" w:hAnsi="Tahoma" w:cs="Tahoma"/>
                <w:sz w:val="18"/>
                <w:szCs w:val="18"/>
              </w:rPr>
              <w:t>, strategie zarządzania ryzykie</w:t>
            </w:r>
            <w:r w:rsidR="00527956" w:rsidRPr="00667725">
              <w:rPr>
                <w:rFonts w:ascii="Tahoma" w:hAnsi="Tahoma" w:cs="Tahoma"/>
                <w:sz w:val="18"/>
                <w:szCs w:val="18"/>
              </w:rPr>
              <w:t>m,</w:t>
            </w:r>
          </w:p>
          <w:p w14:paraId="267DCB16" w14:textId="77777777" w:rsidR="00527956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ewaluacja i doskonalenie: monitorowanie i ewaluacja, ciągłe doskonalenie,</w:t>
            </w:r>
          </w:p>
          <w:p w14:paraId="019A0737" w14:textId="77777777" w:rsidR="00527956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zarządzanie wiedzą: gromadzenie i udostępnianie wiedzy, szkolenia i rozwój,</w:t>
            </w:r>
          </w:p>
          <w:p w14:paraId="3D0198B1" w14:textId="695F21A1" w:rsidR="005C7D11" w:rsidRPr="00667725" w:rsidRDefault="005C7D11" w:rsidP="00737B5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zarządzanie zmianą.</w:t>
            </w:r>
          </w:p>
          <w:p w14:paraId="571B32B8" w14:textId="77777777" w:rsidR="005D560F" w:rsidRPr="00667725" w:rsidRDefault="005C7D11" w:rsidP="00737B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Przykłady dokumentów regulujących standardy i procedury: statut organizacji, regulaminy, polityki wewnętrzne, procedury operacyjne –szczegółowe instrukcje dotyczące realizacji poszczególnych działań.</w:t>
            </w:r>
          </w:p>
          <w:p w14:paraId="15F8AD48" w14:textId="030773F7" w:rsidR="005C7D11" w:rsidRPr="00667725" w:rsidRDefault="00257D69" w:rsidP="00737B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C7D11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efleksyjność:</w:t>
            </w:r>
          </w:p>
          <w:p w14:paraId="5C080B34" w14:textId="77777777" w:rsidR="00527956" w:rsidRPr="00667725" w:rsidRDefault="005C7D11" w:rsidP="00737B5F">
            <w:pPr>
              <w:pStyle w:val="Akapitzlist"/>
              <w:numPr>
                <w:ilvl w:val="0"/>
                <w:numId w:val="37"/>
              </w:numPr>
              <w:spacing w:after="100" w:afterAutospacing="1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zdolności organizacji do krytycznego przyglądania się własnym działaniom, strukturom, celom i wpływowi na społeczeństwo, uczenia się na błędach oraz wdrażania ulepszeń na podstawie zebranych doświadczeń.</w:t>
            </w:r>
          </w:p>
          <w:p w14:paraId="302339D7" w14:textId="0B10D449" w:rsidR="005D560F" w:rsidRPr="00667725" w:rsidRDefault="00257D69" w:rsidP="00737B5F">
            <w:pPr>
              <w:pStyle w:val="Akapitzlist"/>
              <w:spacing w:after="100" w:afterAutospacing="1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C7D11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ydolność finansowa:</w:t>
            </w:r>
          </w:p>
          <w:p w14:paraId="557B3EF9" w14:textId="77777777" w:rsidR="005D560F" w:rsidRPr="00667725" w:rsidRDefault="005C7D11" w:rsidP="00737B5F">
            <w:pPr>
              <w:pStyle w:val="Akapitzlist"/>
              <w:numPr>
                <w:ilvl w:val="0"/>
                <w:numId w:val="37"/>
              </w:numPr>
              <w:spacing w:after="100" w:afterAutospacing="1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zdolność do stabilnego zarządzania środkami, pozyskiwania funduszy i efektywnego</w:t>
            </w:r>
            <w:r w:rsidR="00EA4BEB" w:rsidRP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sz w:val="18"/>
                <w:szCs w:val="18"/>
              </w:rPr>
              <w:t>wykorzystania</w:t>
            </w:r>
            <w:r w:rsidR="00513FA4" w:rsidRP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sz w:val="18"/>
                <w:szCs w:val="18"/>
              </w:rPr>
              <w:t>zasobów finansowych</w:t>
            </w:r>
            <w:r w:rsidR="005D560F" w:rsidRPr="0066772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4871E53" w14:textId="7EB8B5DA" w:rsidR="005D560F" w:rsidRPr="00667725" w:rsidRDefault="00257D69" w:rsidP="00737B5F">
            <w:pPr>
              <w:pStyle w:val="Akapitzlist"/>
              <w:spacing w:after="100" w:afterAutospacing="1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C7D11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zecznictwo</w:t>
            </w:r>
            <w:r w:rsidR="005D560F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C7E5D4A" w14:textId="77777777" w:rsidR="005D560F" w:rsidRPr="00667725" w:rsidRDefault="005C7D11" w:rsidP="00737B5F">
            <w:pPr>
              <w:pStyle w:val="Akapitzlist"/>
              <w:numPr>
                <w:ilvl w:val="0"/>
                <w:numId w:val="37"/>
              </w:numPr>
              <w:spacing w:after="100" w:afterAutospacing="1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działania mające na celu reprezentowanie interesów społeczności, wpływanie na decyzje</w:t>
            </w:r>
            <w:r w:rsidR="00EA4BEB" w:rsidRP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sz w:val="18"/>
                <w:szCs w:val="18"/>
              </w:rPr>
              <w:t>publiczne oraz promowanie zmian społecznych i politycznych</w:t>
            </w:r>
            <w:r w:rsidR="005D560F" w:rsidRPr="0066772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5681C2A" w14:textId="7B3F6750" w:rsidR="005D560F" w:rsidRPr="00667725" w:rsidRDefault="00257D69" w:rsidP="00737B5F">
            <w:pPr>
              <w:pStyle w:val="Akapitzlist"/>
              <w:spacing w:after="100" w:afterAutospacing="1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C7D11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jakość usług  </w:t>
            </w:r>
          </w:p>
          <w:p w14:paraId="68656AEA" w14:textId="77777777" w:rsidR="005D560F" w:rsidRPr="00667725" w:rsidRDefault="005C7D11" w:rsidP="00737B5F">
            <w:pPr>
              <w:pStyle w:val="Akapitzlist"/>
              <w:numPr>
                <w:ilvl w:val="0"/>
                <w:numId w:val="37"/>
              </w:numPr>
              <w:spacing w:after="100" w:afterAutospacing="1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stopień, w jakim organizacja spełnia potrzeby i oczekiwania beneficjentów, zapewniając</w:t>
            </w:r>
            <w:r w:rsidR="00EA4BEB" w:rsidRPr="0066772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7725">
              <w:rPr>
                <w:rFonts w:ascii="Tahoma" w:hAnsi="Tahoma" w:cs="Tahoma"/>
                <w:sz w:val="18"/>
                <w:szCs w:val="18"/>
              </w:rPr>
              <w:t>skuteczne</w:t>
            </w:r>
            <w:r w:rsidR="00120B7D" w:rsidRPr="00667725">
              <w:rPr>
                <w:rFonts w:ascii="Tahoma" w:hAnsi="Tahoma" w:cs="Tahoma"/>
                <w:sz w:val="18"/>
                <w:szCs w:val="18"/>
              </w:rPr>
              <w:br/>
            </w:r>
            <w:r w:rsidRPr="00667725">
              <w:rPr>
                <w:rFonts w:ascii="Tahoma" w:hAnsi="Tahoma" w:cs="Tahoma"/>
                <w:sz w:val="18"/>
                <w:szCs w:val="18"/>
              </w:rPr>
              <w:t>i wartościowe działani</w:t>
            </w:r>
            <w:r w:rsidR="005D560F" w:rsidRPr="00667725">
              <w:rPr>
                <w:rFonts w:ascii="Tahoma" w:hAnsi="Tahoma" w:cs="Tahoma"/>
                <w:sz w:val="18"/>
                <w:szCs w:val="18"/>
              </w:rPr>
              <w:t>a,</w:t>
            </w:r>
          </w:p>
          <w:p w14:paraId="245AC11A" w14:textId="26176271" w:rsidR="005D560F" w:rsidRPr="00667725" w:rsidRDefault="00257D69" w:rsidP="00737B5F">
            <w:pPr>
              <w:pStyle w:val="Akapitzlist"/>
              <w:spacing w:after="100" w:afterAutospacing="1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C7D11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spółpraca międzysektorowa</w:t>
            </w:r>
            <w:r w:rsidR="005D560F" w:rsidRPr="00667725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</w:p>
          <w:p w14:paraId="0F47092A" w14:textId="387F33FD" w:rsidR="00120B7D" w:rsidRPr="00667725" w:rsidRDefault="005C7D11" w:rsidP="00120B7D">
            <w:pPr>
              <w:pStyle w:val="Akapitzlist"/>
              <w:numPr>
                <w:ilvl w:val="0"/>
                <w:numId w:val="37"/>
              </w:numPr>
              <w:spacing w:after="100" w:afterAutospacing="1" w:line="240" w:lineRule="auto"/>
              <w:ind w:left="357" w:hanging="3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67725">
              <w:rPr>
                <w:rFonts w:ascii="Tahoma" w:hAnsi="Tahoma" w:cs="Tahoma"/>
                <w:sz w:val="18"/>
                <w:szCs w:val="18"/>
              </w:rPr>
              <w:t>realizowanie wspólnych działań, projektów w oparciu o wspólne cele, wartości, zasady</w:t>
            </w:r>
            <w:r w:rsidR="00CB63F3" w:rsidRPr="0066772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bookmarkEnd w:id="1"/>
      <w:tr w:rsidR="008C1E6B" w:rsidRPr="004841C7" w14:paraId="3CC74A60" w14:textId="77777777" w:rsidTr="00CB63F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9FF2BD" w14:textId="350E34F0" w:rsidR="00CB63F3" w:rsidRPr="00940E00" w:rsidRDefault="00CB63F3" w:rsidP="00CB63F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Uzasadnienie potrzeby wsparcia organizacji społeczeństwa obywatelskiego w wybranym powyższym obszarze</w:t>
            </w:r>
            <w:r w:rsidR="00BA7CCC"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6217949B" w14:textId="77777777" w:rsidR="00CB63F3" w:rsidRPr="00940E00" w:rsidRDefault="00CB63F3" w:rsidP="00CB63F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B5E53F3" w14:textId="2F9F0983" w:rsidR="008C1E6B" w:rsidRPr="00C72F3C" w:rsidRDefault="00CB63F3" w:rsidP="00C94324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(</w:t>
            </w:r>
            <w:r w:rsidR="003456CE"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roszę opisać, </w:t>
            </w:r>
            <w:r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Dlaczego  tym/ tymi obszarami chcecie się zająć/</w:t>
            </w:r>
            <w:r w:rsidR="003456CE"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je</w:t>
            </w:r>
            <w:r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rozwijać? Na czym Wam zależy? </w:t>
            </w:r>
            <w:r w:rsidR="003456CE"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C</w:t>
            </w:r>
            <w:r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o chcecie osiągnąć?</w:t>
            </w:r>
            <w:r w:rsidR="003456CE"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)</w:t>
            </w:r>
          </w:p>
        </w:tc>
      </w:tr>
      <w:tr w:rsidR="008C1E6B" w:rsidRPr="000D4178" w14:paraId="513A186A" w14:textId="77777777" w:rsidTr="00CA473C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782554" w14:textId="77777777" w:rsidR="00940E00" w:rsidRDefault="00940E00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11531E13" w14:textId="599F2D70" w:rsidR="00940E00" w:rsidRDefault="00940E00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4A9F00FF" w14:textId="669998B5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2D8457CF" w14:textId="6E8052DE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4BF806C2" w14:textId="0A39D4B9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67A26A16" w14:textId="0D28DE1D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73DDB561" w14:textId="57CCEAB9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6B55A827" w14:textId="68EED5E4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2D908D15" w14:textId="1C67E3BD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58987F88" w14:textId="62C72AB3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0DBDFEFB" w14:textId="5BFCE87C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106FC041" w14:textId="77777777" w:rsidR="009D656D" w:rsidRDefault="009D656D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  <w:p w14:paraId="486120F4" w14:textId="31DE088C" w:rsidR="00940E00" w:rsidRPr="000D4178" w:rsidRDefault="00940E00" w:rsidP="00C94324">
            <w:pPr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</w:pPr>
          </w:p>
        </w:tc>
      </w:tr>
      <w:tr w:rsidR="00CB63F3" w:rsidRPr="00CB63F3" w14:paraId="01768C5A" w14:textId="77777777" w:rsidTr="00CB63F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173C70" w14:textId="2AD046B5" w:rsidR="00CB63F3" w:rsidRPr="00940E00" w:rsidRDefault="00CB63F3" w:rsidP="00C9432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Potrzeba organizacji społeczeństwa obywatelskiego w zakresie wdrażania nowych metod działania lub rodzajów usług</w:t>
            </w:r>
            <w:r w:rsidR="00BA7CCC"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CB63F3" w:rsidRPr="000D4178" w14:paraId="769CA05A" w14:textId="77777777" w:rsidTr="00940E0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D066AF" w14:textId="6CCD199F" w:rsidR="00CB63F3" w:rsidRPr="00940E00" w:rsidRDefault="00257D69" w:rsidP="00CB63F3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3F3" w:rsidRPr="00940E00">
              <w:rPr>
                <w:rFonts w:ascii="Tahoma" w:hAnsi="Tahoma" w:cs="Tahoma"/>
                <w:sz w:val="18"/>
                <w:szCs w:val="18"/>
              </w:rPr>
              <w:t xml:space="preserve">  </w:t>
            </w:r>
            <w:r w:rsidR="00BA7CCC" w:rsidRPr="00940E00">
              <w:rPr>
                <w:rFonts w:ascii="Tahoma" w:hAnsi="Tahoma" w:cs="Tahoma"/>
                <w:sz w:val="18"/>
                <w:szCs w:val="18"/>
              </w:rPr>
              <w:t>W</w:t>
            </w:r>
            <w:r w:rsidR="00CB63F3" w:rsidRPr="00940E00">
              <w:rPr>
                <w:rFonts w:ascii="Tahoma" w:hAnsi="Tahoma" w:cs="Tahoma"/>
                <w:sz w:val="18"/>
                <w:szCs w:val="18"/>
              </w:rPr>
              <w:t>drażanie nowych metod działania w organizacji </w:t>
            </w:r>
          </w:p>
          <w:p w14:paraId="3BF30F3E" w14:textId="0BBBF0E3" w:rsidR="00940E00" w:rsidRPr="00940E00" w:rsidRDefault="00257D69" w:rsidP="00CB63F3">
            <w:pPr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B63F3" w:rsidRPr="00940E00">
              <w:rPr>
                <w:rFonts w:ascii="Tahoma" w:hAnsi="Tahoma" w:cs="Tahoma"/>
                <w:sz w:val="18"/>
                <w:szCs w:val="18"/>
              </w:rPr>
              <w:t xml:space="preserve">  </w:t>
            </w:r>
            <w:r w:rsidR="00BA7CCC" w:rsidRPr="00940E00">
              <w:rPr>
                <w:rFonts w:ascii="Tahoma" w:hAnsi="Tahoma" w:cs="Tahoma"/>
                <w:sz w:val="18"/>
                <w:szCs w:val="18"/>
              </w:rPr>
              <w:t>W</w:t>
            </w:r>
            <w:r w:rsidR="00CB63F3" w:rsidRPr="00940E00">
              <w:rPr>
                <w:rFonts w:ascii="Tahoma" w:hAnsi="Tahoma" w:cs="Tahoma"/>
                <w:sz w:val="18"/>
                <w:szCs w:val="18"/>
              </w:rPr>
              <w:t>drażanie nowych rodzajów usług w organizacji </w:t>
            </w:r>
          </w:p>
        </w:tc>
      </w:tr>
      <w:tr w:rsidR="006B6C9F" w:rsidRPr="00CB63F3" w14:paraId="29EBC942" w14:textId="77777777" w:rsidTr="006B6C9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4916D" w14:textId="1335529E" w:rsidR="00DC4703" w:rsidRPr="00940E00" w:rsidRDefault="006B6C9F" w:rsidP="006B6C9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tychczasowa aktywność organizacji w zakresie działań </w:t>
            </w:r>
            <w:proofErr w:type="spellStart"/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rzeczniczych</w:t>
            </w:r>
            <w:proofErr w:type="spellEnd"/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, świadczenia usług społecznych</w:t>
            </w:r>
            <w:r w:rsidR="00BA7CCC"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6B6C9F" w:rsidRPr="000D4178" w14:paraId="64BCF7AC" w14:textId="77777777" w:rsidTr="006B6C9F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0C3ADA" w14:textId="3D922222" w:rsidR="00DC4703" w:rsidRPr="00940E00" w:rsidRDefault="00257D69" w:rsidP="00BA7CC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D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oświadczenie w podejmowaniu działań </w:t>
            </w:r>
            <w:proofErr w:type="spellStart"/>
            <w:r w:rsidR="00DC4703" w:rsidRPr="00940E00">
              <w:rPr>
                <w:rFonts w:ascii="Tahoma" w:hAnsi="Tahoma" w:cs="Tahoma"/>
                <w:sz w:val="18"/>
                <w:szCs w:val="18"/>
              </w:rPr>
              <w:t>rzeczniczych</w:t>
            </w:r>
            <w:proofErr w:type="spellEnd"/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 w wymiarze lokalnym, regionalnym lub</w:t>
            </w:r>
            <w:r w:rsidR="00C72F3C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krajowym,  w tym udział w ciałach dialogu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1FEB2F2" w14:textId="1F5C3093" w:rsidR="00DC4703" w:rsidRPr="00940E00" w:rsidRDefault="00257D69" w:rsidP="00BA7CC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B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rak doświadczenia w podejmowaniu działań </w:t>
            </w:r>
            <w:proofErr w:type="spellStart"/>
            <w:r w:rsidR="00DC4703" w:rsidRPr="00940E00">
              <w:rPr>
                <w:rFonts w:ascii="Tahoma" w:hAnsi="Tahoma" w:cs="Tahoma"/>
                <w:sz w:val="18"/>
                <w:szCs w:val="18"/>
              </w:rPr>
              <w:t>rzeczniczych</w:t>
            </w:r>
            <w:proofErr w:type="spellEnd"/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 w wymiarze lokalnym, regionalnym lub</w:t>
            </w:r>
            <w:r w:rsidR="00C72F3C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krajowym, ale jest gotowość do podejmowania działań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323B0D2" w14:textId="6B234A02" w:rsidR="00DC4703" w:rsidRPr="00940E00" w:rsidRDefault="00257D69" w:rsidP="00BA7CC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Ś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wiadczenie usług społecznych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FFD5E2" w14:textId="4308D465" w:rsidR="00C72F3C" w:rsidRPr="00940E00" w:rsidRDefault="00257D69" w:rsidP="00BA7CC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B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rak doświadczenia w świadczeniu usług społecznych</w:t>
            </w:r>
            <w:r w:rsidR="00737B5F" w:rsidRPr="00940E0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DC4703" w:rsidRPr="00DC4703" w14:paraId="00EA157B" w14:textId="77777777" w:rsidTr="00DC4703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E39B04" w14:textId="7DA249D4" w:rsidR="00DC4703" w:rsidRPr="00940E00" w:rsidRDefault="00DC4703" w:rsidP="00DC47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Opis aktywność organizacji</w:t>
            </w:r>
            <w:r w:rsidR="00B200D3"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 zakresie działań </w:t>
            </w:r>
            <w:proofErr w:type="spellStart"/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rzeczniczych</w:t>
            </w:r>
            <w:proofErr w:type="spellEnd"/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, świadczenia usług społecznych</w:t>
            </w:r>
            <w:r w:rsidR="00BA7CCC"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0397F4C1" w14:textId="77777777" w:rsidR="00AB4E88" w:rsidRPr="00940E00" w:rsidRDefault="00AB4E88" w:rsidP="00DC47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DBEB7CD" w14:textId="0AB35A6C" w:rsidR="00DC4703" w:rsidRPr="00940E00" w:rsidRDefault="00BA7CCC" w:rsidP="00DC47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J</w:t>
            </w:r>
            <w:r w:rsidR="00DC4703"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akie działania do tej pory organizacja podejmowała w obszarze:</w:t>
            </w:r>
          </w:p>
          <w:p w14:paraId="4B2AE9D8" w14:textId="77777777" w:rsidR="000B42CF" w:rsidRPr="00940E00" w:rsidRDefault="00DC4703" w:rsidP="00DC47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) działań </w:t>
            </w:r>
            <w:proofErr w:type="spellStart"/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rzeczniczych</w:t>
            </w:r>
            <w:proofErr w:type="spellEnd"/>
          </w:p>
          <w:p w14:paraId="1FB2519D" w14:textId="718DEA16" w:rsidR="00DC4703" w:rsidRPr="00940E00" w:rsidRDefault="000B42CF" w:rsidP="000B42C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40E00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AB4E88" w:rsidRPr="00940E00">
              <w:rPr>
                <w:rFonts w:ascii="Tahoma" w:hAnsi="Tahoma" w:cs="Tahoma"/>
                <w:sz w:val="18"/>
                <w:szCs w:val="18"/>
              </w:rPr>
              <w:t>m.in.:</w:t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petycje i inicjatywy obywatelskie,</w:t>
            </w:r>
            <w:r w:rsidR="00AB4E88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lobbing,</w:t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kampanie społeczne, współpraca z</w:t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C4703" w:rsidRPr="00940E00">
              <w:rPr>
                <w:rFonts w:ascii="Tahoma" w:hAnsi="Tahoma" w:cs="Tahoma"/>
                <w:sz w:val="18"/>
                <w:szCs w:val="18"/>
              </w:rPr>
              <w:t>mediami,  </w:t>
            </w:r>
          </w:p>
          <w:p w14:paraId="16F1BBD2" w14:textId="0C12EFC2" w:rsidR="00DC4703" w:rsidRPr="00940E00" w:rsidRDefault="00DC4703" w:rsidP="000B42C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40E00">
              <w:rPr>
                <w:rFonts w:ascii="Tahoma" w:hAnsi="Tahoma" w:cs="Tahoma"/>
                <w:sz w:val="18"/>
                <w:szCs w:val="18"/>
              </w:rPr>
              <w:t>- w jakich ciałach dialogu ma swoich reprezentantów</w:t>
            </w:r>
            <w:r w:rsidR="000B42CF" w:rsidRPr="00940E00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="000B42CF" w:rsidRPr="00940E00">
              <w:rPr>
                <w:rFonts w:ascii="Tahoma" w:hAnsi="Tahoma" w:cs="Tahoma"/>
                <w:sz w:val="18"/>
                <w:szCs w:val="18"/>
              </w:rPr>
              <w:t>tki</w:t>
            </w:r>
            <w:proofErr w:type="spellEnd"/>
            <w:r w:rsidRPr="00940E00">
              <w:rPr>
                <w:rFonts w:ascii="Tahoma" w:hAnsi="Tahoma" w:cs="Tahoma"/>
                <w:sz w:val="18"/>
                <w:szCs w:val="18"/>
              </w:rPr>
              <w:t>?</w:t>
            </w:r>
          </w:p>
          <w:p w14:paraId="52BF1B37" w14:textId="77777777" w:rsidR="00DC4703" w:rsidRPr="00940E00" w:rsidRDefault="00DC4703" w:rsidP="00DC47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b) świadczenia usług społecznych </w:t>
            </w:r>
          </w:p>
          <w:p w14:paraId="208D2079" w14:textId="4D848FD0" w:rsidR="00DC4703" w:rsidRPr="00940E00" w:rsidRDefault="00DC4703" w:rsidP="00DC4703">
            <w:pPr>
              <w:rPr>
                <w:rFonts w:ascii="Tahoma" w:hAnsi="Tahoma" w:cs="Tahoma"/>
                <w:sz w:val="18"/>
                <w:szCs w:val="18"/>
              </w:rPr>
            </w:pPr>
            <w:r w:rsidRPr="00940E00">
              <w:rPr>
                <w:rFonts w:ascii="Tahoma" w:hAnsi="Tahoma" w:cs="Tahoma"/>
                <w:sz w:val="18"/>
                <w:szCs w:val="18"/>
              </w:rPr>
              <w:t xml:space="preserve">- dla kogo, </w:t>
            </w:r>
            <w:r w:rsidR="00AB4E88" w:rsidRPr="00940E00">
              <w:rPr>
                <w:rFonts w:ascii="Tahoma" w:hAnsi="Tahoma" w:cs="Tahoma"/>
                <w:sz w:val="18"/>
                <w:szCs w:val="18"/>
              </w:rPr>
              <w:t>jakie usługi</w:t>
            </w:r>
            <w:r w:rsidRPr="00940E00">
              <w:rPr>
                <w:rFonts w:ascii="Tahoma" w:hAnsi="Tahoma" w:cs="Tahoma"/>
                <w:sz w:val="18"/>
                <w:szCs w:val="18"/>
              </w:rPr>
              <w:t>, kiedy?</w:t>
            </w:r>
          </w:p>
          <w:p w14:paraId="2AA75A9D" w14:textId="77777777" w:rsidR="00B200D3" w:rsidRPr="00940E00" w:rsidRDefault="00B200D3" w:rsidP="00DC470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F00131D" w14:textId="65AEB60D" w:rsidR="00B200D3" w:rsidRPr="00940E00" w:rsidRDefault="00B200D3" w:rsidP="00DC4703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40E00">
              <w:rPr>
                <w:rFonts w:ascii="Tahoma" w:hAnsi="Tahoma" w:cs="Tahoma"/>
                <w:i/>
                <w:iCs/>
                <w:sz w:val="18"/>
                <w:szCs w:val="18"/>
              </w:rPr>
              <w:t>Proszę opisać</w:t>
            </w:r>
          </w:p>
        </w:tc>
      </w:tr>
      <w:tr w:rsidR="00DC4703" w:rsidRPr="000D4178" w14:paraId="2A696A2D" w14:textId="77777777" w:rsidTr="00DC4703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889B6" w14:textId="77777777" w:rsidR="00DC4703" w:rsidRPr="00940E00" w:rsidRDefault="00DC4703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88C141" w14:textId="77777777" w:rsidR="00E764E5" w:rsidRPr="00940E00" w:rsidRDefault="00E764E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E471CA" w14:textId="06720EB3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AAAD36" w14:textId="6A6E4845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D765CC" w14:textId="78F71AB1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C7F6B5" w14:textId="09ED47E5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EBD044" w14:textId="4DB98E67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98ECAB" w14:textId="0E25290F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A4DA8C" w14:textId="77777777" w:rsidR="009D656D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3CF10A" w14:textId="77777777" w:rsidR="009D656D" w:rsidRPr="00940E00" w:rsidRDefault="009D656D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8AA9E0" w14:textId="77777777" w:rsidR="00E764E5" w:rsidRPr="00940E00" w:rsidRDefault="00E764E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999B92" w14:textId="77777777" w:rsidR="00E764E5" w:rsidRPr="00940E00" w:rsidRDefault="00E764E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84EE75" w14:textId="77777777" w:rsidR="00E764E5" w:rsidRPr="00940E00" w:rsidRDefault="00E764E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B62300" w14:textId="792ECE47" w:rsidR="00657385" w:rsidRPr="00940E00" w:rsidRDefault="0065738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4E5" w:rsidRPr="00DC4703" w14:paraId="2B8AA0EC" w14:textId="77777777" w:rsidTr="00E764E5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86201" w14:textId="77777777" w:rsidR="00E764E5" w:rsidRPr="00940E00" w:rsidRDefault="00E764E5" w:rsidP="00C9432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t>Zindywidualizowane  i komplementarne formy wsparcia dla organizacji społeczeństwa obywatelskiego</w:t>
            </w:r>
          </w:p>
          <w:p w14:paraId="4BD7A967" w14:textId="51F4DB92" w:rsidR="00E764E5" w:rsidRPr="00940E00" w:rsidRDefault="00E764E5" w:rsidP="00C9432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E00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940E00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</w:t>
            </w:r>
            <w:r w:rsidRPr="00940E00">
              <w:rPr>
                <w:rFonts w:ascii="Tahoma" w:hAnsi="Tahoma" w:cs="Tahoma"/>
                <w:sz w:val="18"/>
                <w:szCs w:val="18"/>
              </w:rPr>
              <w:t>proszę zaznaczyć minimum 3 maksimum 5)</w:t>
            </w:r>
          </w:p>
        </w:tc>
      </w:tr>
      <w:tr w:rsidR="00E764E5" w:rsidRPr="000D4178" w14:paraId="08A67829" w14:textId="77777777" w:rsidTr="00C94324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90C5B" w14:textId="77777777" w:rsidR="006D7324" w:rsidRDefault="006D7324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97F4A5E" w14:textId="413FD131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W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>sparcie w zakresie diagnozy potrzeb i planowania rozwoju NGO – wsparcie specjalisty ds. planowania rozwoju NGO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B448355" w14:textId="6467B931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B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>ony rozwojowe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50444EF1" w14:textId="663E5FBB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Szkoła Lokalnych Liderów Polityk Publicznych i Menedżerów Usług Publicznych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58A69B7" w14:textId="40EAF890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Mentoring i </w:t>
            </w:r>
            <w:proofErr w:type="spellStart"/>
            <w:r w:rsidR="00E764E5" w:rsidRPr="00940E00">
              <w:rPr>
                <w:rFonts w:ascii="Tahoma" w:hAnsi="Tahoma" w:cs="Tahoma"/>
                <w:sz w:val="18"/>
                <w:szCs w:val="18"/>
              </w:rPr>
              <w:t>tutoring</w:t>
            </w:r>
            <w:proofErr w:type="spellEnd"/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4B74A4C" w14:textId="0DAE2123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Szkolenia dla NGO -  dopasowane do potrzeb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74FE8D8B" w14:textId="07B3844B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Pozarządowa Akademia Treningu Antydyskryminacyjnego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79CB132B" w14:textId="1051A559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Szkolenia z zakresu dostępności i równości szans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ACF729E" w14:textId="04F39114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Doradztwo z zakresu dostępności i równości szans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105C3D4A" w14:textId="29DA7EF4" w:rsidR="00E764E5" w:rsidRPr="00940E00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Wypożyczalnia sprzętu do zapewnienia dostępności NGO i ich działań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114E716A" w14:textId="77777777" w:rsidR="00E764E5" w:rsidRDefault="00D6724D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2D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D38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4D2D38">
              <w:rPr>
                <w:rFonts w:ascii="Tahoma" w:hAnsi="Tahoma" w:cs="Tahoma"/>
                <w:sz w:val="18"/>
                <w:szCs w:val="18"/>
              </w:rPr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D2D3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40E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64E5" w:rsidRPr="00940E00">
              <w:rPr>
                <w:rFonts w:ascii="Tahoma" w:hAnsi="Tahoma" w:cs="Tahoma"/>
                <w:sz w:val="18"/>
                <w:szCs w:val="18"/>
              </w:rPr>
              <w:t xml:space="preserve"> Pozarządowe Biuro Księgowe</w:t>
            </w:r>
            <w:r w:rsidR="00010F8B" w:rsidRPr="00940E00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04C42AC" w14:textId="79F04330" w:rsidR="006D7324" w:rsidRPr="00940E00" w:rsidRDefault="006D7324" w:rsidP="006573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40A7F1" w14:textId="570CFB59" w:rsidR="00854D82" w:rsidRPr="00940E00" w:rsidRDefault="00854D82" w:rsidP="00854D82">
      <w:pPr>
        <w:jc w:val="right"/>
        <w:rPr>
          <w:rFonts w:ascii="Tahoma" w:hAnsi="Tahoma" w:cs="Tahoma"/>
          <w:b/>
          <w:bCs/>
          <w:sz w:val="18"/>
          <w:szCs w:val="18"/>
        </w:rPr>
      </w:pPr>
    </w:p>
    <w:p w14:paraId="62A02BE3" w14:textId="3881FDBF" w:rsidR="00854D82" w:rsidRPr="00940E00" w:rsidRDefault="00854D82" w:rsidP="00940E00">
      <w:pPr>
        <w:rPr>
          <w:rFonts w:ascii="Tahoma" w:hAnsi="Tahoma" w:cs="Tahoma"/>
          <w:b/>
          <w:bCs/>
          <w:sz w:val="18"/>
          <w:szCs w:val="18"/>
        </w:rPr>
      </w:pPr>
    </w:p>
    <w:p w14:paraId="2DA40382" w14:textId="06E0B847" w:rsidR="00854D82" w:rsidRPr="00940E00" w:rsidRDefault="00940E00" w:rsidP="00854D82">
      <w:pPr>
        <w:jc w:val="right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_____________________________________________</w:t>
      </w:r>
    </w:p>
    <w:p w14:paraId="07B56A46" w14:textId="096EC5DB" w:rsidR="000D4178" w:rsidRPr="00940E00" w:rsidRDefault="000D4178" w:rsidP="00940E00">
      <w:pPr>
        <w:ind w:left="4259" w:firstLine="25"/>
        <w:jc w:val="right"/>
        <w:rPr>
          <w:rFonts w:ascii="Tahoma" w:hAnsi="Tahoma" w:cs="Tahoma"/>
          <w:b/>
          <w:bCs/>
          <w:sz w:val="18"/>
          <w:szCs w:val="18"/>
        </w:rPr>
      </w:pPr>
      <w:r w:rsidRPr="00940E00">
        <w:rPr>
          <w:rFonts w:ascii="Tahoma" w:hAnsi="Tahoma" w:cs="Tahoma"/>
          <w:b/>
          <w:bCs/>
          <w:sz w:val="18"/>
          <w:szCs w:val="18"/>
        </w:rPr>
        <w:t>data i podpis osoby/</w:t>
      </w:r>
      <w:proofErr w:type="spellStart"/>
      <w:r w:rsidRPr="00940E00">
        <w:rPr>
          <w:rFonts w:ascii="Tahoma" w:hAnsi="Tahoma" w:cs="Tahoma"/>
          <w:b/>
          <w:bCs/>
          <w:sz w:val="18"/>
          <w:szCs w:val="18"/>
        </w:rPr>
        <w:t>ób</w:t>
      </w:r>
      <w:proofErr w:type="spellEnd"/>
      <w:r w:rsidRPr="00940E00">
        <w:rPr>
          <w:rFonts w:ascii="Tahoma" w:hAnsi="Tahoma" w:cs="Tahoma"/>
          <w:b/>
          <w:bCs/>
          <w:sz w:val="18"/>
          <w:szCs w:val="18"/>
        </w:rPr>
        <w:t xml:space="preserve"> reprezentującej</w:t>
      </w:r>
      <w:r w:rsidR="009E1E93" w:rsidRPr="00940E00">
        <w:rPr>
          <w:rFonts w:ascii="Tahoma" w:hAnsi="Tahoma" w:cs="Tahoma"/>
          <w:b/>
          <w:bCs/>
          <w:sz w:val="18"/>
          <w:szCs w:val="18"/>
        </w:rPr>
        <w:t>/</w:t>
      </w:r>
      <w:proofErr w:type="spellStart"/>
      <w:r w:rsidR="009E1E93" w:rsidRPr="00940E00">
        <w:rPr>
          <w:rFonts w:ascii="Tahoma" w:hAnsi="Tahoma" w:cs="Tahoma"/>
          <w:b/>
          <w:bCs/>
          <w:sz w:val="18"/>
          <w:szCs w:val="18"/>
        </w:rPr>
        <w:t>ych</w:t>
      </w:r>
      <w:proofErr w:type="spellEnd"/>
      <w:r w:rsidRPr="00940E00">
        <w:rPr>
          <w:rFonts w:ascii="Tahoma" w:hAnsi="Tahoma" w:cs="Tahoma"/>
          <w:b/>
          <w:bCs/>
          <w:sz w:val="18"/>
          <w:szCs w:val="18"/>
        </w:rPr>
        <w:t xml:space="preserve"> podmiot</w:t>
      </w:r>
    </w:p>
    <w:p w14:paraId="0EFCBC33" w14:textId="11DD6C24" w:rsidR="00786E38" w:rsidRPr="00940E00" w:rsidRDefault="001F6C35" w:rsidP="00940E00">
      <w:pPr>
        <w:rPr>
          <w:rFonts w:ascii="Tahoma" w:hAnsi="Tahoma" w:cs="Tahoma"/>
          <w:sz w:val="20"/>
          <w:szCs w:val="20"/>
        </w:rPr>
      </w:pPr>
      <w:r w:rsidRPr="001F6C35">
        <w:rPr>
          <w:rFonts w:ascii="Tahoma" w:hAnsi="Tahoma" w:cs="Tahoma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C8A52F" wp14:editId="387B6957">
                <wp:simplePos x="0" y="0"/>
                <wp:positionH relativeFrom="margin">
                  <wp:posOffset>-236220</wp:posOffset>
                </wp:positionH>
                <wp:positionV relativeFrom="paragraph">
                  <wp:posOffset>254000</wp:posOffset>
                </wp:positionV>
                <wp:extent cx="6504305" cy="2569845"/>
                <wp:effectExtent l="0" t="0" r="10795" b="2095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256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D5BA" w14:textId="656A0534" w:rsidR="00C94324" w:rsidRPr="00940E00" w:rsidRDefault="00C94324" w:rsidP="001F6C35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Weryfikacja kwalifikowalności uczestnictwa w projekcie</w:t>
                            </w:r>
                          </w:p>
                          <w:p w14:paraId="232114B3" w14:textId="77777777" w:rsidR="00C94324" w:rsidRPr="00940E00" w:rsidRDefault="00C94324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4723D5AB" w14:textId="77777777" w:rsidR="00C94324" w:rsidRPr="00940E00" w:rsidRDefault="00C94324" w:rsidP="001F6C35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Podmiot:</w:t>
                            </w:r>
                          </w:p>
                          <w:p w14:paraId="44C8D544" w14:textId="77777777" w:rsidR="00C94324" w:rsidRPr="00940E00" w:rsidRDefault="00C94324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FD2A656" w14:textId="42A26F42" w:rsidR="00C94324" w:rsidRPr="00940E00" w:rsidRDefault="00C94324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pełnia wymogi kwalifikowalności do projektu;</w:t>
                            </w:r>
                          </w:p>
                          <w:p w14:paraId="54FD3E88" w14:textId="381E7823" w:rsidR="00C94324" w:rsidRPr="00940E00" w:rsidRDefault="00C94324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nie spełnia wymogów</w:t>
                            </w: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kwalifikowalności do projektu;</w:t>
                            </w:r>
                          </w:p>
                          <w:p w14:paraId="1254B76F" w14:textId="1B5843FC" w:rsidR="00C94324" w:rsidRPr="00940E00" w:rsidRDefault="00C94324" w:rsidP="001F6C35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nie jest objęta/ty sankcjami na gruncie prawa krajowego i unijnego, w związku z agresją Federacji Rosyjskiej na Ukrainę rozpoczętą w lutym 2022 roku i nie znajduje się na liście sankcyjnej dostępnej pod linkiem: </w:t>
                            </w:r>
                            <w:hyperlink r:id="rId8" w:history="1">
                              <w:r w:rsidRPr="00043BA4">
                                <w:rPr>
                                  <w:rStyle w:val="Hipercze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https://www.gov.pl/web/mswia/lista-osob-i-podmiotow-objetych-sankcjami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70DD080" w14:textId="77777777" w:rsidR="00C94324" w:rsidRPr="00940E00" w:rsidRDefault="00C94324" w:rsidP="001F6C3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8049AA9" w14:textId="77777777" w:rsidR="00C94324" w:rsidRPr="00940E00" w:rsidRDefault="00C94324" w:rsidP="001F6C3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F3AE395" w14:textId="77777777" w:rsidR="00C94324" w:rsidRPr="00940E00" w:rsidRDefault="00C94324" w:rsidP="001F6C3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139C33C" w14:textId="39B51B3E" w:rsidR="00C94324" w:rsidRPr="00940E00" w:rsidRDefault="00C94324" w:rsidP="001F6C35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Zweryfikowano dnia: ___________________  Podpis:__________________________________________________</w:t>
                            </w:r>
                          </w:p>
                          <w:p w14:paraId="37BD02FE" w14:textId="77777777" w:rsidR="00C94324" w:rsidRPr="00940E00" w:rsidRDefault="00C94324" w:rsidP="001F6C35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CFD284C" w14:textId="77777777" w:rsidR="00C94324" w:rsidRDefault="00C9432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8401168" w14:textId="2D4C2390" w:rsidR="00C94324" w:rsidRPr="00940E00" w:rsidRDefault="00C9432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0E0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ypełnia kadra Realiza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A5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6pt;margin-top:20pt;width:512.15pt;height:20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sEQIAACA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">
                <v:textbox>
                  <w:txbxContent>
                    <w:p w14:paraId="72C3D5BA" w14:textId="656A0534" w:rsidR="00C94324" w:rsidRPr="00940E00" w:rsidRDefault="00C94324" w:rsidP="001F6C35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Weryfikacja kwalifikowalności uczestnictwa w projekcie</w:t>
                      </w:r>
                    </w:p>
                    <w:p w14:paraId="232114B3" w14:textId="77777777" w:rsidR="00C94324" w:rsidRPr="00940E00" w:rsidRDefault="00C94324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4723D5AB" w14:textId="77777777" w:rsidR="00C94324" w:rsidRPr="00940E00" w:rsidRDefault="00C94324" w:rsidP="001F6C35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Podmiot:</w:t>
                      </w:r>
                    </w:p>
                    <w:p w14:paraId="44C8D544" w14:textId="77777777" w:rsidR="00C94324" w:rsidRPr="00940E00" w:rsidRDefault="00C94324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FD2A656" w14:textId="42A26F42" w:rsidR="00C94324" w:rsidRPr="00940E00" w:rsidRDefault="00C94324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pełnia wymogi kwalifikowalności do projektu;</w:t>
                      </w:r>
                    </w:p>
                    <w:p w14:paraId="54FD3E88" w14:textId="381E7823" w:rsidR="00C94324" w:rsidRPr="00940E00" w:rsidRDefault="00C94324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nie spełnia wymogów</w:t>
                      </w: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kwalifikowalności do projektu;</w:t>
                      </w:r>
                    </w:p>
                    <w:p w14:paraId="1254B76F" w14:textId="1B5843FC" w:rsidR="00C94324" w:rsidRPr="00940E00" w:rsidRDefault="00C94324" w:rsidP="001F6C35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nie jest objęta/ty sankcjami na gruncie prawa krajowego i unijnego, w związku z agresją Federacji Rosyjskiej na Ukrainę rozpoczętą w lutym 2022 roku i nie znajduje się na liście sankcyjnej dostępnej pod linkiem: </w:t>
                      </w:r>
                      <w:hyperlink r:id="rId9" w:history="1">
                        <w:r w:rsidRPr="00043BA4">
                          <w:rPr>
                            <w:rStyle w:val="Hipercze"/>
                            <w:rFonts w:ascii="Tahoma" w:hAnsi="Tahoma" w:cs="Tahoma"/>
                            <w:sz w:val="18"/>
                            <w:szCs w:val="18"/>
                          </w:rPr>
                          <w:t>https://www.gov.pl/web/mswia/lista-osob-i-podmiotow-objetych-sankcjami</w:t>
                        </w:r>
                      </w:hyperlink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>;</w:t>
                      </w:r>
                    </w:p>
                    <w:p w14:paraId="570DD080" w14:textId="77777777" w:rsidR="00C94324" w:rsidRPr="00940E00" w:rsidRDefault="00C94324" w:rsidP="001F6C3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14:paraId="48049AA9" w14:textId="77777777" w:rsidR="00C94324" w:rsidRPr="00940E00" w:rsidRDefault="00C94324" w:rsidP="001F6C3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14:paraId="5F3AE395" w14:textId="77777777" w:rsidR="00C94324" w:rsidRPr="00940E00" w:rsidRDefault="00C94324" w:rsidP="001F6C3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139C33C" w14:textId="39B51B3E" w:rsidR="00C94324" w:rsidRPr="00940E00" w:rsidRDefault="00C94324" w:rsidP="001F6C35">
                      <w:pP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Zweryfikowano dnia: ___________________  Podpis:__________________________________________________</w:t>
                      </w:r>
                    </w:p>
                    <w:p w14:paraId="37BD02FE" w14:textId="77777777" w:rsidR="00C94324" w:rsidRPr="00940E00" w:rsidRDefault="00C94324" w:rsidP="001F6C35">
                      <w:pPr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CFD284C" w14:textId="77777777" w:rsidR="00C94324" w:rsidRDefault="00C94324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8401168" w14:textId="2D4C2390" w:rsidR="00C94324" w:rsidRPr="00940E00" w:rsidRDefault="00C94324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940E0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Wypełnia kadra Realiza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74BFB2" w14:textId="77777777" w:rsidR="001F6C35" w:rsidRDefault="001F6C35" w:rsidP="000D4178">
      <w:pPr>
        <w:rPr>
          <w:rFonts w:ascii="Tahoma" w:hAnsi="Tahoma" w:cs="Tahoma"/>
          <w:sz w:val="22"/>
          <w:szCs w:val="22"/>
        </w:rPr>
      </w:pPr>
    </w:p>
    <w:p w14:paraId="070AB21B" w14:textId="01DC3034" w:rsidR="005B5815" w:rsidRPr="00486257" w:rsidRDefault="005B5815" w:rsidP="0048625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486257">
        <w:rPr>
          <w:rFonts w:ascii="Tahoma" w:hAnsi="Tahoma" w:cs="Tahoma"/>
          <w:b/>
          <w:bCs/>
          <w:sz w:val="18"/>
          <w:szCs w:val="18"/>
        </w:rPr>
        <w:t>Zgłoszenie osób z podmiotu do udziału w projekcie</w:t>
      </w:r>
      <w:r w:rsidR="00486257" w:rsidRPr="0048625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6257">
        <w:rPr>
          <w:rFonts w:ascii="Tahoma" w:hAnsi="Tahoma" w:cs="Tahoma"/>
          <w:b/>
          <w:bCs/>
          <w:sz w:val="18"/>
          <w:szCs w:val="18"/>
        </w:rPr>
        <w:t xml:space="preserve"> „Wsparcie organizacji społeczeństwa obywatelskiego na Dolnym Śląsku” </w:t>
      </w:r>
      <w:r w:rsidR="00486257" w:rsidRPr="0048625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6257">
        <w:rPr>
          <w:rFonts w:ascii="Tahoma" w:hAnsi="Tahoma" w:cs="Tahoma"/>
          <w:b/>
          <w:bCs/>
          <w:sz w:val="18"/>
          <w:szCs w:val="18"/>
        </w:rPr>
        <w:t>nr FEDS.07.07-IP.02-0027/24</w:t>
      </w:r>
    </w:p>
    <w:p w14:paraId="1F87B454" w14:textId="77777777" w:rsidR="00683661" w:rsidRPr="00486257" w:rsidRDefault="00683661" w:rsidP="00486257">
      <w:pPr>
        <w:jc w:val="both"/>
        <w:rPr>
          <w:rFonts w:ascii="Tahoma" w:hAnsi="Tahoma" w:cs="Tahoma"/>
          <w:sz w:val="18"/>
          <w:szCs w:val="18"/>
        </w:rPr>
      </w:pPr>
    </w:p>
    <w:p w14:paraId="3A49F778" w14:textId="42A794EE" w:rsidR="001F6C35" w:rsidRPr="00486257" w:rsidRDefault="001F6C35" w:rsidP="001F6C35">
      <w:pPr>
        <w:rPr>
          <w:rFonts w:ascii="Tahoma" w:hAnsi="Tahoma" w:cs="Tahoma"/>
          <w:sz w:val="18"/>
          <w:szCs w:val="18"/>
        </w:rPr>
      </w:pPr>
      <w:r w:rsidRPr="00486257">
        <w:rPr>
          <w:rFonts w:ascii="Tahoma" w:hAnsi="Tahoma" w:cs="Tahoma"/>
          <w:sz w:val="18"/>
          <w:szCs w:val="18"/>
        </w:rPr>
        <w:t xml:space="preserve">W imieniu </w:t>
      </w:r>
    </w:p>
    <w:p w14:paraId="0B7F58F1" w14:textId="77777777" w:rsidR="001F6C35" w:rsidRPr="00486257" w:rsidRDefault="001F6C35" w:rsidP="001F6C35">
      <w:pPr>
        <w:rPr>
          <w:rFonts w:ascii="Tahoma" w:hAnsi="Tahoma" w:cs="Tahoma"/>
          <w:sz w:val="18"/>
          <w:szCs w:val="18"/>
        </w:rPr>
      </w:pPr>
    </w:p>
    <w:p w14:paraId="776AF3A2" w14:textId="5C1EBD2E" w:rsidR="00FA7D7D" w:rsidRPr="00486257" w:rsidRDefault="005B5815" w:rsidP="001F6C35">
      <w:pPr>
        <w:rPr>
          <w:rFonts w:ascii="Tahoma" w:hAnsi="Tahoma" w:cs="Tahoma"/>
          <w:sz w:val="18"/>
          <w:szCs w:val="18"/>
        </w:rPr>
      </w:pPr>
      <w:r w:rsidRPr="00486257">
        <w:rPr>
          <w:rFonts w:ascii="Tahoma" w:hAnsi="Tahoma" w:cs="Tahoma"/>
          <w:sz w:val="18"/>
          <w:szCs w:val="18"/>
        </w:rPr>
        <w:t>………………………………</w:t>
      </w:r>
      <w:r w:rsidR="00683661" w:rsidRPr="0048625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</w:t>
      </w:r>
      <w:r w:rsidR="00CA473C">
        <w:rPr>
          <w:rFonts w:ascii="Tahoma" w:hAnsi="Tahoma" w:cs="Tahoma"/>
          <w:sz w:val="18"/>
          <w:szCs w:val="18"/>
        </w:rPr>
        <w:t>………………..</w:t>
      </w:r>
      <w:r w:rsidR="00683661" w:rsidRPr="00486257">
        <w:rPr>
          <w:rFonts w:ascii="Tahoma" w:hAnsi="Tahoma" w:cs="Tahoma"/>
          <w:sz w:val="18"/>
          <w:szCs w:val="18"/>
        </w:rPr>
        <w:t>………………………….</w:t>
      </w:r>
      <w:r w:rsidR="001F6C35" w:rsidRPr="00486257">
        <w:rPr>
          <w:rFonts w:ascii="Tahoma" w:hAnsi="Tahoma" w:cs="Tahoma"/>
          <w:sz w:val="18"/>
          <w:szCs w:val="18"/>
        </w:rPr>
        <w:t xml:space="preserve"> </w:t>
      </w:r>
    </w:p>
    <w:p w14:paraId="4138A663" w14:textId="5D2A02DF" w:rsidR="001F6C35" w:rsidRPr="00486257" w:rsidRDefault="005B5815" w:rsidP="001F6C35">
      <w:pPr>
        <w:jc w:val="center"/>
        <w:rPr>
          <w:rFonts w:ascii="Tahoma" w:hAnsi="Tahoma" w:cs="Tahoma"/>
          <w:i/>
          <w:iCs/>
          <w:sz w:val="18"/>
          <w:szCs w:val="18"/>
        </w:rPr>
      </w:pPr>
      <w:r w:rsidRPr="00486257">
        <w:rPr>
          <w:rFonts w:ascii="Tahoma" w:hAnsi="Tahoma" w:cs="Tahoma"/>
          <w:i/>
          <w:iCs/>
          <w:sz w:val="18"/>
          <w:szCs w:val="18"/>
        </w:rPr>
        <w:t>(</w:t>
      </w:r>
      <w:r w:rsidR="001F6C35" w:rsidRPr="00486257">
        <w:rPr>
          <w:rFonts w:ascii="Tahoma" w:hAnsi="Tahoma" w:cs="Tahoma"/>
          <w:i/>
          <w:iCs/>
          <w:sz w:val="18"/>
          <w:szCs w:val="18"/>
        </w:rPr>
        <w:t>nazwa organizacji społeczeństwa obywatelskiego)</w:t>
      </w:r>
    </w:p>
    <w:p w14:paraId="11A991F0" w14:textId="77777777" w:rsidR="001F6C35" w:rsidRPr="00486257" w:rsidRDefault="001F6C35" w:rsidP="001F6C35">
      <w:pPr>
        <w:rPr>
          <w:rFonts w:ascii="Tahoma" w:hAnsi="Tahoma" w:cs="Tahoma"/>
          <w:sz w:val="18"/>
          <w:szCs w:val="18"/>
        </w:rPr>
      </w:pPr>
    </w:p>
    <w:p w14:paraId="25CFF8C8" w14:textId="5A4903C9" w:rsidR="005B5815" w:rsidRPr="00486257" w:rsidRDefault="005B5815" w:rsidP="005B5815">
      <w:pPr>
        <w:jc w:val="both"/>
        <w:rPr>
          <w:rFonts w:ascii="Tahoma" w:hAnsi="Tahoma" w:cs="Tahoma"/>
          <w:sz w:val="18"/>
          <w:szCs w:val="18"/>
        </w:rPr>
      </w:pPr>
      <w:r w:rsidRPr="00486257">
        <w:rPr>
          <w:rFonts w:ascii="Tahoma" w:hAnsi="Tahoma" w:cs="Tahoma"/>
          <w:sz w:val="18"/>
          <w:szCs w:val="18"/>
        </w:rPr>
        <w:t xml:space="preserve">kierujemy do uczestnictwa w projekcie </w:t>
      </w:r>
      <w:r w:rsidRPr="00486257">
        <w:rPr>
          <w:rFonts w:ascii="Tahoma" w:hAnsi="Tahoma" w:cs="Tahoma"/>
          <w:b/>
          <w:bCs/>
          <w:sz w:val="18"/>
          <w:szCs w:val="18"/>
        </w:rPr>
        <w:t xml:space="preserve">„Wsparcie organizacji społeczeństwa obywatelskiego na Dolnym Śląsku” nr FEDS.07.07-IP.02-0027/24 </w:t>
      </w:r>
      <w:r w:rsidRPr="00486257">
        <w:rPr>
          <w:rFonts w:ascii="Tahoma" w:hAnsi="Tahoma" w:cs="Tahoma"/>
          <w:sz w:val="18"/>
          <w:szCs w:val="18"/>
        </w:rPr>
        <w:t>następujące osoby:</w:t>
      </w:r>
    </w:p>
    <w:p w14:paraId="3687DB10" w14:textId="77777777" w:rsidR="005B5815" w:rsidRPr="00486257" w:rsidRDefault="005B5815" w:rsidP="005B5815">
      <w:pPr>
        <w:rPr>
          <w:rFonts w:ascii="Tahoma" w:hAnsi="Tahoma" w:cs="Tahoma"/>
          <w:sz w:val="18"/>
          <w:szCs w:val="18"/>
        </w:rPr>
      </w:pPr>
    </w:p>
    <w:tbl>
      <w:tblPr>
        <w:tblW w:w="91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1953"/>
      </w:tblGrid>
      <w:tr w:rsidR="005B5815" w:rsidRPr="00486257" w14:paraId="60937291" w14:textId="77777777" w:rsidTr="00C94324">
        <w:trPr>
          <w:trHeight w:val="5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BB674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  <w:r w:rsidRPr="00486257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381D" w14:textId="74C4B753" w:rsidR="005B5815" w:rsidRPr="00486257" w:rsidRDefault="00C94324" w:rsidP="00C9432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łonek/C</w:t>
            </w:r>
            <w:r w:rsidR="005B5815" w:rsidRPr="00486257">
              <w:rPr>
                <w:rFonts w:ascii="Tahoma" w:hAnsi="Tahoma" w:cs="Tahoma"/>
                <w:sz w:val="18"/>
                <w:szCs w:val="18"/>
              </w:rPr>
              <w:t>złonkini</w:t>
            </w:r>
            <w:r>
              <w:rPr>
                <w:rFonts w:ascii="Tahoma" w:hAnsi="Tahoma" w:cs="Tahoma"/>
                <w:sz w:val="18"/>
                <w:szCs w:val="18"/>
              </w:rPr>
              <w:t>/Osoba Członkowska</w:t>
            </w:r>
            <w:r w:rsidR="005B5815" w:rsidRPr="00486257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294C7E50" w14:textId="39F9E92E" w:rsidR="005B5815" w:rsidRPr="00486257" w:rsidRDefault="00C94324" w:rsidP="00C9432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cownik/P</w:t>
            </w:r>
            <w:r w:rsidR="005B5815" w:rsidRPr="00486257">
              <w:rPr>
                <w:rFonts w:ascii="Tahoma" w:hAnsi="Tahoma" w:cs="Tahoma"/>
                <w:sz w:val="18"/>
                <w:szCs w:val="18"/>
              </w:rPr>
              <w:t>racowniczka</w:t>
            </w:r>
            <w:r>
              <w:rPr>
                <w:rFonts w:ascii="Tahoma" w:hAnsi="Tahoma" w:cs="Tahoma"/>
                <w:sz w:val="18"/>
                <w:szCs w:val="18"/>
              </w:rPr>
              <w:t>/Osoba Pracownicza</w:t>
            </w:r>
            <w:r w:rsidR="005B5815" w:rsidRPr="00486257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76968B5E" w14:textId="0CEDC069" w:rsidR="005B5815" w:rsidRPr="00486257" w:rsidRDefault="00C94324" w:rsidP="00C9432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lontariusz/W</w:t>
            </w:r>
            <w:r w:rsidR="005B5815" w:rsidRPr="00486257">
              <w:rPr>
                <w:rFonts w:ascii="Tahoma" w:hAnsi="Tahoma" w:cs="Tahoma"/>
                <w:sz w:val="18"/>
                <w:szCs w:val="18"/>
              </w:rPr>
              <w:t>olontariuszka</w:t>
            </w:r>
            <w:r>
              <w:rPr>
                <w:rFonts w:ascii="Tahoma" w:hAnsi="Tahoma" w:cs="Tahoma"/>
                <w:sz w:val="18"/>
                <w:szCs w:val="18"/>
              </w:rPr>
              <w:t xml:space="preserve">/Osob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olontariacka</w:t>
            </w:r>
            <w:proofErr w:type="spellEnd"/>
          </w:p>
          <w:p w14:paraId="086D79DB" w14:textId="77777777" w:rsidR="005B5815" w:rsidRPr="00486257" w:rsidRDefault="005B5815" w:rsidP="00C94324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AE87ED4" w14:textId="77777777" w:rsidR="005B5815" w:rsidRPr="00486257" w:rsidRDefault="005B5815" w:rsidP="00C94324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486257">
              <w:rPr>
                <w:rFonts w:ascii="Tahoma" w:hAnsi="Tahoma" w:cs="Tahoma"/>
                <w:i/>
                <w:iCs/>
                <w:sz w:val="18"/>
                <w:szCs w:val="18"/>
              </w:rPr>
              <w:t>(proszę wpisać odpowiednie)</w:t>
            </w:r>
          </w:p>
          <w:p w14:paraId="745674A9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67C18" w14:textId="2F40C59D" w:rsidR="005B5815" w:rsidRPr="00486257" w:rsidRDefault="00C94324" w:rsidP="00C9432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="005B5815" w:rsidRPr="00486257">
              <w:rPr>
                <w:rFonts w:ascii="Tahoma" w:hAnsi="Tahoma" w:cs="Tahoma"/>
                <w:sz w:val="18"/>
                <w:szCs w:val="18"/>
              </w:rPr>
              <w:t>ata </w:t>
            </w:r>
            <w:r w:rsidR="00175F9E">
              <w:rPr>
                <w:rFonts w:ascii="Tahoma" w:hAnsi="Tahoma" w:cs="Tahoma"/>
                <w:sz w:val="18"/>
                <w:szCs w:val="18"/>
              </w:rPr>
              <w:t>przystąpienia do projektu</w:t>
            </w:r>
          </w:p>
        </w:tc>
      </w:tr>
      <w:tr w:rsidR="005B5815" w:rsidRPr="00486257" w14:paraId="2D838F68" w14:textId="77777777" w:rsidTr="00175F9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1A51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4FA5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4BF3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5815" w:rsidRPr="00486257" w14:paraId="343D64B5" w14:textId="77777777" w:rsidTr="00175F9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1525D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7B80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9C71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5815" w:rsidRPr="00486257" w14:paraId="5752C122" w14:textId="77777777" w:rsidTr="00175F9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3C6F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4F81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AF842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5815" w:rsidRPr="00486257" w14:paraId="5433C37C" w14:textId="77777777" w:rsidTr="00175F9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8284B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9126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338B8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5815" w:rsidRPr="00486257" w14:paraId="1E0CD4AB" w14:textId="77777777" w:rsidTr="00175F9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F4150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8F06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0C7C7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5815" w:rsidRPr="00486257" w14:paraId="1C98A197" w14:textId="77777777" w:rsidTr="00175F9E">
        <w:trPr>
          <w:trHeight w:val="3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76083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6ADD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68210" w14:textId="77777777" w:rsidR="005B5815" w:rsidRPr="00486257" w:rsidRDefault="005B5815" w:rsidP="00C9432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63E5DD" w14:textId="77777777" w:rsidR="00615C79" w:rsidRPr="00486257" w:rsidRDefault="00615C79" w:rsidP="00615C79">
      <w:pPr>
        <w:rPr>
          <w:rFonts w:ascii="Tahoma" w:hAnsi="Tahoma" w:cs="Tahoma"/>
          <w:sz w:val="18"/>
          <w:szCs w:val="18"/>
        </w:rPr>
      </w:pPr>
    </w:p>
    <w:p w14:paraId="0CADC27E" w14:textId="4F048C9E" w:rsidR="00615C79" w:rsidRPr="00486257" w:rsidRDefault="00C94324" w:rsidP="00D973F2">
      <w:pPr>
        <w:jc w:val="both"/>
        <w:rPr>
          <w:rFonts w:ascii="Tahoma" w:hAnsi="Tahoma" w:cs="Tahoma"/>
          <w:sz w:val="18"/>
          <w:szCs w:val="18"/>
        </w:rPr>
      </w:pPr>
      <w:r w:rsidRPr="00D973F2">
        <w:rPr>
          <w:rFonts w:ascii="Tahoma" w:hAnsi="Tahoma" w:cs="Tahoma"/>
          <w:sz w:val="18"/>
          <w:szCs w:val="18"/>
        </w:rPr>
        <w:t>Jestem/</w:t>
      </w:r>
      <w:proofErr w:type="spellStart"/>
      <w:r w:rsidRPr="00D973F2">
        <w:rPr>
          <w:rFonts w:ascii="Tahoma" w:hAnsi="Tahoma" w:cs="Tahoma"/>
          <w:sz w:val="18"/>
          <w:szCs w:val="18"/>
        </w:rPr>
        <w:t>śmy</w:t>
      </w:r>
      <w:proofErr w:type="spellEnd"/>
      <w:r w:rsidRPr="00D973F2">
        <w:rPr>
          <w:rFonts w:ascii="Tahoma" w:hAnsi="Tahoma" w:cs="Tahoma"/>
          <w:sz w:val="18"/>
          <w:szCs w:val="18"/>
        </w:rPr>
        <w:t xml:space="preserve"> osobą/</w:t>
      </w:r>
      <w:proofErr w:type="spellStart"/>
      <w:r w:rsidRPr="00D973F2">
        <w:rPr>
          <w:rFonts w:ascii="Tahoma" w:hAnsi="Tahoma" w:cs="Tahoma"/>
          <w:sz w:val="18"/>
          <w:szCs w:val="18"/>
        </w:rPr>
        <w:t>ami</w:t>
      </w:r>
      <w:proofErr w:type="spellEnd"/>
      <w:r w:rsidRPr="00D973F2">
        <w:rPr>
          <w:rFonts w:ascii="Tahoma" w:hAnsi="Tahoma" w:cs="Tahoma"/>
          <w:sz w:val="18"/>
          <w:szCs w:val="18"/>
        </w:rPr>
        <w:t xml:space="preserve"> posiadającą/</w:t>
      </w:r>
      <w:proofErr w:type="spellStart"/>
      <w:r w:rsidRPr="00D973F2">
        <w:rPr>
          <w:rFonts w:ascii="Tahoma" w:hAnsi="Tahoma" w:cs="Tahoma"/>
          <w:sz w:val="18"/>
          <w:szCs w:val="18"/>
        </w:rPr>
        <w:t>ymi</w:t>
      </w:r>
      <w:proofErr w:type="spellEnd"/>
      <w:r w:rsidRPr="00D973F2">
        <w:rPr>
          <w:rFonts w:ascii="Tahoma" w:hAnsi="Tahoma" w:cs="Tahoma"/>
          <w:sz w:val="18"/>
          <w:szCs w:val="18"/>
        </w:rPr>
        <w:t xml:space="preserve"> świadomość </w:t>
      </w:r>
      <w:r w:rsidR="00615C79" w:rsidRPr="00D973F2">
        <w:rPr>
          <w:rFonts w:ascii="Tahoma" w:hAnsi="Tahoma" w:cs="Tahoma"/>
          <w:sz w:val="18"/>
          <w:szCs w:val="18"/>
        </w:rPr>
        <w:t xml:space="preserve">odpowiedzialności </w:t>
      </w:r>
      <w:r w:rsidR="00615C79" w:rsidRPr="00486257">
        <w:rPr>
          <w:rFonts w:ascii="Tahoma" w:hAnsi="Tahoma" w:cs="Tahoma"/>
          <w:sz w:val="18"/>
          <w:szCs w:val="18"/>
        </w:rPr>
        <w:t>karnej wynikającej z art. 272 oraz art. 286 Kodeksu Karnego za składanie oświadczeń niezgodnych z prawdą. Oświadczam, iż dane przedstawione w niniejszym formularzu są zgodne ze stanem faktycznym i prawnym oraz spełniają kryteria uprawniające do udziału w Projekcie.</w:t>
      </w:r>
    </w:p>
    <w:p w14:paraId="764788AA" w14:textId="77777777" w:rsidR="0067288C" w:rsidRDefault="005B5815" w:rsidP="00175F9E">
      <w:pPr>
        <w:jc w:val="right"/>
        <w:rPr>
          <w:rFonts w:ascii="Tahoma" w:hAnsi="Tahoma" w:cs="Tahoma"/>
          <w:sz w:val="18"/>
          <w:szCs w:val="18"/>
        </w:rPr>
      </w:pPr>
      <w:r w:rsidRPr="00486257">
        <w:rPr>
          <w:rFonts w:ascii="Tahoma" w:hAnsi="Tahoma" w:cs="Tahoma"/>
          <w:sz w:val="18"/>
          <w:szCs w:val="18"/>
        </w:rPr>
        <w:br/>
      </w:r>
    </w:p>
    <w:p w14:paraId="7A8FD3B7" w14:textId="662D634E" w:rsidR="005B5815" w:rsidRPr="00486257" w:rsidRDefault="005B5815" w:rsidP="00175F9E">
      <w:pPr>
        <w:jc w:val="right"/>
        <w:rPr>
          <w:rFonts w:ascii="Tahoma" w:hAnsi="Tahoma" w:cs="Tahoma"/>
          <w:sz w:val="18"/>
          <w:szCs w:val="18"/>
        </w:rPr>
      </w:pPr>
      <w:r w:rsidRPr="00486257">
        <w:rPr>
          <w:rFonts w:ascii="Tahoma" w:hAnsi="Tahoma" w:cs="Tahoma"/>
          <w:sz w:val="18"/>
          <w:szCs w:val="18"/>
        </w:rPr>
        <w:t>…………………………………………………………………………..</w:t>
      </w:r>
    </w:p>
    <w:p w14:paraId="0E1409AB" w14:textId="6160795A" w:rsidR="003A0632" w:rsidRPr="00C94324" w:rsidRDefault="005B5815" w:rsidP="00C94324">
      <w:pPr>
        <w:jc w:val="right"/>
        <w:rPr>
          <w:rFonts w:ascii="Tahoma" w:hAnsi="Tahoma" w:cs="Tahoma"/>
          <w:sz w:val="18"/>
          <w:szCs w:val="18"/>
        </w:rPr>
      </w:pPr>
      <w:r w:rsidRPr="00486257">
        <w:rPr>
          <w:rFonts w:ascii="Tahoma" w:hAnsi="Tahoma" w:cs="Tahoma"/>
          <w:sz w:val="18"/>
          <w:szCs w:val="18"/>
        </w:rPr>
        <w:t>  data i podpis osoby/</w:t>
      </w:r>
      <w:proofErr w:type="spellStart"/>
      <w:r w:rsidRPr="00486257">
        <w:rPr>
          <w:rFonts w:ascii="Tahoma" w:hAnsi="Tahoma" w:cs="Tahoma"/>
          <w:sz w:val="18"/>
          <w:szCs w:val="18"/>
        </w:rPr>
        <w:t>ób</w:t>
      </w:r>
      <w:proofErr w:type="spellEnd"/>
      <w:r w:rsidRPr="00486257">
        <w:rPr>
          <w:rFonts w:ascii="Tahoma" w:hAnsi="Tahoma" w:cs="Tahoma"/>
          <w:sz w:val="18"/>
          <w:szCs w:val="18"/>
        </w:rPr>
        <w:t xml:space="preserve"> reprezentującej/</w:t>
      </w:r>
      <w:proofErr w:type="spellStart"/>
      <w:r w:rsidRPr="00486257">
        <w:rPr>
          <w:rFonts w:ascii="Tahoma" w:hAnsi="Tahoma" w:cs="Tahoma"/>
          <w:sz w:val="18"/>
          <w:szCs w:val="18"/>
        </w:rPr>
        <w:t>ych</w:t>
      </w:r>
      <w:proofErr w:type="spellEnd"/>
      <w:r w:rsidRPr="00486257">
        <w:rPr>
          <w:rFonts w:ascii="Tahoma" w:hAnsi="Tahoma" w:cs="Tahoma"/>
          <w:sz w:val="18"/>
          <w:szCs w:val="18"/>
        </w:rPr>
        <w:t xml:space="preserve"> podmiot</w:t>
      </w:r>
    </w:p>
    <w:p w14:paraId="0DB7E6F7" w14:textId="77777777" w:rsidR="00D973F2" w:rsidRDefault="00D973F2" w:rsidP="00CA473C">
      <w:pPr>
        <w:pStyle w:val="Default"/>
        <w:rPr>
          <w:rFonts w:ascii="Tahoma" w:hAnsi="Tahoma" w:cs="Tahoma"/>
          <w:color w:val="FF0000"/>
          <w:sz w:val="18"/>
          <w:szCs w:val="18"/>
        </w:rPr>
      </w:pPr>
    </w:p>
    <w:p w14:paraId="633864D4" w14:textId="2FFC1156" w:rsidR="003A0632" w:rsidRPr="00D973F2" w:rsidRDefault="00C94324" w:rsidP="00D973F2">
      <w:pPr>
        <w:pStyle w:val="Default"/>
        <w:jc w:val="both"/>
        <w:rPr>
          <w:rFonts w:ascii="Tahoma" w:hAnsi="Tahoma" w:cs="Tahoma"/>
          <w:color w:val="auto"/>
          <w:sz w:val="18"/>
          <w:szCs w:val="18"/>
        </w:rPr>
      </w:pPr>
      <w:r w:rsidRPr="00D973F2">
        <w:rPr>
          <w:rFonts w:ascii="Tahoma" w:hAnsi="Tahoma" w:cs="Tahoma"/>
          <w:color w:val="auto"/>
          <w:sz w:val="18"/>
          <w:szCs w:val="18"/>
        </w:rPr>
        <w:lastRenderedPageBreak/>
        <w:t>Jako osoba/y</w:t>
      </w:r>
      <w:r w:rsidR="006D7324" w:rsidRPr="00D973F2">
        <w:rPr>
          <w:rFonts w:ascii="Tahoma" w:hAnsi="Tahoma" w:cs="Tahoma"/>
          <w:color w:val="auto"/>
          <w:sz w:val="18"/>
          <w:szCs w:val="18"/>
        </w:rPr>
        <w:t xml:space="preserve"> niżej podpisana/e i </w:t>
      </w:r>
      <w:r w:rsidR="00D973F2">
        <w:rPr>
          <w:rFonts w:ascii="Tahoma" w:hAnsi="Tahoma" w:cs="Tahoma"/>
          <w:b/>
          <w:color w:val="auto"/>
          <w:sz w:val="18"/>
          <w:szCs w:val="18"/>
        </w:rPr>
        <w:t xml:space="preserve">świadoma/e </w:t>
      </w:r>
      <w:r w:rsidR="003A0632" w:rsidRPr="00D973F2">
        <w:rPr>
          <w:rFonts w:ascii="Tahoma" w:hAnsi="Tahoma" w:cs="Tahoma"/>
          <w:b/>
          <w:color w:val="auto"/>
          <w:sz w:val="18"/>
          <w:szCs w:val="18"/>
        </w:rPr>
        <w:t>odpowiedzialności za składanie oświadczeń niezgodnych z prawdą oświadczam, że:</w:t>
      </w:r>
    </w:p>
    <w:p w14:paraId="0581145A" w14:textId="3D663EBB" w:rsidR="003A0632" w:rsidRPr="00F332D5" w:rsidRDefault="003A0632" w:rsidP="00CA473C">
      <w:pPr>
        <w:pStyle w:val="Default"/>
        <w:numPr>
          <w:ilvl w:val="0"/>
          <w:numId w:val="39"/>
        </w:numPr>
        <w:ind w:left="360" w:hanging="360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  <w:r w:rsidRPr="00F332D5">
        <w:rPr>
          <w:rFonts w:ascii="Tahoma" w:hAnsi="Tahoma" w:cs="Tahoma"/>
          <w:color w:val="auto"/>
          <w:sz w:val="18"/>
          <w:szCs w:val="18"/>
        </w:rPr>
        <w:t xml:space="preserve">Wyrażam zgodę i deklaruję udział mojego podmiotu w projekcie </w:t>
      </w:r>
      <w:r w:rsidR="006718D6" w:rsidRPr="00F332D5">
        <w:rPr>
          <w:rFonts w:ascii="Tahoma" w:hAnsi="Tahoma" w:cs="Tahoma"/>
          <w:b/>
          <w:bCs/>
          <w:color w:val="auto"/>
          <w:sz w:val="18"/>
          <w:szCs w:val="18"/>
        </w:rPr>
        <w:t xml:space="preserve"> „Wsparcie organizacji społeczeństwa obywatelskiego na Dolnym Śląsku”  nr FEDS.07.07-IP.02-0027/24</w:t>
      </w:r>
      <w:r w:rsidR="006718D6" w:rsidRPr="00F332D5">
        <w:rPr>
          <w:rFonts w:ascii="Tahoma" w:hAnsi="Tahoma" w:cs="Tahoma"/>
          <w:bCs/>
          <w:i/>
          <w:iCs/>
          <w:color w:val="auto"/>
          <w:sz w:val="18"/>
          <w:szCs w:val="18"/>
        </w:rPr>
        <w:t xml:space="preserve">  </w:t>
      </w:r>
      <w:r w:rsidRPr="00F332D5">
        <w:rPr>
          <w:rFonts w:ascii="Tahoma" w:hAnsi="Tahoma" w:cs="Tahoma"/>
          <w:color w:val="auto"/>
          <w:sz w:val="18"/>
          <w:szCs w:val="18"/>
        </w:rPr>
        <w:t xml:space="preserve">realizowanym w ramach </w:t>
      </w:r>
      <w:bookmarkStart w:id="2" w:name="_Hlk147390954"/>
      <w:r w:rsidRPr="00F332D5">
        <w:rPr>
          <w:rFonts w:ascii="Tahoma" w:hAnsi="Tahoma" w:cs="Tahoma"/>
          <w:color w:val="auto"/>
          <w:sz w:val="18"/>
          <w:szCs w:val="18"/>
        </w:rPr>
        <w:t>Funduszy Europejskich dla Dolnego Śląska 2021-2027</w:t>
      </w:r>
      <w:bookmarkEnd w:id="2"/>
      <w:r w:rsidRPr="00F332D5">
        <w:rPr>
          <w:rFonts w:ascii="Tahoma" w:hAnsi="Tahoma" w:cs="Tahoma"/>
          <w:color w:val="auto"/>
          <w:sz w:val="18"/>
          <w:szCs w:val="18"/>
        </w:rPr>
        <w:t>, współfinansowanego ze środków Europejskiego Funduszu Społecznego Plus, którego Realizatorami są Regionalne Centrum Wspierania Inicjatyw Pozarządowych (RCWIP) z siedzibą we Wrocławiu</w:t>
      </w:r>
      <w:r w:rsidR="000376EC" w:rsidRPr="00F332D5">
        <w:rPr>
          <w:rFonts w:ascii="Tahoma" w:hAnsi="Tahoma" w:cs="Tahoma"/>
          <w:color w:val="auto"/>
          <w:sz w:val="18"/>
          <w:szCs w:val="18"/>
        </w:rPr>
        <w:t>,</w:t>
      </w:r>
      <w:r w:rsidRPr="00F332D5">
        <w:rPr>
          <w:rFonts w:ascii="Tahoma" w:hAnsi="Tahoma" w:cs="Tahoma"/>
          <w:color w:val="auto"/>
          <w:sz w:val="18"/>
          <w:szCs w:val="18"/>
        </w:rPr>
        <w:t xml:space="preserve"> </w:t>
      </w:r>
      <w:r w:rsidR="000376EC" w:rsidRPr="00F332D5">
        <w:rPr>
          <w:rFonts w:ascii="Tahoma" w:hAnsi="Tahoma" w:cs="Tahoma"/>
          <w:color w:val="auto"/>
          <w:sz w:val="18"/>
          <w:szCs w:val="18"/>
        </w:rPr>
        <w:t>Fundacja Rozwoju Ekonomii Społecznej z siedzibą w Wałbrzychu</w:t>
      </w:r>
      <w:r w:rsidRPr="00F332D5">
        <w:rPr>
          <w:rFonts w:ascii="Tahoma" w:hAnsi="Tahoma" w:cs="Tahoma"/>
          <w:color w:val="auto"/>
          <w:sz w:val="18"/>
          <w:szCs w:val="18"/>
        </w:rPr>
        <w:t>(</w:t>
      </w:r>
      <w:r w:rsidR="000376EC" w:rsidRPr="00F332D5">
        <w:rPr>
          <w:rFonts w:ascii="Tahoma" w:hAnsi="Tahoma" w:cs="Tahoma"/>
          <w:color w:val="auto"/>
          <w:sz w:val="18"/>
          <w:szCs w:val="18"/>
        </w:rPr>
        <w:t>FRES</w:t>
      </w:r>
      <w:r w:rsidRPr="00F332D5">
        <w:rPr>
          <w:rFonts w:ascii="Tahoma" w:hAnsi="Tahoma" w:cs="Tahoma"/>
          <w:color w:val="auto"/>
          <w:sz w:val="18"/>
          <w:szCs w:val="18"/>
        </w:rPr>
        <w:t>)</w:t>
      </w:r>
      <w:r w:rsidR="000376EC" w:rsidRPr="00F332D5">
        <w:rPr>
          <w:rFonts w:ascii="Tahoma" w:hAnsi="Tahoma" w:cs="Tahoma"/>
          <w:color w:val="auto"/>
          <w:sz w:val="18"/>
          <w:szCs w:val="18"/>
        </w:rPr>
        <w:t xml:space="preserve"> oraz Stowarzyszeniem Różnorodności Społecznej UP-DATE (UP-DATE) z siedzibą we Wrocławiu</w:t>
      </w:r>
      <w:r w:rsidR="000376EC" w:rsidRPr="00F332D5">
        <w:rPr>
          <w:rFonts w:ascii="Tahoma" w:hAnsi="Tahoma" w:cs="Tahoma"/>
          <w:b/>
          <w:bCs/>
          <w:color w:val="auto"/>
          <w:sz w:val="18"/>
          <w:szCs w:val="18"/>
        </w:rPr>
        <w:t>.</w:t>
      </w:r>
    </w:p>
    <w:p w14:paraId="43F6736C" w14:textId="77777777" w:rsidR="003A0632" w:rsidRPr="00F332D5" w:rsidRDefault="003A0632" w:rsidP="00CA473C">
      <w:pPr>
        <w:numPr>
          <w:ilvl w:val="0"/>
          <w:numId w:val="39"/>
        </w:numPr>
        <w:ind w:left="357" w:hanging="357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b/>
          <w:bCs/>
          <w:sz w:val="18"/>
          <w:szCs w:val="18"/>
        </w:rPr>
        <w:t>Wyrażam zgodę/nie wyrażam</w:t>
      </w:r>
      <w:r w:rsidRPr="00F332D5">
        <w:rPr>
          <w:rFonts w:ascii="Tahoma" w:hAnsi="Tahoma" w:cs="Tahoma"/>
          <w:sz w:val="18"/>
          <w:szCs w:val="18"/>
        </w:rPr>
        <w:t xml:space="preserve"> zgody na wykorzystanie mojego wizerunku do celów projektowych,</w:t>
      </w:r>
      <w:r w:rsidRPr="00F332D5">
        <w:rPr>
          <w:rFonts w:ascii="Tahoma" w:hAnsi="Tahoma" w:cs="Tahoma"/>
          <w:sz w:val="18"/>
          <w:szCs w:val="18"/>
        </w:rPr>
        <w:br/>
        <w:t>w szczególności do promowania i upowszechniania projektu na stronach internetowych, materiałach filmowych, prasie, w publikacjach itp. na potrzeby realizacji w/w (zgodnie z Ustawą o prawie autorskim</w:t>
      </w:r>
      <w:r w:rsidRPr="00F332D5">
        <w:rPr>
          <w:rFonts w:ascii="Tahoma" w:hAnsi="Tahoma" w:cs="Tahoma"/>
          <w:sz w:val="18"/>
          <w:szCs w:val="18"/>
        </w:rPr>
        <w:br/>
        <w:t>i prawach pokrewnych z dnia 04.02.1994 r. (Dz. U. 1994 nr 24 poz. 83 art. 81 z późn.zm.);</w:t>
      </w:r>
    </w:p>
    <w:p w14:paraId="60B6CEF3" w14:textId="77777777" w:rsidR="003A0632" w:rsidRPr="00F332D5" w:rsidRDefault="003A0632" w:rsidP="00CA473C">
      <w:pPr>
        <w:pStyle w:val="Akapitzlist"/>
        <w:numPr>
          <w:ilvl w:val="0"/>
          <w:numId w:val="39"/>
        </w:numPr>
        <w:spacing w:after="0" w:line="240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Zobowiązuję się do:</w:t>
      </w:r>
    </w:p>
    <w:p w14:paraId="602E1C83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wypełnienia formularza dotyczącego danych osobowych;</w:t>
      </w:r>
    </w:p>
    <w:p w14:paraId="6408BE6E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zawarcia umów o udzielenie wsparcia, z którego będę korzystał w ramach projektu;</w:t>
      </w:r>
    </w:p>
    <w:p w14:paraId="3E7E70EE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odpisywania list obecności i kart usług;</w:t>
      </w:r>
    </w:p>
    <w:p w14:paraId="13BF34AD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wypełniania dokumentacji projektowej;</w:t>
      </w:r>
    </w:p>
    <w:p w14:paraId="29549F00" w14:textId="77777777" w:rsidR="003A0632" w:rsidRPr="00F332D5" w:rsidRDefault="003A0632" w:rsidP="00CA473C">
      <w:pPr>
        <w:pStyle w:val="Akapitzlist"/>
        <w:numPr>
          <w:ilvl w:val="1"/>
          <w:numId w:val="39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wypełniania testów, ankiet i udzielania informacji, w jaki sposób uczestnictwo w projekcie przyczyniło się do podniesienia moich umiejętności i kwalifikacji (zarówno w trakcie trwania projektu jak i po jego zakończeniu);</w:t>
      </w:r>
    </w:p>
    <w:p w14:paraId="2E6487C9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Oświadczam, iż mam świadomość, że w/w dokumenty są niezbędne i posłużą realizatorom Projektu do jego realizacji, monitorowania, kontroli oraz ewaluacji.</w:t>
      </w:r>
    </w:p>
    <w:p w14:paraId="61B9FA1E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Przyjmuję do wiadomości, iż:</w:t>
      </w:r>
    </w:p>
    <w:p w14:paraId="36BD3168" w14:textId="5ED3CF78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Administratorem moich danych osobowych jest RCWIP oraz Instytucja Pośrednicząca – Wojewódzki Urząd Pracy.</w:t>
      </w:r>
    </w:p>
    <w:p w14:paraId="131D3AD3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Państwa dane osobowe będą przetwarzane w związku z tym, że przetwarzanie jest niezbędne do wypełnienia obowiązku prawnego ciążącego na administratorze ( art. 6 ust. 1 lit. c, a w przypadku danych szczególnej kategorii art. 9 ust. 2 lit. g RODO), który określa:</w:t>
      </w:r>
    </w:p>
    <w:p w14:paraId="63667489" w14:textId="77777777" w:rsidR="003A0632" w:rsidRPr="00F332D5" w:rsidRDefault="003A0632" w:rsidP="00CA473C">
      <w:pPr>
        <w:ind w:left="717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–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6C919B56" w14:textId="77777777" w:rsidR="003A0632" w:rsidRPr="00F332D5" w:rsidRDefault="003A0632" w:rsidP="00CA473C">
      <w:pPr>
        <w:ind w:left="717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 –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F332D5">
        <w:rPr>
          <w:rFonts w:ascii="Tahoma" w:hAnsi="Tahoma" w:cs="Tahoma"/>
          <w:sz w:val="18"/>
          <w:szCs w:val="18"/>
        </w:rPr>
        <w:t>późn</w:t>
      </w:r>
      <w:proofErr w:type="spellEnd"/>
      <w:r w:rsidRPr="00F332D5">
        <w:rPr>
          <w:rFonts w:ascii="Tahoma" w:hAnsi="Tahoma" w:cs="Tahoma"/>
          <w:sz w:val="18"/>
          <w:szCs w:val="18"/>
        </w:rPr>
        <w:t>. zm.)</w:t>
      </w:r>
    </w:p>
    <w:p w14:paraId="29011DD7" w14:textId="77777777" w:rsidR="003A0632" w:rsidRPr="00F332D5" w:rsidRDefault="003A0632" w:rsidP="00CA473C">
      <w:pPr>
        <w:ind w:left="717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– ustawa z dnia 28 kwietnia 2022 r. o zasadach realizacji zadań finansowanych ze środków europejskich w perspektywie finansowej 2021-2027, w szczególności art. 87-93,</w:t>
      </w:r>
    </w:p>
    <w:p w14:paraId="2AE294A7" w14:textId="77777777" w:rsidR="003A0632" w:rsidRPr="00D973F2" w:rsidRDefault="003A0632" w:rsidP="00CA473C">
      <w:pPr>
        <w:numPr>
          <w:ilvl w:val="1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 xml:space="preserve">Dane przekazane w formularzach projektowych będą przetwarzane wyłącznie w celu realizacji projektu, w szczególności potwierdzenia kwalifikowalności wydatków, udzielenia wsparcia, monitoringu, ewaluacji, kontroli, audytu i sprawozdawczości oraz działań informacyjno-promocyjnych w ramach </w:t>
      </w:r>
      <w:r w:rsidRPr="00F332D5">
        <w:rPr>
          <w:rFonts w:ascii="Tahoma" w:hAnsi="Tahoma" w:cs="Tahoma"/>
          <w:sz w:val="18"/>
          <w:szCs w:val="18"/>
        </w:rPr>
        <w:t>Funduszy Europejskich dla Dolnego Śląska 2021-</w:t>
      </w:r>
      <w:r w:rsidRPr="00D973F2">
        <w:rPr>
          <w:rFonts w:ascii="Tahoma" w:hAnsi="Tahoma" w:cs="Tahoma"/>
          <w:sz w:val="18"/>
          <w:szCs w:val="18"/>
        </w:rPr>
        <w:t>2027</w:t>
      </w:r>
      <w:r w:rsidRPr="00D973F2">
        <w:rPr>
          <w:rFonts w:ascii="Tahoma" w:eastAsia="Calibri" w:hAnsi="Tahoma" w:cs="Tahoma"/>
          <w:sz w:val="18"/>
          <w:szCs w:val="18"/>
          <w:lang w:eastAsia="en-US"/>
        </w:rPr>
        <w:t>.</w:t>
      </w:r>
    </w:p>
    <w:p w14:paraId="2B30F10D" w14:textId="77777777" w:rsidR="0067288C" w:rsidRDefault="00A2021E" w:rsidP="0067288C">
      <w:pPr>
        <w:pStyle w:val="Akapitzlist"/>
        <w:numPr>
          <w:ilvl w:val="1"/>
          <w:numId w:val="39"/>
        </w:numPr>
        <w:rPr>
          <w:rFonts w:ascii="Tahoma" w:hAnsi="Tahoma" w:cs="Tahoma"/>
          <w:sz w:val="18"/>
          <w:szCs w:val="18"/>
          <w:lang w:eastAsia="en-US"/>
        </w:rPr>
      </w:pPr>
      <w:r w:rsidRPr="00A2021E">
        <w:rPr>
          <w:rFonts w:ascii="Tahoma" w:hAnsi="Tahoma" w:cs="Tahoma"/>
          <w:sz w:val="18"/>
          <w:szCs w:val="18"/>
          <w:lang w:eastAsia="en-US"/>
        </w:rPr>
        <w:t>Dostęp do danych osobowych mają pracownicy i współpracownicy administratora (RCWIP) oraz pracownicy i współpracownicy podmiotu przetwarzającego (UP-DATE, FRES).</w:t>
      </w:r>
    </w:p>
    <w:p w14:paraId="1D87B589" w14:textId="77777777" w:rsidR="0067288C" w:rsidRDefault="003A0632" w:rsidP="0067288C">
      <w:pPr>
        <w:pStyle w:val="Akapitzlist"/>
        <w:numPr>
          <w:ilvl w:val="1"/>
          <w:numId w:val="39"/>
        </w:numPr>
        <w:rPr>
          <w:rFonts w:ascii="Tahoma" w:hAnsi="Tahoma" w:cs="Tahoma"/>
          <w:sz w:val="18"/>
          <w:szCs w:val="18"/>
          <w:lang w:eastAsia="en-US"/>
        </w:rPr>
      </w:pPr>
      <w:r w:rsidRPr="0067288C">
        <w:rPr>
          <w:rFonts w:ascii="Tahoma" w:hAnsi="Tahoma" w:cs="Tahoma"/>
          <w:sz w:val="18"/>
          <w:szCs w:val="18"/>
          <w:lang w:eastAsia="en-US"/>
        </w:rPr>
        <w:t>Dane zostaną przekazane do przetwarzania Instytucji Pośredniczącej Programem Fundusze Europejskie dla Dolnego Śląska 2021-2027 oraz mogą zostać przekazane podmiotom, które na zlecenie RCWIP uczestniczą w realizacji projektu.</w:t>
      </w:r>
    </w:p>
    <w:p w14:paraId="1348C768" w14:textId="77777777" w:rsidR="0067288C" w:rsidRDefault="003A0632" w:rsidP="0067288C">
      <w:pPr>
        <w:pStyle w:val="Akapitzlist"/>
        <w:numPr>
          <w:ilvl w:val="1"/>
          <w:numId w:val="39"/>
        </w:numPr>
        <w:rPr>
          <w:rFonts w:ascii="Tahoma" w:hAnsi="Tahoma" w:cs="Tahoma"/>
          <w:sz w:val="18"/>
          <w:szCs w:val="18"/>
          <w:lang w:eastAsia="en-US"/>
        </w:rPr>
      </w:pPr>
      <w:r w:rsidRPr="0067288C">
        <w:rPr>
          <w:rFonts w:ascii="Tahoma" w:hAnsi="Tahoma" w:cs="Tahoma"/>
          <w:sz w:val="18"/>
          <w:szCs w:val="18"/>
          <w:lang w:eastAsia="en-US"/>
        </w:rPr>
        <w:t xml:space="preserve">Dane mogą zostać przekazane podmiotom realizującym badania ewaluacyjne na zlecenie Powierzającego, Instytucji Zarządzającej Pośredniczącej Programem </w:t>
      </w:r>
      <w:r w:rsidRPr="0067288C">
        <w:rPr>
          <w:rFonts w:ascii="Tahoma" w:hAnsi="Tahoma" w:cs="Tahoma"/>
          <w:sz w:val="18"/>
          <w:szCs w:val="18"/>
        </w:rPr>
        <w:t>Fundusze Europejskie dla Dolnego Śląska 2021-2027</w:t>
      </w:r>
      <w:r w:rsidRPr="0067288C">
        <w:rPr>
          <w:rFonts w:ascii="Tahoma" w:hAnsi="Tahoma" w:cs="Tahoma"/>
          <w:sz w:val="18"/>
          <w:szCs w:val="18"/>
          <w:lang w:eastAsia="en-US"/>
        </w:rPr>
        <w:t xml:space="preserve">, beneficjenta. Moje dane osobowe mogą zostać również powierzone specjalistycznym firmom, realizującym na zlecenie </w:t>
      </w:r>
      <w:r w:rsidRPr="0067288C">
        <w:rPr>
          <w:rFonts w:ascii="Tahoma" w:hAnsi="Tahoma" w:cs="Tahoma"/>
          <w:sz w:val="18"/>
          <w:szCs w:val="18"/>
        </w:rPr>
        <w:t>Marszałka Województwa Dolnośląskiego</w:t>
      </w:r>
      <w:r w:rsidRPr="0067288C">
        <w:rPr>
          <w:rFonts w:ascii="Tahoma" w:hAnsi="Tahoma" w:cs="Tahoma"/>
          <w:sz w:val="18"/>
          <w:szCs w:val="18"/>
          <w:lang w:eastAsia="en-US"/>
        </w:rPr>
        <w:t xml:space="preserve">, Instytucji Zarządzającej oraz Instytucji Pośredniczącej Programem </w:t>
      </w:r>
      <w:r w:rsidRPr="0067288C">
        <w:rPr>
          <w:rFonts w:ascii="Tahoma" w:hAnsi="Tahoma" w:cs="Tahoma"/>
          <w:sz w:val="18"/>
          <w:szCs w:val="18"/>
        </w:rPr>
        <w:t>Fundusze Europejskie dla Dolnego Śląska 2021-2027, a także podczas kontroli i audytów beneficjentów, realizujących projektu w ramach ww. Programu.</w:t>
      </w:r>
    </w:p>
    <w:p w14:paraId="2A258146" w14:textId="703A9A92" w:rsidR="003A0632" w:rsidRPr="0067288C" w:rsidRDefault="003A0632" w:rsidP="0067288C">
      <w:pPr>
        <w:pStyle w:val="Akapitzlist"/>
        <w:numPr>
          <w:ilvl w:val="1"/>
          <w:numId w:val="39"/>
        </w:numPr>
        <w:rPr>
          <w:rFonts w:ascii="Tahoma" w:hAnsi="Tahoma" w:cs="Tahoma"/>
          <w:sz w:val="18"/>
          <w:szCs w:val="18"/>
          <w:lang w:eastAsia="en-US"/>
        </w:rPr>
      </w:pPr>
      <w:r w:rsidRPr="0067288C">
        <w:rPr>
          <w:rFonts w:ascii="Tahoma" w:hAnsi="Tahoma" w:cs="Tahoma"/>
          <w:b/>
          <w:sz w:val="18"/>
          <w:szCs w:val="18"/>
          <w:lang w:eastAsia="en-US"/>
        </w:rPr>
        <w:t>Podanie danych jest dobrowolne, aczkolwiek odmowa ich podania jest równoznaczna z brakiem możliwości udzielenia wsparcia w ramach projektu.</w:t>
      </w:r>
    </w:p>
    <w:p w14:paraId="79EB05C6" w14:textId="78B1FFB7" w:rsidR="00D973F2" w:rsidRPr="0067288C" w:rsidRDefault="003A0632" w:rsidP="0067288C">
      <w:pPr>
        <w:numPr>
          <w:ilvl w:val="1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F332D5">
        <w:rPr>
          <w:rFonts w:ascii="Tahoma" w:eastAsia="Calibri" w:hAnsi="Tahoma" w:cs="Tahoma"/>
          <w:sz w:val="18"/>
          <w:szCs w:val="18"/>
          <w:lang w:eastAsia="en-US"/>
        </w:rPr>
        <w:t>Mam prawo dostępu do treści swoich danych i ich poprawiania.</w:t>
      </w:r>
    </w:p>
    <w:p w14:paraId="6EC3BCE7" w14:textId="77777777" w:rsidR="003A0632" w:rsidRPr="0067288C" w:rsidRDefault="003A0632" w:rsidP="00CA473C">
      <w:pPr>
        <w:numPr>
          <w:ilvl w:val="0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67288C">
        <w:rPr>
          <w:rFonts w:ascii="Tahoma" w:hAnsi="Tahoma" w:cs="Tahoma"/>
          <w:sz w:val="18"/>
          <w:szCs w:val="18"/>
        </w:rPr>
        <w:t>Ponadto oświadczam, iż:</w:t>
      </w:r>
    </w:p>
    <w:p w14:paraId="6632D3CA" w14:textId="00808B5A" w:rsidR="003A0632" w:rsidRPr="0067288C" w:rsidRDefault="006D7324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67288C">
        <w:rPr>
          <w:rFonts w:ascii="Tahoma" w:hAnsi="Tahoma" w:cs="Tahoma"/>
          <w:sz w:val="18"/>
          <w:szCs w:val="18"/>
        </w:rPr>
        <w:lastRenderedPageBreak/>
        <w:t xml:space="preserve">będę uczestniczyć </w:t>
      </w:r>
      <w:r w:rsidR="003A0632" w:rsidRPr="0067288C">
        <w:rPr>
          <w:rFonts w:ascii="Tahoma" w:hAnsi="Tahoma" w:cs="Tahoma"/>
          <w:sz w:val="18"/>
          <w:szCs w:val="18"/>
        </w:rPr>
        <w:t>w badaniu ankietowym, które może się odbyć w trakcie trwania Projektu, jak również po jego zakończeniu;</w:t>
      </w:r>
    </w:p>
    <w:p w14:paraId="46F3DF8C" w14:textId="33E22F93" w:rsidR="003A0632" w:rsidRPr="0067288C" w:rsidRDefault="006D7324" w:rsidP="00CA473C">
      <w:pPr>
        <w:numPr>
          <w:ilvl w:val="1"/>
          <w:numId w:val="39"/>
        </w:num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67288C">
        <w:rPr>
          <w:rFonts w:ascii="Tahoma" w:hAnsi="Tahoma" w:cs="Tahoma"/>
          <w:sz w:val="18"/>
          <w:szCs w:val="18"/>
        </w:rPr>
        <w:t>jestem osobą, która została poinformowan</w:t>
      </w:r>
      <w:r w:rsidR="003A0632" w:rsidRPr="0067288C">
        <w:rPr>
          <w:rFonts w:ascii="Tahoma" w:hAnsi="Tahoma" w:cs="Tahoma"/>
          <w:sz w:val="18"/>
          <w:szCs w:val="18"/>
        </w:rPr>
        <w:t>a, iż projekt ten jest finansowany ze środków Unii Europejskiej</w:t>
      </w:r>
      <w:r w:rsidR="003A0632" w:rsidRPr="0067288C">
        <w:rPr>
          <w:rFonts w:ascii="Tahoma" w:hAnsi="Tahoma" w:cs="Tahoma"/>
          <w:sz w:val="18"/>
          <w:szCs w:val="18"/>
        </w:rPr>
        <w:br/>
        <w:t xml:space="preserve">w ramach Europejskiego Funduszu Społecznego Plus w ramach </w:t>
      </w:r>
      <w:r w:rsidR="003A0632" w:rsidRPr="0067288C">
        <w:rPr>
          <w:rFonts w:ascii="Tahoma" w:eastAsia="Calibri" w:hAnsi="Tahoma" w:cs="Tahoma"/>
          <w:sz w:val="18"/>
          <w:szCs w:val="18"/>
          <w:lang w:eastAsia="en-US"/>
        </w:rPr>
        <w:t xml:space="preserve">Programu </w:t>
      </w:r>
      <w:r w:rsidR="003A0632" w:rsidRPr="0067288C">
        <w:rPr>
          <w:rFonts w:ascii="Tahoma" w:hAnsi="Tahoma" w:cs="Tahoma"/>
          <w:sz w:val="18"/>
          <w:szCs w:val="18"/>
        </w:rPr>
        <w:t>Fundusze Europejskie dla Dolnego Śląska 2021-2027</w:t>
      </w:r>
      <w:r w:rsidR="003A0632" w:rsidRPr="0067288C">
        <w:rPr>
          <w:rFonts w:ascii="Tahoma" w:eastAsia="Calibri" w:hAnsi="Tahoma" w:cs="Tahoma"/>
          <w:sz w:val="18"/>
          <w:szCs w:val="18"/>
          <w:lang w:eastAsia="en-US"/>
        </w:rPr>
        <w:t xml:space="preserve">. </w:t>
      </w:r>
    </w:p>
    <w:p w14:paraId="14D3DEAB" w14:textId="4492DBD9" w:rsidR="003A0632" w:rsidRPr="0067288C" w:rsidRDefault="006D7324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67288C">
        <w:rPr>
          <w:rFonts w:ascii="Tahoma" w:hAnsi="Tahoma" w:cs="Tahoma"/>
          <w:sz w:val="18"/>
          <w:szCs w:val="18"/>
        </w:rPr>
        <w:t xml:space="preserve">jestem osobą, która </w:t>
      </w:r>
      <w:r w:rsidR="003A0632" w:rsidRPr="0067288C">
        <w:rPr>
          <w:rFonts w:ascii="Tahoma" w:hAnsi="Tahoma" w:cs="Tahoma"/>
          <w:sz w:val="18"/>
          <w:szCs w:val="18"/>
        </w:rPr>
        <w:t>zapozna</w:t>
      </w:r>
      <w:r w:rsidRPr="0067288C">
        <w:rPr>
          <w:rFonts w:ascii="Tahoma" w:hAnsi="Tahoma" w:cs="Tahoma"/>
          <w:sz w:val="18"/>
          <w:szCs w:val="18"/>
        </w:rPr>
        <w:t>ł</w:t>
      </w:r>
      <w:r w:rsidR="0067288C">
        <w:rPr>
          <w:rFonts w:ascii="Tahoma" w:hAnsi="Tahoma" w:cs="Tahoma"/>
          <w:sz w:val="18"/>
          <w:szCs w:val="18"/>
        </w:rPr>
        <w:t>a</w:t>
      </w:r>
      <w:r w:rsidR="003A0632" w:rsidRPr="0067288C">
        <w:rPr>
          <w:rFonts w:ascii="Tahoma" w:hAnsi="Tahoma" w:cs="Tahoma"/>
          <w:sz w:val="18"/>
          <w:szCs w:val="18"/>
        </w:rPr>
        <w:t xml:space="preserve"> się z Regulaminem Projektu, który określa zasady uczestnictwa i akceptuję jego postanowienia;</w:t>
      </w:r>
    </w:p>
    <w:p w14:paraId="1F1213AD" w14:textId="1E32CFAA" w:rsidR="003A0632" w:rsidRPr="0067288C" w:rsidRDefault="0067288C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stem osobą, która została</w:t>
      </w:r>
      <w:r w:rsidR="006D7324" w:rsidRPr="0067288C">
        <w:rPr>
          <w:rFonts w:ascii="Tahoma" w:hAnsi="Tahoma" w:cs="Tahoma"/>
          <w:sz w:val="18"/>
          <w:szCs w:val="18"/>
        </w:rPr>
        <w:t xml:space="preserve"> poinformowan</w:t>
      </w:r>
      <w:r w:rsidR="003A0632" w:rsidRPr="0067288C">
        <w:rPr>
          <w:rFonts w:ascii="Tahoma" w:hAnsi="Tahoma" w:cs="Tahoma"/>
          <w:sz w:val="18"/>
          <w:szCs w:val="18"/>
        </w:rPr>
        <w:t>a, iż realizatorzy Projektu zastrzegają sobie prawo zmiany zasad uczestnictwa w projekcie w sytuacji zmiany wytycznych i dokumentów programowych oraz warunków realizacji projektu.</w:t>
      </w:r>
    </w:p>
    <w:p w14:paraId="13898740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67288C">
        <w:rPr>
          <w:rFonts w:ascii="Tahoma" w:hAnsi="Tahoma" w:cs="Tahoma"/>
          <w:sz w:val="18"/>
          <w:szCs w:val="18"/>
        </w:rPr>
        <w:t xml:space="preserve">Okres przechowywania </w:t>
      </w:r>
      <w:r w:rsidRPr="00F332D5">
        <w:rPr>
          <w:rFonts w:ascii="Tahoma" w:hAnsi="Tahoma" w:cs="Tahoma"/>
          <w:sz w:val="18"/>
          <w:szCs w:val="18"/>
        </w:rPr>
        <w:t>danych – dane osobowe są przechowywane w okresie niezbędnym do realizacji celów określonych w punkcie 5.3.</w:t>
      </w:r>
    </w:p>
    <w:p w14:paraId="1E166CF5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Oświadczam, iż nie podlegam </w:t>
      </w:r>
      <w:proofErr w:type="spellStart"/>
      <w:r w:rsidRPr="00F332D5">
        <w:rPr>
          <w:rFonts w:ascii="Tahoma" w:hAnsi="Tahoma" w:cs="Tahoma"/>
          <w:sz w:val="18"/>
          <w:szCs w:val="18"/>
        </w:rPr>
        <w:t>wykluczeniom</w:t>
      </w:r>
      <w:proofErr w:type="spellEnd"/>
      <w:r w:rsidRPr="00F332D5">
        <w:rPr>
          <w:rFonts w:ascii="Tahoma" w:hAnsi="Tahoma" w:cs="Tahoma"/>
          <w:sz w:val="18"/>
          <w:szCs w:val="18"/>
        </w:rPr>
        <w:t xml:space="preserve"> z uczestnictwa w projekcie zawartym w Regulaminie Projektu.</w:t>
      </w:r>
    </w:p>
    <w:p w14:paraId="5D5EAA26" w14:textId="77777777" w:rsidR="003A0632" w:rsidRPr="00F332D5" w:rsidRDefault="003A0632" w:rsidP="00CA473C">
      <w:pPr>
        <w:numPr>
          <w:ilvl w:val="0"/>
          <w:numId w:val="39"/>
        </w:num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b/>
          <w:sz w:val="18"/>
          <w:szCs w:val="18"/>
        </w:rPr>
        <w:t>Prawa osób, których dane dotyczą</w:t>
      </w:r>
    </w:p>
    <w:p w14:paraId="13B26806" w14:textId="77777777" w:rsidR="003A0632" w:rsidRPr="00F332D5" w:rsidRDefault="003A0632" w:rsidP="00CA473C">
      <w:p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Przysługują Państwu następujące prawa: </w:t>
      </w:r>
    </w:p>
    <w:p w14:paraId="3E4D5717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Prawo dostępu do swoich danych oraz otrzymania ich kopii (art. 15 RODO), </w:t>
      </w:r>
    </w:p>
    <w:p w14:paraId="3812EDF0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Prawo do sprostowania swoich danych (art. 16 RODO),  </w:t>
      </w:r>
    </w:p>
    <w:p w14:paraId="493EEF32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rawo do usunięcia swoich danych (art. 17 RODO) - jeśli nie zaistniały okoliczności, o których mowa w art. 17 ust. 3 RODO,</w:t>
      </w:r>
    </w:p>
    <w:p w14:paraId="0E6B374B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rawo do żądania od administratora ograniczenia przetwarzania swoich danych (art. 18 RODO),</w:t>
      </w:r>
    </w:p>
    <w:p w14:paraId="423501D3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0693E3BB" w14:textId="77777777" w:rsidR="003A0632" w:rsidRPr="00F332D5" w:rsidRDefault="003A0632" w:rsidP="00CA473C">
      <w:pPr>
        <w:numPr>
          <w:ilvl w:val="1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2943BDF" w14:textId="77777777" w:rsidR="003A0632" w:rsidRPr="00F332D5" w:rsidRDefault="003A0632" w:rsidP="00CA473C">
      <w:pPr>
        <w:numPr>
          <w:ilvl w:val="0"/>
          <w:numId w:val="39"/>
        </w:numPr>
        <w:jc w:val="both"/>
        <w:rPr>
          <w:rFonts w:ascii="Tahoma" w:hAnsi="Tahoma" w:cs="Tahoma"/>
          <w:b/>
          <w:sz w:val="18"/>
          <w:szCs w:val="18"/>
        </w:rPr>
      </w:pPr>
      <w:r w:rsidRPr="00F332D5">
        <w:rPr>
          <w:rFonts w:ascii="Tahoma" w:hAnsi="Tahoma" w:cs="Tahoma"/>
          <w:b/>
          <w:sz w:val="18"/>
          <w:szCs w:val="18"/>
        </w:rPr>
        <w:t xml:space="preserve">Zautomatyzowane podejmowanie decyzji. </w:t>
      </w:r>
      <w:r w:rsidRPr="00F332D5">
        <w:rPr>
          <w:rFonts w:ascii="Tahoma" w:hAnsi="Tahoma" w:cs="Tahoma"/>
          <w:sz w:val="18"/>
          <w:szCs w:val="18"/>
        </w:rPr>
        <w:t>Dane osobowe nie będą podlegały zautomatyzowanemu podejmowaniu decyzji, w tym profilowaniu.</w:t>
      </w:r>
    </w:p>
    <w:p w14:paraId="3BC9CA08" w14:textId="77777777" w:rsidR="003A0632" w:rsidRPr="00F332D5" w:rsidRDefault="003A0632" w:rsidP="00CA473C">
      <w:pPr>
        <w:numPr>
          <w:ilvl w:val="0"/>
          <w:numId w:val="39"/>
        </w:numPr>
        <w:jc w:val="both"/>
        <w:rPr>
          <w:rFonts w:ascii="Tahoma" w:hAnsi="Tahoma" w:cs="Tahoma"/>
          <w:b/>
          <w:sz w:val="18"/>
          <w:szCs w:val="18"/>
        </w:rPr>
      </w:pPr>
      <w:r w:rsidRPr="00F332D5">
        <w:rPr>
          <w:rFonts w:ascii="Tahoma" w:hAnsi="Tahoma" w:cs="Tahoma"/>
          <w:b/>
          <w:sz w:val="18"/>
          <w:szCs w:val="18"/>
        </w:rPr>
        <w:t xml:space="preserve">Przekazywanie danych do państwa trzeciego. </w:t>
      </w:r>
      <w:r w:rsidRPr="00F332D5">
        <w:rPr>
          <w:rFonts w:ascii="Tahoma" w:hAnsi="Tahoma" w:cs="Tahoma"/>
          <w:sz w:val="18"/>
          <w:szCs w:val="18"/>
        </w:rPr>
        <w:t>Państwa dane osobowe nie będą przekazywane do państwa trzeciego.</w:t>
      </w:r>
    </w:p>
    <w:p w14:paraId="47585DA9" w14:textId="77777777" w:rsidR="003A0632" w:rsidRPr="00F332D5" w:rsidRDefault="003A0632" w:rsidP="00CA473C">
      <w:pPr>
        <w:numPr>
          <w:ilvl w:val="0"/>
          <w:numId w:val="39"/>
        </w:numPr>
        <w:jc w:val="both"/>
        <w:rPr>
          <w:rFonts w:ascii="Tahoma" w:hAnsi="Tahoma" w:cs="Tahoma"/>
          <w:b/>
          <w:sz w:val="18"/>
          <w:szCs w:val="18"/>
        </w:rPr>
      </w:pPr>
      <w:r w:rsidRPr="00F332D5">
        <w:rPr>
          <w:rFonts w:ascii="Tahoma" w:hAnsi="Tahoma" w:cs="Tahoma"/>
          <w:b/>
          <w:sz w:val="18"/>
          <w:szCs w:val="18"/>
        </w:rPr>
        <w:t xml:space="preserve">Kontakt z administratorem danych i Inspektorem Ochrony Danych. </w:t>
      </w:r>
      <w:r w:rsidRPr="00F332D5">
        <w:rPr>
          <w:rFonts w:ascii="Tahoma" w:hAnsi="Tahoma" w:cs="Tahoma"/>
          <w:sz w:val="18"/>
          <w:szCs w:val="18"/>
        </w:rPr>
        <w:t>Jeśli mają Państwo pytania dotyczące przetwarzania przez Regionalne Centrum Wspierania inicjatyw Pozarządowych danych osobowych, prosimy kontaktować się z Inspektorem Ochrony Danych (IOD) w następujący sposób:</w:t>
      </w:r>
    </w:p>
    <w:p w14:paraId="2F2D8AB7" w14:textId="1F8F1ED0" w:rsidR="0067288C" w:rsidRDefault="003A0632" w:rsidP="0067288C">
      <w:pPr>
        <w:pStyle w:val="Akapitzlist"/>
        <w:suppressAutoHyphens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 - pocztą tradycyjną (ul. Mennicza 1, 5</w:t>
      </w:r>
      <w:r w:rsidR="00FA6D2E">
        <w:rPr>
          <w:rFonts w:ascii="Tahoma" w:hAnsi="Tahoma" w:cs="Tahoma"/>
          <w:sz w:val="18"/>
          <w:szCs w:val="18"/>
        </w:rPr>
        <w:t>0</w:t>
      </w:r>
      <w:r w:rsidRPr="00F332D5">
        <w:rPr>
          <w:rFonts w:ascii="Tahoma" w:hAnsi="Tahoma" w:cs="Tahoma"/>
          <w:sz w:val="18"/>
          <w:szCs w:val="18"/>
        </w:rPr>
        <w:t>-057 Wrocław),</w:t>
      </w:r>
    </w:p>
    <w:p w14:paraId="05040EB3" w14:textId="313924AE" w:rsidR="00BF565D" w:rsidRDefault="003A0632" w:rsidP="0067288C">
      <w:pPr>
        <w:pStyle w:val="Akapitzlist"/>
        <w:suppressAutoHyphens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F332D5">
        <w:rPr>
          <w:rFonts w:ascii="Tahoma" w:hAnsi="Tahoma" w:cs="Tahoma"/>
          <w:sz w:val="18"/>
          <w:szCs w:val="18"/>
        </w:rPr>
        <w:t xml:space="preserve"> - elektronicznie (adres e-mail:</w:t>
      </w:r>
      <w:r w:rsidRPr="00F332D5">
        <w:rPr>
          <w:rStyle w:val="Hipercze"/>
          <w:rFonts w:ascii="Tahoma" w:hAnsi="Tahoma" w:cs="Tahoma"/>
          <w:sz w:val="18"/>
          <w:szCs w:val="18"/>
        </w:rPr>
        <w:t xml:space="preserve"> </w:t>
      </w:r>
      <w:hyperlink r:id="rId10" w:history="1">
        <w:r w:rsidRPr="00F332D5">
          <w:rPr>
            <w:rStyle w:val="Hipercze"/>
            <w:rFonts w:ascii="Tahoma" w:hAnsi="Tahoma" w:cs="Tahoma"/>
            <w:sz w:val="18"/>
            <w:szCs w:val="18"/>
          </w:rPr>
          <w:t>rcwip@rcwip.pl</w:t>
        </w:r>
      </w:hyperlink>
      <w:r w:rsidRPr="00F332D5">
        <w:rPr>
          <w:rStyle w:val="Hipercze"/>
          <w:rFonts w:ascii="Tahoma" w:hAnsi="Tahoma" w:cs="Tahoma"/>
          <w:color w:val="auto"/>
          <w:sz w:val="18"/>
          <w:szCs w:val="18"/>
          <w:u w:val="none"/>
        </w:rPr>
        <w:t>)</w:t>
      </w:r>
      <w:r w:rsidRPr="00F332D5">
        <w:rPr>
          <w:rFonts w:ascii="Tahoma" w:hAnsi="Tahoma" w:cs="Tahoma"/>
          <w:sz w:val="18"/>
          <w:szCs w:val="18"/>
        </w:rPr>
        <w:t xml:space="preserve">. </w:t>
      </w:r>
    </w:p>
    <w:p w14:paraId="2C35C180" w14:textId="4398FDFC" w:rsidR="003A0632" w:rsidRPr="00BF565D" w:rsidRDefault="006D7324" w:rsidP="00CA473C">
      <w:pPr>
        <w:jc w:val="both"/>
        <w:rPr>
          <w:rFonts w:ascii="Tahoma" w:hAnsi="Tahoma" w:cs="Tahoma"/>
          <w:sz w:val="18"/>
          <w:szCs w:val="18"/>
        </w:rPr>
      </w:pPr>
      <w:r w:rsidRPr="00BF565D">
        <w:rPr>
          <w:rFonts w:ascii="Tahoma" w:hAnsi="Tahoma" w:cs="Tahoma"/>
          <w:sz w:val="18"/>
          <w:szCs w:val="18"/>
        </w:rPr>
        <w:t>Poniższym podpisem p</w:t>
      </w:r>
      <w:r w:rsidR="003A0632" w:rsidRPr="00BF565D">
        <w:rPr>
          <w:rFonts w:ascii="Tahoma" w:hAnsi="Tahoma" w:cs="Tahoma"/>
          <w:sz w:val="18"/>
          <w:szCs w:val="18"/>
        </w:rPr>
        <w:t xml:space="preserve">otwierdzam prawdziwość podanych przeze mnie danych osobowych zawartych </w:t>
      </w:r>
      <w:r w:rsidR="003A0632" w:rsidRPr="00BF565D">
        <w:rPr>
          <w:rFonts w:ascii="Tahoma" w:hAnsi="Tahoma" w:cs="Tahoma"/>
          <w:sz w:val="18"/>
          <w:szCs w:val="18"/>
        </w:rPr>
        <w:br/>
        <w:t xml:space="preserve">w niniejszej Deklaracji, jak również w innych dokumentach dotyczących Projektu. Jednocześnie </w:t>
      </w:r>
      <w:r w:rsidRPr="00BF565D">
        <w:rPr>
          <w:rFonts w:ascii="Tahoma" w:hAnsi="Tahoma" w:cs="Tahoma"/>
          <w:sz w:val="18"/>
          <w:szCs w:val="18"/>
        </w:rPr>
        <w:t>jestem osobą, która została pouczon</w:t>
      </w:r>
      <w:r w:rsidR="00BF565D" w:rsidRPr="00BF565D">
        <w:rPr>
          <w:rFonts w:ascii="Tahoma" w:hAnsi="Tahoma" w:cs="Tahoma"/>
          <w:sz w:val="18"/>
          <w:szCs w:val="18"/>
        </w:rPr>
        <w:t>a i</w:t>
      </w:r>
      <w:r w:rsidR="003A0632" w:rsidRPr="00BF565D">
        <w:rPr>
          <w:rFonts w:ascii="Tahoma" w:hAnsi="Tahoma" w:cs="Tahoma"/>
          <w:sz w:val="18"/>
          <w:szCs w:val="18"/>
        </w:rPr>
        <w:t xml:space="preserve"> jestem </w:t>
      </w:r>
      <w:r w:rsidRPr="00BF565D">
        <w:rPr>
          <w:rFonts w:ascii="Tahoma" w:hAnsi="Tahoma" w:cs="Tahoma"/>
          <w:sz w:val="18"/>
          <w:szCs w:val="18"/>
        </w:rPr>
        <w:t>osobą, która jest świadom</w:t>
      </w:r>
      <w:r w:rsidR="003A0632" w:rsidRPr="00BF565D">
        <w:rPr>
          <w:rFonts w:ascii="Tahoma" w:hAnsi="Tahoma" w:cs="Tahoma"/>
          <w:sz w:val="18"/>
          <w:szCs w:val="18"/>
        </w:rPr>
        <w:t>a odpowiedzialności za składanie oświadczeń nieprawdy lub zatajenie prawdy.</w:t>
      </w:r>
    </w:p>
    <w:p w14:paraId="73AC853A" w14:textId="77777777" w:rsidR="00F332D5" w:rsidRDefault="00F332D5" w:rsidP="00CA473C">
      <w:pPr>
        <w:jc w:val="both"/>
        <w:rPr>
          <w:rFonts w:ascii="Tahoma" w:hAnsi="Tahoma" w:cs="Tahoma"/>
          <w:sz w:val="18"/>
          <w:szCs w:val="18"/>
        </w:rPr>
      </w:pPr>
    </w:p>
    <w:p w14:paraId="15EF88A9" w14:textId="77777777" w:rsidR="00F332D5" w:rsidRDefault="00F332D5" w:rsidP="00CA473C">
      <w:pPr>
        <w:jc w:val="both"/>
        <w:rPr>
          <w:rFonts w:ascii="Tahoma" w:hAnsi="Tahoma" w:cs="Tahoma"/>
          <w:sz w:val="18"/>
          <w:szCs w:val="18"/>
        </w:rPr>
      </w:pPr>
    </w:p>
    <w:p w14:paraId="299DA1AC" w14:textId="77777777" w:rsidR="00F332D5" w:rsidRDefault="00F332D5" w:rsidP="003A0632">
      <w:pPr>
        <w:jc w:val="both"/>
        <w:rPr>
          <w:rFonts w:ascii="Tahoma" w:hAnsi="Tahoma" w:cs="Tahoma"/>
          <w:sz w:val="18"/>
          <w:szCs w:val="18"/>
        </w:rPr>
      </w:pPr>
    </w:p>
    <w:p w14:paraId="5B575ACE" w14:textId="77777777" w:rsidR="00F332D5" w:rsidRDefault="00F332D5" w:rsidP="003A0632">
      <w:pPr>
        <w:jc w:val="both"/>
        <w:rPr>
          <w:rFonts w:ascii="Tahoma" w:hAnsi="Tahoma" w:cs="Tahoma"/>
          <w:sz w:val="18"/>
          <w:szCs w:val="18"/>
        </w:rPr>
      </w:pPr>
    </w:p>
    <w:p w14:paraId="51776AFF" w14:textId="77777777" w:rsidR="00F332D5" w:rsidRPr="00F332D5" w:rsidRDefault="00F332D5" w:rsidP="003A0632">
      <w:pPr>
        <w:jc w:val="both"/>
        <w:rPr>
          <w:rFonts w:ascii="Tahoma" w:hAnsi="Tahoma" w:cs="Tahoma"/>
          <w:sz w:val="18"/>
          <w:szCs w:val="18"/>
        </w:rPr>
      </w:pPr>
    </w:p>
    <w:p w14:paraId="254D292A" w14:textId="77777777" w:rsidR="003A0632" w:rsidRPr="00123937" w:rsidRDefault="003A0632" w:rsidP="003A0632">
      <w:pPr>
        <w:jc w:val="both"/>
        <w:rPr>
          <w:rFonts w:ascii="Calibri" w:hAnsi="Calibri" w:cs="Tahoma"/>
          <w:sz w:val="20"/>
          <w:szCs w:val="20"/>
        </w:rPr>
      </w:pPr>
    </w:p>
    <w:p w14:paraId="1C30E5AF" w14:textId="5072D7C1" w:rsidR="003A0632" w:rsidRPr="00BF4380" w:rsidRDefault="003A0632" w:rsidP="00CA473C">
      <w:pPr>
        <w:pStyle w:val="Style9"/>
        <w:widowControl/>
        <w:spacing w:line="240" w:lineRule="exact"/>
        <w:jc w:val="left"/>
        <w:rPr>
          <w:rFonts w:cs="Tahoma"/>
          <w:b/>
          <w:iCs/>
          <w:sz w:val="18"/>
          <w:szCs w:val="18"/>
        </w:rPr>
      </w:pPr>
      <w:r w:rsidRPr="00123937">
        <w:rPr>
          <w:rFonts w:cs="Tahoma"/>
          <w:sz w:val="18"/>
          <w:szCs w:val="18"/>
        </w:rPr>
        <w:t>___________________________</w:t>
      </w:r>
      <w:r w:rsidRPr="00123937">
        <w:rPr>
          <w:rFonts w:cs="Tahoma"/>
          <w:sz w:val="18"/>
          <w:szCs w:val="18"/>
        </w:rPr>
        <w:tab/>
      </w:r>
      <w:r w:rsidRPr="00123937">
        <w:rPr>
          <w:rFonts w:cs="Tahoma"/>
          <w:sz w:val="18"/>
          <w:szCs w:val="18"/>
        </w:rPr>
        <w:tab/>
      </w:r>
      <w:r w:rsidRPr="00123937">
        <w:rPr>
          <w:rFonts w:cs="Tahoma"/>
          <w:sz w:val="18"/>
          <w:szCs w:val="18"/>
        </w:rPr>
        <w:tab/>
        <w:t xml:space="preserve">  </w:t>
      </w:r>
      <w:r>
        <w:rPr>
          <w:rFonts w:cs="Tahoma"/>
          <w:sz w:val="18"/>
          <w:szCs w:val="18"/>
        </w:rPr>
        <w:t xml:space="preserve">               </w:t>
      </w:r>
      <w:r w:rsidR="00CA473C">
        <w:rPr>
          <w:rFonts w:cs="Tahoma"/>
          <w:sz w:val="18"/>
          <w:szCs w:val="18"/>
        </w:rPr>
        <w:tab/>
        <w:t>_________________</w:t>
      </w:r>
      <w:r>
        <w:rPr>
          <w:rFonts w:cs="Tahoma"/>
          <w:sz w:val="18"/>
          <w:szCs w:val="18"/>
        </w:rPr>
        <w:t xml:space="preserve"> </w:t>
      </w:r>
      <w:r w:rsidRPr="00123937">
        <w:rPr>
          <w:rFonts w:cs="Tahoma"/>
          <w:sz w:val="18"/>
          <w:szCs w:val="18"/>
        </w:rPr>
        <w:t>_______________________________________</w:t>
      </w:r>
      <w:r w:rsidRPr="00123937">
        <w:rPr>
          <w:rFonts w:cs="Tahoma"/>
          <w:sz w:val="18"/>
          <w:szCs w:val="18"/>
        </w:rPr>
        <w:br/>
      </w:r>
      <w:bookmarkStart w:id="3" w:name="_Hlk148531445"/>
      <w:r w:rsidRPr="00123937">
        <w:rPr>
          <w:rFonts w:cs="Tahoma"/>
          <w:b/>
          <w:i/>
          <w:sz w:val="18"/>
          <w:szCs w:val="18"/>
        </w:rPr>
        <w:t xml:space="preserve">                   data</w:t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sz w:val="18"/>
          <w:szCs w:val="18"/>
        </w:rPr>
        <w:t xml:space="preserve">          </w:t>
      </w:r>
      <w:r>
        <w:rPr>
          <w:rFonts w:cs="Tahoma"/>
          <w:b/>
          <w:sz w:val="18"/>
          <w:szCs w:val="18"/>
        </w:rPr>
        <w:t xml:space="preserve">      </w:t>
      </w:r>
      <w:r w:rsidRPr="00123937">
        <w:rPr>
          <w:rFonts w:cs="Tahoma"/>
          <w:b/>
          <w:sz w:val="18"/>
          <w:szCs w:val="18"/>
        </w:rPr>
        <w:t xml:space="preserve"> </w:t>
      </w:r>
      <w:bookmarkEnd w:id="3"/>
      <w:r w:rsidR="00CA473C">
        <w:rPr>
          <w:rFonts w:cs="Tahoma"/>
          <w:b/>
          <w:sz w:val="18"/>
          <w:szCs w:val="18"/>
        </w:rPr>
        <w:tab/>
      </w:r>
      <w:r w:rsidR="00CA473C">
        <w:rPr>
          <w:rFonts w:cs="Tahoma"/>
          <w:b/>
          <w:sz w:val="18"/>
          <w:szCs w:val="18"/>
        </w:rPr>
        <w:tab/>
      </w:r>
      <w:r w:rsidR="00CA473C">
        <w:rPr>
          <w:rFonts w:cs="Tahoma"/>
          <w:b/>
          <w:sz w:val="18"/>
          <w:szCs w:val="18"/>
        </w:rPr>
        <w:tab/>
      </w:r>
      <w:r w:rsidR="00CA473C">
        <w:rPr>
          <w:rFonts w:cs="Tahoma"/>
          <w:b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 xml:space="preserve">Podpis </w:t>
      </w:r>
      <w:r>
        <w:rPr>
          <w:rFonts w:cs="Tahoma"/>
          <w:b/>
          <w:i/>
          <w:sz w:val="18"/>
          <w:szCs w:val="18"/>
        </w:rPr>
        <w:t>osoby upoważnionej do reprezentowania</w:t>
      </w:r>
    </w:p>
    <w:p w14:paraId="481AB997" w14:textId="77777777" w:rsidR="003A0632" w:rsidRDefault="003A0632" w:rsidP="00CA473C">
      <w:pPr>
        <w:pStyle w:val="Style9"/>
        <w:widowControl/>
        <w:spacing w:line="15" w:lineRule="atLeast"/>
        <w:ind w:right="-284"/>
        <w:jc w:val="left"/>
        <w:rPr>
          <w:rFonts w:cs="Calibri"/>
          <w:b/>
          <w:sz w:val="22"/>
          <w:szCs w:val="22"/>
          <w:u w:val="single"/>
        </w:rPr>
      </w:pPr>
    </w:p>
    <w:p w14:paraId="7C522C38" w14:textId="77777777" w:rsidR="00F332D5" w:rsidRDefault="00F332D5" w:rsidP="00CA473C">
      <w:pPr>
        <w:pStyle w:val="Style9"/>
        <w:widowControl/>
        <w:spacing w:line="15" w:lineRule="atLeast"/>
        <w:ind w:left="-284" w:right="-284"/>
        <w:jc w:val="left"/>
        <w:rPr>
          <w:b/>
          <w:sz w:val="20"/>
          <w:szCs w:val="20"/>
          <w:u w:val="single"/>
        </w:rPr>
      </w:pPr>
    </w:p>
    <w:p w14:paraId="36CE8E7E" w14:textId="77777777" w:rsidR="00F332D5" w:rsidRDefault="00F332D5" w:rsidP="003A0632">
      <w:pPr>
        <w:pStyle w:val="Style9"/>
        <w:widowControl/>
        <w:spacing w:line="15" w:lineRule="atLeast"/>
        <w:ind w:left="-284" w:right="-284"/>
        <w:rPr>
          <w:b/>
          <w:sz w:val="20"/>
          <w:szCs w:val="20"/>
          <w:u w:val="single"/>
        </w:rPr>
      </w:pPr>
    </w:p>
    <w:p w14:paraId="2082B2F9" w14:textId="77777777" w:rsidR="00F332D5" w:rsidRDefault="00F332D5" w:rsidP="003A0632">
      <w:pPr>
        <w:pStyle w:val="Style9"/>
        <w:widowControl/>
        <w:spacing w:line="15" w:lineRule="atLeast"/>
        <w:ind w:left="-284" w:right="-284"/>
        <w:rPr>
          <w:b/>
          <w:sz w:val="20"/>
          <w:szCs w:val="20"/>
          <w:u w:val="single"/>
        </w:rPr>
      </w:pPr>
    </w:p>
    <w:p w14:paraId="00DBB4B5" w14:textId="77777777" w:rsidR="001A7568" w:rsidRDefault="001A7568" w:rsidP="003A0632">
      <w:pPr>
        <w:pStyle w:val="Style9"/>
        <w:widowControl/>
        <w:spacing w:line="15" w:lineRule="atLeast"/>
        <w:ind w:left="-284" w:right="-284"/>
        <w:rPr>
          <w:b/>
          <w:sz w:val="20"/>
          <w:szCs w:val="20"/>
          <w:u w:val="single"/>
        </w:rPr>
      </w:pPr>
    </w:p>
    <w:p w14:paraId="0B8EE347" w14:textId="77777777" w:rsidR="001A7568" w:rsidRDefault="001A7568" w:rsidP="003A0632">
      <w:pPr>
        <w:pStyle w:val="Style9"/>
        <w:widowControl/>
        <w:spacing w:line="15" w:lineRule="atLeast"/>
        <w:ind w:left="-284" w:right="-284"/>
        <w:rPr>
          <w:b/>
          <w:sz w:val="20"/>
          <w:szCs w:val="20"/>
          <w:u w:val="single"/>
        </w:rPr>
      </w:pPr>
    </w:p>
    <w:p w14:paraId="58472308" w14:textId="77777777" w:rsidR="001A7568" w:rsidRDefault="001A7568" w:rsidP="003A0632">
      <w:pPr>
        <w:pStyle w:val="Style9"/>
        <w:widowControl/>
        <w:spacing w:line="15" w:lineRule="atLeast"/>
        <w:ind w:left="-284" w:right="-284"/>
        <w:rPr>
          <w:b/>
          <w:sz w:val="20"/>
          <w:szCs w:val="20"/>
          <w:u w:val="single"/>
        </w:rPr>
      </w:pPr>
    </w:p>
    <w:p w14:paraId="7B258542" w14:textId="77777777" w:rsidR="001A7568" w:rsidRDefault="001A7568" w:rsidP="003A0632">
      <w:pPr>
        <w:pStyle w:val="Style9"/>
        <w:widowControl/>
        <w:spacing w:line="15" w:lineRule="atLeast"/>
        <w:ind w:left="-284" w:right="-284"/>
        <w:rPr>
          <w:b/>
          <w:sz w:val="20"/>
          <w:szCs w:val="20"/>
          <w:u w:val="single"/>
        </w:rPr>
      </w:pPr>
    </w:p>
    <w:p w14:paraId="755C090B" w14:textId="77777777" w:rsidR="001A7568" w:rsidRDefault="001A7568" w:rsidP="003A0632">
      <w:pPr>
        <w:pStyle w:val="Style9"/>
        <w:widowControl/>
        <w:spacing w:line="15" w:lineRule="atLeast"/>
        <w:ind w:left="-284" w:right="-284"/>
        <w:rPr>
          <w:b/>
          <w:sz w:val="20"/>
          <w:szCs w:val="20"/>
          <w:u w:val="single"/>
        </w:rPr>
      </w:pPr>
    </w:p>
    <w:p w14:paraId="1D16C381" w14:textId="77777777" w:rsidR="004E5FCE" w:rsidRDefault="004E5FCE" w:rsidP="00CA473C">
      <w:pPr>
        <w:pStyle w:val="Style9"/>
        <w:widowControl/>
        <w:spacing w:line="15" w:lineRule="atLeast"/>
        <w:ind w:right="-284"/>
        <w:rPr>
          <w:b/>
          <w:sz w:val="20"/>
          <w:szCs w:val="20"/>
          <w:u w:val="single"/>
        </w:rPr>
      </w:pPr>
    </w:p>
    <w:p w14:paraId="29BD5095" w14:textId="77777777" w:rsidR="00F332D5" w:rsidRDefault="00F332D5" w:rsidP="003A0632">
      <w:pPr>
        <w:pStyle w:val="Style9"/>
        <w:widowControl/>
        <w:spacing w:line="15" w:lineRule="atLeast"/>
        <w:ind w:left="-284" w:right="-284"/>
        <w:rPr>
          <w:b/>
          <w:sz w:val="20"/>
          <w:szCs w:val="20"/>
          <w:u w:val="single"/>
        </w:rPr>
      </w:pPr>
    </w:p>
    <w:p w14:paraId="444EAE7F" w14:textId="03FA05CE" w:rsidR="003A0632" w:rsidRDefault="003A0632" w:rsidP="00CA473C">
      <w:pPr>
        <w:pStyle w:val="Style9"/>
        <w:widowControl/>
        <w:ind w:left="-284" w:right="-284"/>
        <w:rPr>
          <w:rFonts w:ascii="Tahoma" w:hAnsi="Tahoma" w:cs="Tahoma"/>
          <w:b/>
          <w:sz w:val="18"/>
          <w:szCs w:val="18"/>
          <w:u w:val="single"/>
        </w:rPr>
      </w:pPr>
      <w:r w:rsidRPr="00CA473C">
        <w:rPr>
          <w:rFonts w:ascii="Tahoma" w:hAnsi="Tahoma" w:cs="Tahoma"/>
          <w:b/>
          <w:sz w:val="18"/>
          <w:szCs w:val="18"/>
          <w:u w:val="single"/>
        </w:rPr>
        <w:t>Oświadczenie dotyczące danych osobowych</w:t>
      </w:r>
    </w:p>
    <w:p w14:paraId="6938A411" w14:textId="77777777" w:rsidR="00CA473C" w:rsidRDefault="00CA473C" w:rsidP="00CA473C">
      <w:pPr>
        <w:pStyle w:val="Style9"/>
        <w:widowControl/>
        <w:ind w:left="-284" w:right="-284"/>
        <w:rPr>
          <w:rFonts w:ascii="Tahoma" w:hAnsi="Tahoma" w:cs="Tahoma"/>
          <w:b/>
          <w:sz w:val="18"/>
          <w:szCs w:val="18"/>
          <w:u w:val="single"/>
        </w:rPr>
      </w:pPr>
    </w:p>
    <w:p w14:paraId="07E5489F" w14:textId="77777777" w:rsidR="00CA473C" w:rsidRPr="00CA473C" w:rsidRDefault="00CA473C" w:rsidP="00CA473C">
      <w:pPr>
        <w:pStyle w:val="Style9"/>
        <w:widowControl/>
        <w:ind w:left="-284" w:right="-284"/>
        <w:rPr>
          <w:rFonts w:ascii="Tahoma" w:hAnsi="Tahoma" w:cs="Tahoma"/>
          <w:b/>
          <w:sz w:val="18"/>
          <w:szCs w:val="18"/>
          <w:u w:val="single"/>
        </w:rPr>
      </w:pPr>
    </w:p>
    <w:p w14:paraId="19891368" w14:textId="42D5D76E" w:rsidR="003A0632" w:rsidRPr="00CA473C" w:rsidRDefault="003A0632" w:rsidP="00CA473C">
      <w:pPr>
        <w:suppressAutoHyphens/>
        <w:jc w:val="both"/>
        <w:rPr>
          <w:rFonts w:ascii="Tahoma" w:hAnsi="Tahoma" w:cs="Tahoma"/>
          <w:sz w:val="18"/>
          <w:szCs w:val="18"/>
          <w:lang w:eastAsia="ar-SA"/>
        </w:rPr>
      </w:pPr>
      <w:r w:rsidRPr="00CA473C">
        <w:rPr>
          <w:rFonts w:ascii="Tahoma" w:hAnsi="Tahoma" w:cs="Tahoma"/>
          <w:sz w:val="18"/>
          <w:szCs w:val="18"/>
        </w:rPr>
        <w:t>W celu wykonania obowiązku nałożonego art. 13 i 14 RODO</w:t>
      </w:r>
      <w:r w:rsidRPr="00CA473C"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 w:rsidRPr="00CA473C">
        <w:rPr>
          <w:rFonts w:ascii="Tahoma" w:hAnsi="Tahoma" w:cs="Tahoma"/>
          <w:sz w:val="18"/>
          <w:szCs w:val="18"/>
        </w:rPr>
        <w:t>, w związku z art. 88 ustawy o zasadach realizacji zadań finansowanych ze środków europejskich w perspektywie finansowej 2021-2027</w:t>
      </w:r>
      <w:r w:rsidRPr="00CA473C">
        <w:rPr>
          <w:rStyle w:val="Odwoanieprzypisudolnego"/>
          <w:rFonts w:ascii="Tahoma" w:hAnsi="Tahoma" w:cs="Tahoma"/>
          <w:sz w:val="18"/>
          <w:szCs w:val="18"/>
        </w:rPr>
        <w:footnoteReference w:id="2"/>
      </w:r>
      <w:r w:rsidRPr="00CA473C">
        <w:rPr>
          <w:rFonts w:ascii="Tahoma" w:hAnsi="Tahoma" w:cs="Tahoma"/>
          <w:sz w:val="18"/>
          <w:szCs w:val="18"/>
        </w:rPr>
        <w:t xml:space="preserve"> </w:t>
      </w:r>
      <w:r w:rsidRPr="00CA473C">
        <w:rPr>
          <w:rFonts w:ascii="Tahoma" w:hAnsi="Tahoma" w:cs="Tahoma"/>
          <w:sz w:val="18"/>
          <w:szCs w:val="18"/>
          <w:lang w:eastAsia="ar-SA"/>
        </w:rPr>
        <w:t>oraz w związku</w:t>
      </w:r>
      <w:r w:rsidRPr="00CA473C">
        <w:rPr>
          <w:rFonts w:ascii="Tahoma" w:hAnsi="Tahoma" w:cs="Tahoma"/>
          <w:sz w:val="18"/>
          <w:szCs w:val="18"/>
          <w:lang w:eastAsia="ar-SA"/>
        </w:rPr>
        <w:br/>
        <w:t xml:space="preserve">z realizacją/przystąpieniem do projektu </w:t>
      </w:r>
      <w:r w:rsidRPr="00CA473C">
        <w:rPr>
          <w:rStyle w:val="FontStyle38"/>
          <w:rFonts w:ascii="Tahoma" w:hAnsi="Tahoma" w:cs="Tahoma"/>
          <w:sz w:val="18"/>
          <w:szCs w:val="18"/>
        </w:rPr>
        <w:t xml:space="preserve">w ramach Programu Fundusze Europejskie dla Dolnego Śląska 2021-2027 pn. </w:t>
      </w:r>
      <w:r w:rsidR="000A0FF4" w:rsidRPr="00F332D5">
        <w:rPr>
          <w:rFonts w:ascii="Tahoma" w:hAnsi="Tahoma" w:cs="Tahoma"/>
          <w:b/>
          <w:bCs/>
          <w:sz w:val="18"/>
          <w:szCs w:val="18"/>
        </w:rPr>
        <w:t>„Wsparcie organizacji społeczeństwa obywatelskiego na Dolnym Śląsku”  nr FEDS.07.07-IP.02-0027/24</w:t>
      </w:r>
      <w:r w:rsidR="000A0FF4" w:rsidRPr="00F332D5">
        <w:rPr>
          <w:rFonts w:ascii="Tahoma" w:hAnsi="Tahoma" w:cs="Tahoma"/>
          <w:bCs/>
          <w:i/>
          <w:iCs/>
          <w:sz w:val="18"/>
          <w:szCs w:val="18"/>
        </w:rPr>
        <w:t xml:space="preserve">  </w:t>
      </w:r>
      <w:r w:rsidRPr="00CA473C">
        <w:rPr>
          <w:rFonts w:ascii="Tahoma" w:hAnsi="Tahoma" w:cs="Tahoma"/>
          <w:sz w:val="18"/>
          <w:szCs w:val="18"/>
          <w:lang w:eastAsia="ar-SA"/>
        </w:rPr>
        <w:t>przyjmuję do wiadomości, iż:</w:t>
      </w:r>
    </w:p>
    <w:p w14:paraId="3ABA4B62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 Administrator. </w:t>
      </w:r>
      <w:r w:rsidRPr="00CA473C">
        <w:rPr>
          <w:rFonts w:ascii="Tahoma" w:hAnsi="Tahoma" w:cs="Tahoma"/>
          <w:sz w:val="18"/>
          <w:szCs w:val="18"/>
        </w:rPr>
        <w:t>Odrębnym administratorem Państwa danych jest:</w:t>
      </w:r>
    </w:p>
    <w:p w14:paraId="17EAB6D6" w14:textId="22972556" w:rsidR="003A0632" w:rsidRPr="00CA473C" w:rsidRDefault="003A0632" w:rsidP="00CA473C">
      <w:pPr>
        <w:numPr>
          <w:ilvl w:val="0"/>
          <w:numId w:val="42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Dyrektor Wojewódzkiego Urzędu Pracy, ul. </w:t>
      </w:r>
      <w:r w:rsidR="004E5FCE">
        <w:rPr>
          <w:rFonts w:ascii="Tahoma" w:hAnsi="Tahoma" w:cs="Tahoma"/>
          <w:sz w:val="18"/>
          <w:szCs w:val="18"/>
        </w:rPr>
        <w:t>Eugeniusza Kwiatkowskiego 4, 52-407 Wrocław</w:t>
      </w:r>
      <w:r w:rsidRPr="00CA473C">
        <w:rPr>
          <w:rFonts w:ascii="Tahoma" w:hAnsi="Tahoma" w:cs="Tahoma"/>
          <w:sz w:val="18"/>
          <w:szCs w:val="18"/>
        </w:rPr>
        <w:t>.</w:t>
      </w:r>
    </w:p>
    <w:p w14:paraId="2274E71E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I Cel przetwarzania danych. </w:t>
      </w:r>
      <w:r w:rsidRPr="00CA473C">
        <w:rPr>
          <w:rFonts w:ascii="Tahoma" w:hAnsi="Tahoma" w:cs="Tahoma"/>
          <w:sz w:val="18"/>
          <w:szCs w:val="18"/>
        </w:rPr>
        <w:t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</w:t>
      </w:r>
      <w:r w:rsidRPr="00CA473C">
        <w:rPr>
          <w:rFonts w:ascii="Tahoma" w:hAnsi="Tahoma" w:cs="Tahoma"/>
          <w:sz w:val="18"/>
          <w:szCs w:val="18"/>
        </w:rPr>
        <w:br/>
        <w:t>z brakiem możliwości podjęcia stosownych działań.</w:t>
      </w:r>
    </w:p>
    <w:p w14:paraId="79D3264A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II Podstawa przetwarzania. </w:t>
      </w:r>
      <w:r w:rsidRPr="00CA473C">
        <w:rPr>
          <w:rFonts w:ascii="Tahoma" w:hAnsi="Tahoma" w:cs="Tahoma"/>
          <w:sz w:val="18"/>
          <w:szCs w:val="18"/>
        </w:rPr>
        <w:t xml:space="preserve">Państwa dane osobowe będą przetwarzane w związku z tym, że: </w:t>
      </w:r>
    </w:p>
    <w:p w14:paraId="3470CE28" w14:textId="77777777" w:rsidR="003A0632" w:rsidRPr="00CA473C" w:rsidRDefault="003A0632" w:rsidP="00CA473C">
      <w:pPr>
        <w:pStyle w:val="Akapitzlist"/>
        <w:numPr>
          <w:ilvl w:val="0"/>
          <w:numId w:val="43"/>
        </w:numPr>
        <w:suppressAutoHyphens/>
        <w:spacing w:after="0" w:line="24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zetwarzanie jest niezbędne do wypełnienia obowiązku prawnego ciążącego na administratorze</w:t>
      </w:r>
      <w:r w:rsidRPr="00CA473C">
        <w:rPr>
          <w:rFonts w:ascii="Tahoma" w:hAnsi="Tahoma" w:cs="Tahoma"/>
          <w:sz w:val="18"/>
          <w:szCs w:val="18"/>
        </w:rPr>
        <w:br/>
        <w:t xml:space="preserve">(art. 6 ust. 1 lit. c, a w przypadku danych szczególnej kategorii art. 9 ust. 2 lit. g RODO), który określa: </w:t>
      </w:r>
    </w:p>
    <w:p w14:paraId="66A1B650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64DBF679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rozporządzenie Parlamentu Europejskiego i Rady (UE) 2021/1057 z dnia 24 czerwca 2021 r. ustanawiające Europejski Fundusz Społeczny Plus (EFS+) oraz uchylające rozporządzenie (UE) nr 1296/2013 (Dz. Urz. UE L 231</w:t>
      </w:r>
      <w:r w:rsidRPr="00CA473C">
        <w:rPr>
          <w:rFonts w:ascii="Tahoma" w:hAnsi="Tahoma" w:cs="Tahoma"/>
          <w:sz w:val="18"/>
          <w:szCs w:val="18"/>
        </w:rPr>
        <w:br/>
        <w:t xml:space="preserve">z 30.06.2021, str. 21, z </w:t>
      </w:r>
      <w:proofErr w:type="spellStart"/>
      <w:r w:rsidRPr="00CA473C">
        <w:rPr>
          <w:rFonts w:ascii="Tahoma" w:hAnsi="Tahoma" w:cs="Tahoma"/>
          <w:sz w:val="18"/>
          <w:szCs w:val="18"/>
        </w:rPr>
        <w:t>późn</w:t>
      </w:r>
      <w:proofErr w:type="spellEnd"/>
      <w:r w:rsidRPr="00CA473C">
        <w:rPr>
          <w:rFonts w:ascii="Tahoma" w:hAnsi="Tahoma" w:cs="Tahoma"/>
          <w:sz w:val="18"/>
          <w:szCs w:val="18"/>
        </w:rPr>
        <w:t>. zm.)</w:t>
      </w:r>
    </w:p>
    <w:p w14:paraId="658B70DF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ustawa z dnia 28 kwietnia 2022 r. o zasadach realizacji zadań finansowanych ze środków europejskich w perspektywie finansowej 2021-2027, w szczególności art. 87-93,</w:t>
      </w:r>
    </w:p>
    <w:p w14:paraId="317610F3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iCs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</w:t>
      </w:r>
      <w:r w:rsidRPr="00CA473C">
        <w:rPr>
          <w:rFonts w:ascii="Tahoma" w:hAnsi="Tahoma" w:cs="Tahoma"/>
          <w:bCs/>
          <w:sz w:val="18"/>
          <w:szCs w:val="18"/>
        </w:rPr>
        <w:t xml:space="preserve">ustawa z 14 czerwca 1960 r. </w:t>
      </w:r>
      <w:r w:rsidRPr="00CA473C">
        <w:rPr>
          <w:rFonts w:ascii="Tahoma" w:hAnsi="Tahoma" w:cs="Tahoma"/>
          <w:sz w:val="18"/>
          <w:szCs w:val="18"/>
        </w:rPr>
        <w:t xml:space="preserve">– </w:t>
      </w:r>
      <w:r w:rsidRPr="00CA473C">
        <w:rPr>
          <w:rFonts w:ascii="Tahoma" w:hAnsi="Tahoma" w:cs="Tahoma"/>
          <w:bCs/>
          <w:sz w:val="18"/>
          <w:szCs w:val="18"/>
        </w:rPr>
        <w:t>Kodeks postępowania administracyjnego,</w:t>
      </w:r>
    </w:p>
    <w:p w14:paraId="1975105F" w14:textId="77777777" w:rsidR="003A0632" w:rsidRPr="00CA473C" w:rsidRDefault="003A0632" w:rsidP="00CA473C">
      <w:pPr>
        <w:tabs>
          <w:tab w:val="left" w:pos="851"/>
        </w:tabs>
        <w:jc w:val="both"/>
        <w:rPr>
          <w:rFonts w:ascii="Tahoma" w:hAnsi="Tahoma" w:cs="Tahoma"/>
          <w:iCs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– </w:t>
      </w:r>
      <w:r w:rsidRPr="00CA473C">
        <w:rPr>
          <w:rFonts w:ascii="Tahoma" w:hAnsi="Tahoma" w:cs="Tahoma"/>
          <w:bCs/>
          <w:sz w:val="18"/>
          <w:szCs w:val="18"/>
        </w:rPr>
        <w:t xml:space="preserve">ustawa z 27 sierpnia 2009 r. o finansach publicznych. </w:t>
      </w:r>
    </w:p>
    <w:p w14:paraId="3B01DB0A" w14:textId="77777777" w:rsidR="003A0632" w:rsidRPr="00CA473C" w:rsidRDefault="003A0632" w:rsidP="00CA473C">
      <w:pPr>
        <w:pStyle w:val="Akapitzlist"/>
        <w:numPr>
          <w:ilvl w:val="0"/>
          <w:numId w:val="43"/>
        </w:numPr>
        <w:tabs>
          <w:tab w:val="left" w:pos="709"/>
        </w:tabs>
        <w:spacing w:after="240" w:line="240" w:lineRule="auto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CA473C">
        <w:rPr>
          <w:rFonts w:ascii="Tahoma" w:hAnsi="Tahoma" w:cs="Tahoma"/>
          <w:bCs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513CCFE5" w14:textId="77777777" w:rsidR="003A0632" w:rsidRPr="00CA473C" w:rsidRDefault="003A0632" w:rsidP="00CA473C">
      <w:pPr>
        <w:pStyle w:val="Akapitzlist"/>
        <w:numPr>
          <w:ilvl w:val="0"/>
          <w:numId w:val="43"/>
        </w:numPr>
        <w:tabs>
          <w:tab w:val="left" w:pos="709"/>
        </w:tabs>
        <w:spacing w:after="0" w:line="240" w:lineRule="auto"/>
        <w:ind w:left="709" w:hanging="425"/>
        <w:jc w:val="both"/>
        <w:rPr>
          <w:rStyle w:val="Uwydatnienie"/>
          <w:rFonts w:ascii="Tahoma" w:hAnsi="Tahoma" w:cs="Tahoma"/>
          <w:bCs/>
          <w:i w:val="0"/>
          <w:iCs w:val="0"/>
          <w:sz w:val="18"/>
          <w:szCs w:val="18"/>
        </w:rPr>
      </w:pPr>
      <w:r w:rsidRPr="00CA473C">
        <w:rPr>
          <w:rFonts w:ascii="Tahoma" w:hAnsi="Tahoma" w:cs="Tahoma"/>
          <w:bCs/>
          <w:sz w:val="18"/>
          <w:szCs w:val="18"/>
        </w:rPr>
        <w:t>Przetwarzanie jest niezbędne do wykonania zadania realizowanego w interesie publicznym lub w ramach sprawowania władzy publicznej powierzonej administratorowi (art. 6 ust. 1 lit. e RODO).</w:t>
      </w:r>
    </w:p>
    <w:p w14:paraId="2500660D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V Zakres przetwarzanych danych. </w:t>
      </w:r>
      <w:r w:rsidRPr="00CA473C">
        <w:rPr>
          <w:rFonts w:ascii="Tahoma" w:hAnsi="Tahoma" w:cs="Tahoma"/>
          <w:bCs/>
          <w:sz w:val="18"/>
          <w:szCs w:val="18"/>
        </w:rPr>
        <w:t>Zakres danych, które możemy przetwarzać został określony w art. 87 ust.2 ustawy wdrożeniowej.</w:t>
      </w:r>
    </w:p>
    <w:p w14:paraId="1B57BCBE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V Sposób pozyskiwania danych. </w:t>
      </w:r>
      <w:r w:rsidRPr="00CA473C">
        <w:rPr>
          <w:rFonts w:ascii="Tahoma" w:hAnsi="Tahoma" w:cs="Tahoma"/>
          <w:sz w:val="18"/>
          <w:szCs w:val="18"/>
        </w:rPr>
        <w:t>Dane pozyskujemy bezpośrednio od osób, których one dotyczą, z systemu teleinformatycznego, lub z rejestrów publicznych, o których mowa w art. 92 ust. 2 ustawy wdrożeniowej, w tym w szczególności od wnioskodawców, beneficjentów, partnerów.</w:t>
      </w:r>
    </w:p>
    <w:p w14:paraId="0FF08B76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VI Dostęp do danych osobowych. </w:t>
      </w:r>
      <w:r w:rsidRPr="00CA473C">
        <w:rPr>
          <w:rFonts w:ascii="Tahoma" w:hAnsi="Tahoma" w:cs="Tahoma"/>
          <w:sz w:val="18"/>
          <w:szCs w:val="18"/>
        </w:rPr>
        <w:t xml:space="preserve">Dostęp do Państwa danych osobowych mają pracownicy i współpracownicy administratora. Ponadto Państwa dane osobowe mogą być powierzane lub udostępniane: </w:t>
      </w:r>
    </w:p>
    <w:p w14:paraId="1A22D774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odmiotom, którym zleciliśmy wykonywanie zadań w FEDS 2021-2027,</w:t>
      </w:r>
    </w:p>
    <w:p w14:paraId="45B04FB6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odrębnym administratorom, o których mowa w art. 87 ust. 1 ustawy wdrożeniowej, w tym organom Komisji Europejskiej, ministrowi właściwemu do spraw rozwoju regionalnego, ministrowi właściwemu do spraw finansów publicznych, Instytucji Zarządzającej FEDS 2021-2027,</w:t>
      </w:r>
    </w:p>
    <w:p w14:paraId="17EED967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ezesowi zakładu ubezpieczeń społecznych,</w:t>
      </w:r>
    </w:p>
    <w:p w14:paraId="4117078E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innym podmiotom upoważnionym do ich otrzymania na podstawie przepisów prawa,</w:t>
      </w:r>
    </w:p>
    <w:p w14:paraId="2B89A2D6" w14:textId="77777777" w:rsidR="003A0632" w:rsidRPr="00CA473C" w:rsidRDefault="003A0632" w:rsidP="00CA473C">
      <w:pPr>
        <w:numPr>
          <w:ilvl w:val="0"/>
          <w:numId w:val="40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5A38B3D2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VII Okres przechowywania danych. </w:t>
      </w:r>
      <w:r w:rsidRPr="00CA473C">
        <w:rPr>
          <w:rFonts w:ascii="Tahoma" w:hAnsi="Tahoma" w:cs="Tahoma"/>
          <w:sz w:val="18"/>
          <w:szCs w:val="18"/>
        </w:rPr>
        <w:t xml:space="preserve">Dane osobowe są przechowywane przez okres niezbędny do realizacji celów określonych w punkcie II. </w:t>
      </w:r>
    </w:p>
    <w:p w14:paraId="4C577573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lastRenderedPageBreak/>
        <w:t>VIII Prawa osób, których dane dotyczą</w:t>
      </w:r>
    </w:p>
    <w:p w14:paraId="5241A7C6" w14:textId="77777777" w:rsidR="003A0632" w:rsidRPr="00CA473C" w:rsidRDefault="003A0632" w:rsidP="00CA473C">
      <w:pPr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Przysługują Państwu następujące prawa: </w:t>
      </w:r>
    </w:p>
    <w:p w14:paraId="3BCE3F75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Prawo dostępu do swoich danych oraz otrzymania ich kopii (art. 15 RODO), </w:t>
      </w:r>
    </w:p>
    <w:p w14:paraId="72652DE3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Prawo do sprostowania swoich danych (art. 16 RODO),  </w:t>
      </w:r>
    </w:p>
    <w:p w14:paraId="2E9E5B1F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awo do usunięcia swoich danych (art. 17 RODO) - jeśli nie zaistniały okoliczności, o których mowa w art. 17 ust. 3 RODO,</w:t>
      </w:r>
    </w:p>
    <w:p w14:paraId="0C1A7F45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awo do żądania od administratora ograniczenia przetwarzania swoich danych (art. 18 RODO),</w:t>
      </w:r>
    </w:p>
    <w:p w14:paraId="6F9126B9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2E876AF0" w14:textId="77777777" w:rsidR="003A0632" w:rsidRPr="00CA473C" w:rsidRDefault="003A0632" w:rsidP="00CA473C">
      <w:pPr>
        <w:numPr>
          <w:ilvl w:val="0"/>
          <w:numId w:val="41"/>
        </w:numPr>
        <w:ind w:left="709" w:hanging="425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Prawo wniesienia skargi do organu nadzorczego Prezesa Urzędu Ochrony Danych Osobowych (art. 77 RODO) – w przypadku, gdy osoba uzna, iż przetwarzanie jej danych osobowych narusza przepisy RODO lub inne krajowe przepisy regulujące kwestię ochrony danych osobowych, obowiązujące w Polsce.</w:t>
      </w:r>
    </w:p>
    <w:p w14:paraId="1C1E4A0A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IX Zautomatyzowane podejmowanie decyzji. </w:t>
      </w:r>
      <w:r w:rsidRPr="00CA473C">
        <w:rPr>
          <w:rFonts w:ascii="Tahoma" w:hAnsi="Tahoma" w:cs="Tahoma"/>
          <w:sz w:val="18"/>
          <w:szCs w:val="18"/>
        </w:rPr>
        <w:t>Dane osobowe nie będą podlegały zautomatyzowanemu podejmowaniu decyzji, w tym profilowaniu.</w:t>
      </w:r>
    </w:p>
    <w:p w14:paraId="510B14BC" w14:textId="7777777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X Przekazywanie danych do państwa trzeciego. </w:t>
      </w:r>
      <w:r w:rsidRPr="00CA473C">
        <w:rPr>
          <w:rFonts w:ascii="Tahoma" w:hAnsi="Tahoma" w:cs="Tahoma"/>
          <w:sz w:val="18"/>
          <w:szCs w:val="18"/>
        </w:rPr>
        <w:t>Państwa dane osobowe nie będą przekazywane do państwa trzeciego.</w:t>
      </w:r>
    </w:p>
    <w:p w14:paraId="3127457E" w14:textId="30AC0557" w:rsidR="003A0632" w:rsidRPr="00CA473C" w:rsidRDefault="003A0632" w:rsidP="00CA473C">
      <w:pPr>
        <w:jc w:val="both"/>
        <w:rPr>
          <w:rFonts w:ascii="Tahoma" w:hAnsi="Tahoma" w:cs="Tahoma"/>
          <w:b/>
          <w:sz w:val="18"/>
          <w:szCs w:val="18"/>
        </w:rPr>
      </w:pPr>
      <w:r w:rsidRPr="00CA473C">
        <w:rPr>
          <w:rFonts w:ascii="Tahoma" w:hAnsi="Tahoma" w:cs="Tahoma"/>
          <w:b/>
          <w:sz w:val="18"/>
          <w:szCs w:val="18"/>
        </w:rPr>
        <w:t xml:space="preserve">XI Kontakt z administratorem danych i Inspektorem Ochrony Danych. </w:t>
      </w:r>
      <w:r w:rsidRPr="00CA473C">
        <w:rPr>
          <w:rFonts w:ascii="Tahoma" w:hAnsi="Tahoma" w:cs="Tahoma"/>
          <w:sz w:val="18"/>
          <w:szCs w:val="18"/>
        </w:rPr>
        <w:t>Jeśli mają Państwo pytania dotyczące przetwarzania przez Dyrektora Wojewódzkiego Urzędu Pracy danych osobowych, prosimy kontaktować się z Inspektorem Ochrony Danych (IOD) w następujący sposób:</w:t>
      </w:r>
    </w:p>
    <w:p w14:paraId="4AA1BA68" w14:textId="53C11D28" w:rsidR="003A0632" w:rsidRPr="00CA473C" w:rsidRDefault="003A0632" w:rsidP="00CA473C">
      <w:pPr>
        <w:pStyle w:val="Akapitzlist"/>
        <w:suppressAutoHyphens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-–  pocztą tradycyjną (</w:t>
      </w:r>
      <w:r w:rsidR="00641620" w:rsidRPr="00641620">
        <w:rPr>
          <w:rFonts w:ascii="Tahoma" w:hAnsi="Tahoma" w:cs="Tahoma"/>
          <w:sz w:val="18"/>
          <w:szCs w:val="18"/>
        </w:rPr>
        <w:t>WUP we Wrocławiu</w:t>
      </w:r>
      <w:r w:rsidR="00641620">
        <w:rPr>
          <w:rFonts w:ascii="Tahoma" w:hAnsi="Tahoma" w:cs="Tahoma"/>
          <w:sz w:val="18"/>
          <w:szCs w:val="18"/>
        </w:rPr>
        <w:t xml:space="preserve">, </w:t>
      </w:r>
      <w:r w:rsidRPr="00CA473C">
        <w:rPr>
          <w:rFonts w:ascii="Tahoma" w:hAnsi="Tahoma" w:cs="Tahoma"/>
          <w:sz w:val="18"/>
          <w:szCs w:val="18"/>
        </w:rPr>
        <w:t xml:space="preserve">ul. </w:t>
      </w:r>
      <w:r w:rsidR="00641620">
        <w:rPr>
          <w:rFonts w:ascii="Tahoma" w:hAnsi="Tahoma" w:cs="Tahoma"/>
          <w:sz w:val="18"/>
          <w:szCs w:val="18"/>
        </w:rPr>
        <w:t>Eugeniusza Kwiatkowskiego 4</w:t>
      </w:r>
      <w:r w:rsidRPr="00CA473C">
        <w:rPr>
          <w:rFonts w:ascii="Tahoma" w:hAnsi="Tahoma" w:cs="Tahoma"/>
          <w:sz w:val="18"/>
          <w:szCs w:val="18"/>
        </w:rPr>
        <w:t xml:space="preserve">, </w:t>
      </w:r>
      <w:r w:rsidR="00641620">
        <w:rPr>
          <w:rFonts w:ascii="Tahoma" w:hAnsi="Tahoma" w:cs="Tahoma"/>
          <w:sz w:val="18"/>
          <w:szCs w:val="18"/>
        </w:rPr>
        <w:t>52-407 Wrocław</w:t>
      </w:r>
      <w:r w:rsidRPr="00CA473C">
        <w:rPr>
          <w:rFonts w:ascii="Tahoma" w:hAnsi="Tahoma" w:cs="Tahoma"/>
          <w:sz w:val="18"/>
          <w:szCs w:val="18"/>
        </w:rPr>
        <w:t>),</w:t>
      </w:r>
    </w:p>
    <w:p w14:paraId="3978F422" w14:textId="77777777" w:rsidR="003A0632" w:rsidRPr="00CA473C" w:rsidRDefault="003A0632" w:rsidP="00CA473C">
      <w:pPr>
        <w:jc w:val="both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 xml:space="preserve"> -–  elektronicznie (adres e-mail:</w:t>
      </w:r>
      <w:r w:rsidRPr="00CA473C">
        <w:rPr>
          <w:rStyle w:val="Hipercze"/>
          <w:rFonts w:ascii="Tahoma" w:hAnsi="Tahoma" w:cs="Tahoma"/>
          <w:sz w:val="18"/>
          <w:szCs w:val="18"/>
        </w:rPr>
        <w:t xml:space="preserve"> </w:t>
      </w:r>
      <w:hyperlink r:id="rId11" w:history="1">
        <w:r w:rsidRPr="00CA473C">
          <w:rPr>
            <w:rStyle w:val="Hipercze"/>
            <w:rFonts w:ascii="Tahoma" w:hAnsi="Tahoma" w:cs="Tahoma"/>
            <w:sz w:val="18"/>
            <w:szCs w:val="18"/>
          </w:rPr>
          <w:t>iod@dwup.pl</w:t>
        </w:r>
      </w:hyperlink>
      <w:r w:rsidRPr="00CA473C">
        <w:rPr>
          <w:rStyle w:val="Hipercze"/>
          <w:rFonts w:ascii="Tahoma" w:hAnsi="Tahoma" w:cs="Tahoma"/>
          <w:sz w:val="18"/>
          <w:szCs w:val="18"/>
        </w:rPr>
        <w:t>)</w:t>
      </w:r>
      <w:r w:rsidRPr="00CA473C">
        <w:rPr>
          <w:rFonts w:ascii="Tahoma" w:hAnsi="Tahoma" w:cs="Tahoma"/>
          <w:sz w:val="18"/>
          <w:szCs w:val="18"/>
        </w:rPr>
        <w:t xml:space="preserve">. </w:t>
      </w:r>
    </w:p>
    <w:p w14:paraId="703A99B6" w14:textId="77777777" w:rsidR="003A0632" w:rsidRPr="00CA473C" w:rsidRDefault="003A0632" w:rsidP="00CA473C">
      <w:pPr>
        <w:pStyle w:val="Akapitzlist"/>
        <w:spacing w:line="240" w:lineRule="auto"/>
        <w:ind w:left="641"/>
        <w:jc w:val="both"/>
        <w:rPr>
          <w:rFonts w:ascii="Tahoma" w:hAnsi="Tahoma" w:cs="Tahoma"/>
          <w:sz w:val="18"/>
          <w:szCs w:val="18"/>
        </w:rPr>
      </w:pPr>
    </w:p>
    <w:p w14:paraId="1327C166" w14:textId="77777777" w:rsidR="003A0632" w:rsidRPr="00CA473C" w:rsidRDefault="003A0632" w:rsidP="003A0632">
      <w:pPr>
        <w:suppressAutoHyphens/>
        <w:rPr>
          <w:rStyle w:val="FontStyle38"/>
          <w:rFonts w:ascii="Tahoma" w:hAnsi="Tahoma" w:cs="Tahoma"/>
          <w:sz w:val="18"/>
          <w:szCs w:val="18"/>
          <w:lang w:eastAsia="ar-SA"/>
        </w:rPr>
      </w:pPr>
    </w:p>
    <w:p w14:paraId="77331748" w14:textId="77777777" w:rsidR="003A0632" w:rsidRPr="00CA473C" w:rsidRDefault="003A0632" w:rsidP="003A0632">
      <w:pPr>
        <w:suppressAutoHyphens/>
        <w:rPr>
          <w:rStyle w:val="FontStyle38"/>
          <w:rFonts w:ascii="Tahoma" w:hAnsi="Tahoma" w:cs="Tahoma"/>
          <w:sz w:val="18"/>
          <w:szCs w:val="18"/>
          <w:lang w:eastAsia="ar-SA"/>
        </w:rPr>
      </w:pPr>
    </w:p>
    <w:p w14:paraId="7E110BF4" w14:textId="044E52EA" w:rsidR="003A0632" w:rsidRPr="00CA473C" w:rsidRDefault="003A0632" w:rsidP="003A0632">
      <w:pPr>
        <w:pStyle w:val="Style9"/>
        <w:widowControl/>
        <w:spacing w:line="15" w:lineRule="atLeast"/>
        <w:ind w:right="-284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sz w:val="18"/>
          <w:szCs w:val="18"/>
        </w:rPr>
        <w:t>___________________________</w:t>
      </w:r>
      <w:r w:rsidRPr="00CA473C">
        <w:rPr>
          <w:rFonts w:ascii="Tahoma" w:hAnsi="Tahoma" w:cs="Tahoma"/>
          <w:sz w:val="18"/>
          <w:szCs w:val="18"/>
        </w:rPr>
        <w:tab/>
      </w:r>
      <w:r w:rsidRPr="00CA473C">
        <w:rPr>
          <w:rFonts w:ascii="Tahoma" w:hAnsi="Tahoma" w:cs="Tahoma"/>
          <w:sz w:val="18"/>
          <w:szCs w:val="18"/>
        </w:rPr>
        <w:tab/>
      </w:r>
      <w:r w:rsidR="00CA473C">
        <w:rPr>
          <w:rFonts w:ascii="Tahoma" w:hAnsi="Tahoma" w:cs="Tahoma"/>
          <w:sz w:val="18"/>
          <w:szCs w:val="18"/>
        </w:rPr>
        <w:tab/>
      </w:r>
      <w:r w:rsidRPr="00CA473C">
        <w:rPr>
          <w:rFonts w:ascii="Tahoma" w:hAnsi="Tahoma" w:cs="Tahoma"/>
          <w:sz w:val="18"/>
          <w:szCs w:val="18"/>
        </w:rPr>
        <w:t>________________________________________________________</w:t>
      </w:r>
    </w:p>
    <w:p w14:paraId="6F0497EF" w14:textId="6C07C11E" w:rsidR="003A0632" w:rsidRPr="00CA473C" w:rsidRDefault="003A0632" w:rsidP="003A0632">
      <w:pPr>
        <w:pStyle w:val="Style9"/>
        <w:widowControl/>
        <w:spacing w:line="15" w:lineRule="atLeast"/>
        <w:ind w:left="851" w:right="-284" w:firstLine="284"/>
        <w:rPr>
          <w:rFonts w:ascii="Tahoma" w:hAnsi="Tahoma" w:cs="Tahoma"/>
          <w:sz w:val="18"/>
          <w:szCs w:val="18"/>
        </w:rPr>
      </w:pPr>
      <w:r w:rsidRPr="00CA473C">
        <w:rPr>
          <w:rFonts w:ascii="Tahoma" w:hAnsi="Tahoma" w:cs="Tahoma"/>
          <w:b/>
          <w:i/>
          <w:sz w:val="18"/>
          <w:szCs w:val="18"/>
        </w:rPr>
        <w:t>data</w:t>
      </w:r>
      <w:r w:rsidRPr="00CA473C">
        <w:rPr>
          <w:rFonts w:ascii="Tahoma" w:hAnsi="Tahoma" w:cs="Tahoma"/>
          <w:b/>
          <w:i/>
          <w:sz w:val="18"/>
          <w:szCs w:val="18"/>
        </w:rPr>
        <w:tab/>
      </w:r>
      <w:r w:rsidRPr="00CA473C">
        <w:rPr>
          <w:rFonts w:ascii="Tahoma" w:hAnsi="Tahoma" w:cs="Tahoma"/>
          <w:b/>
          <w:i/>
          <w:sz w:val="18"/>
          <w:szCs w:val="18"/>
        </w:rPr>
        <w:tab/>
      </w:r>
      <w:r w:rsidRPr="00CA473C">
        <w:rPr>
          <w:rFonts w:ascii="Tahoma" w:hAnsi="Tahoma" w:cs="Tahoma"/>
          <w:b/>
          <w:i/>
          <w:sz w:val="18"/>
          <w:szCs w:val="18"/>
        </w:rPr>
        <w:tab/>
      </w:r>
      <w:r w:rsidRPr="00CA473C">
        <w:rPr>
          <w:rFonts w:ascii="Tahoma" w:hAnsi="Tahoma" w:cs="Tahoma"/>
          <w:b/>
          <w:i/>
          <w:sz w:val="18"/>
          <w:szCs w:val="18"/>
        </w:rPr>
        <w:tab/>
      </w:r>
      <w:r w:rsidRPr="00CA473C">
        <w:rPr>
          <w:rFonts w:ascii="Tahoma" w:hAnsi="Tahoma" w:cs="Tahoma"/>
          <w:b/>
          <w:i/>
          <w:sz w:val="18"/>
          <w:szCs w:val="18"/>
        </w:rPr>
        <w:tab/>
      </w:r>
      <w:r w:rsidR="00CA473C">
        <w:rPr>
          <w:rFonts w:ascii="Tahoma" w:hAnsi="Tahoma" w:cs="Tahoma"/>
          <w:b/>
          <w:i/>
          <w:sz w:val="18"/>
          <w:szCs w:val="18"/>
        </w:rPr>
        <w:tab/>
      </w:r>
      <w:r w:rsidR="00CA473C">
        <w:rPr>
          <w:rFonts w:ascii="Tahoma" w:hAnsi="Tahoma" w:cs="Tahoma"/>
          <w:b/>
          <w:i/>
          <w:sz w:val="18"/>
          <w:szCs w:val="18"/>
        </w:rPr>
        <w:tab/>
      </w:r>
      <w:r w:rsidRPr="00CA473C">
        <w:rPr>
          <w:rFonts w:ascii="Tahoma" w:hAnsi="Tahoma" w:cs="Tahoma"/>
          <w:b/>
          <w:i/>
          <w:sz w:val="18"/>
          <w:szCs w:val="18"/>
        </w:rPr>
        <w:t xml:space="preserve">Podpis </w:t>
      </w:r>
      <w:r w:rsidR="00DC493E" w:rsidRPr="00DC493E">
        <w:rPr>
          <w:rFonts w:ascii="Tahoma" w:hAnsi="Tahoma" w:cs="Tahoma"/>
          <w:b/>
          <w:i/>
          <w:sz w:val="18"/>
          <w:szCs w:val="18"/>
        </w:rPr>
        <w:t>osoby upoważnionej do reprezentowania</w:t>
      </w:r>
    </w:p>
    <w:p w14:paraId="1E459540" w14:textId="77777777" w:rsidR="003A0632" w:rsidRPr="00CA473C" w:rsidRDefault="003A0632" w:rsidP="003A0632">
      <w:pPr>
        <w:rPr>
          <w:rFonts w:ascii="Tahoma" w:hAnsi="Tahoma" w:cs="Tahoma"/>
          <w:sz w:val="18"/>
          <w:szCs w:val="18"/>
        </w:rPr>
      </w:pPr>
      <w:r w:rsidRPr="00CA473C">
        <w:rPr>
          <w:rStyle w:val="FontStyle37"/>
          <w:rFonts w:ascii="Tahoma" w:hAnsi="Tahoma" w:cs="Tahoma"/>
          <w:b w:val="0"/>
          <w:bCs w:val="0"/>
          <w:sz w:val="18"/>
          <w:szCs w:val="18"/>
        </w:rPr>
        <w:t xml:space="preserve"> </w:t>
      </w:r>
    </w:p>
    <w:p w14:paraId="6E7B819A" w14:textId="77777777" w:rsidR="003A0632" w:rsidRPr="00342D78" w:rsidRDefault="003A0632" w:rsidP="003A0632">
      <w:pPr>
        <w:suppressAutoHyphens/>
        <w:rPr>
          <w:rFonts w:ascii="Calibri" w:hAnsi="Calibri" w:cs="Calibri"/>
          <w:sz w:val="20"/>
          <w:szCs w:val="20"/>
          <w:lang w:eastAsia="ar-SA"/>
        </w:rPr>
      </w:pPr>
    </w:p>
    <w:p w14:paraId="394BC589" w14:textId="77777777" w:rsidR="003A0632" w:rsidRDefault="003A0632" w:rsidP="000D4178">
      <w:pPr>
        <w:rPr>
          <w:rFonts w:ascii="Tahoma" w:hAnsi="Tahoma" w:cs="Tahoma"/>
          <w:sz w:val="22"/>
          <w:szCs w:val="22"/>
        </w:rPr>
      </w:pPr>
    </w:p>
    <w:p w14:paraId="49C25C2F" w14:textId="77777777" w:rsidR="00296899" w:rsidRDefault="00296899" w:rsidP="001F6C35">
      <w:pPr>
        <w:rPr>
          <w:rFonts w:ascii="Tahoma" w:hAnsi="Tahoma" w:cs="Tahoma"/>
          <w:sz w:val="22"/>
          <w:szCs w:val="22"/>
        </w:rPr>
      </w:pPr>
    </w:p>
    <w:p w14:paraId="56E4F640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17CA4FB7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6A727CB0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60B33310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7DF5B1B3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3BFE1763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6C3EE087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6DFBEDCE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282391DD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3EBD3A45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1D57B007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18C4479A" w14:textId="77777777" w:rsidR="001A7568" w:rsidRDefault="001A7568" w:rsidP="001F6C35">
      <w:pPr>
        <w:rPr>
          <w:rFonts w:ascii="Tahoma" w:hAnsi="Tahoma" w:cs="Tahoma"/>
          <w:sz w:val="22"/>
          <w:szCs w:val="22"/>
        </w:rPr>
      </w:pPr>
    </w:p>
    <w:p w14:paraId="1C43B2DB" w14:textId="77777777" w:rsidR="001A7568" w:rsidRDefault="001A7568" w:rsidP="001F6C35">
      <w:pPr>
        <w:rPr>
          <w:rFonts w:ascii="Tahoma" w:hAnsi="Tahoma" w:cs="Tahoma"/>
          <w:sz w:val="22"/>
          <w:szCs w:val="22"/>
        </w:rPr>
      </w:pPr>
    </w:p>
    <w:p w14:paraId="35F1BD6D" w14:textId="77777777" w:rsidR="001A7568" w:rsidRDefault="001A7568" w:rsidP="001F6C35">
      <w:pPr>
        <w:rPr>
          <w:rFonts w:ascii="Tahoma" w:hAnsi="Tahoma" w:cs="Tahoma"/>
          <w:sz w:val="22"/>
          <w:szCs w:val="22"/>
        </w:rPr>
      </w:pPr>
    </w:p>
    <w:p w14:paraId="1D842F55" w14:textId="77777777" w:rsidR="001A7568" w:rsidRDefault="001A7568" w:rsidP="001F6C35">
      <w:pPr>
        <w:rPr>
          <w:rFonts w:ascii="Tahoma" w:hAnsi="Tahoma" w:cs="Tahoma"/>
          <w:sz w:val="22"/>
          <w:szCs w:val="22"/>
        </w:rPr>
      </w:pPr>
    </w:p>
    <w:p w14:paraId="0EBEC85F" w14:textId="77777777" w:rsidR="001A7568" w:rsidRDefault="001A7568" w:rsidP="001F6C35">
      <w:pPr>
        <w:rPr>
          <w:rFonts w:ascii="Tahoma" w:hAnsi="Tahoma" w:cs="Tahoma"/>
          <w:sz w:val="22"/>
          <w:szCs w:val="22"/>
        </w:rPr>
      </w:pPr>
    </w:p>
    <w:p w14:paraId="1A0809A7" w14:textId="77777777" w:rsidR="001A7568" w:rsidRDefault="001A7568" w:rsidP="001F6C35">
      <w:pPr>
        <w:rPr>
          <w:rFonts w:ascii="Tahoma" w:hAnsi="Tahoma" w:cs="Tahoma"/>
          <w:sz w:val="22"/>
          <w:szCs w:val="22"/>
        </w:rPr>
      </w:pPr>
    </w:p>
    <w:p w14:paraId="28C12FD2" w14:textId="77777777" w:rsidR="001A7568" w:rsidRDefault="001A7568" w:rsidP="001F6C35">
      <w:pPr>
        <w:rPr>
          <w:rFonts w:ascii="Tahoma" w:hAnsi="Tahoma" w:cs="Tahoma"/>
          <w:sz w:val="22"/>
          <w:szCs w:val="22"/>
        </w:rPr>
      </w:pPr>
    </w:p>
    <w:p w14:paraId="3B9398DF" w14:textId="77777777" w:rsidR="001A7568" w:rsidRDefault="001A7568" w:rsidP="001F6C35">
      <w:pPr>
        <w:rPr>
          <w:rFonts w:ascii="Tahoma" w:hAnsi="Tahoma" w:cs="Tahoma"/>
          <w:sz w:val="22"/>
          <w:szCs w:val="22"/>
        </w:rPr>
      </w:pPr>
    </w:p>
    <w:p w14:paraId="7F904477" w14:textId="77777777" w:rsidR="001A7568" w:rsidRDefault="001A7568" w:rsidP="001F6C35">
      <w:pPr>
        <w:rPr>
          <w:rFonts w:ascii="Tahoma" w:hAnsi="Tahoma" w:cs="Tahoma"/>
          <w:sz w:val="22"/>
          <w:szCs w:val="22"/>
        </w:rPr>
      </w:pPr>
    </w:p>
    <w:p w14:paraId="7156A2D3" w14:textId="77777777" w:rsidR="001A7568" w:rsidRDefault="001A7568" w:rsidP="001F6C35">
      <w:pPr>
        <w:rPr>
          <w:rFonts w:ascii="Tahoma" w:hAnsi="Tahoma" w:cs="Tahoma"/>
          <w:sz w:val="22"/>
          <w:szCs w:val="22"/>
        </w:rPr>
      </w:pPr>
    </w:p>
    <w:p w14:paraId="320CC76F" w14:textId="77777777" w:rsidR="001A7568" w:rsidRDefault="001A7568" w:rsidP="001A7568">
      <w:pPr>
        <w:pStyle w:val="Style9"/>
        <w:widowControl/>
        <w:spacing w:line="15" w:lineRule="atLeast"/>
        <w:ind w:left="-284" w:right="-28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Oświadczenie dotyczące danych osobowych</w:t>
      </w:r>
    </w:p>
    <w:p w14:paraId="2F4BB5DB" w14:textId="77777777" w:rsidR="001A7568" w:rsidRDefault="001A7568" w:rsidP="001A7568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celu wykonania obowiązku nałożonego art. 13 i 14 RODO, w związku z art. 88 ustawy wdrożeniowej, informujemy o zasadach przetwarzania Państwa danych osobowych:</w:t>
      </w:r>
    </w:p>
    <w:p w14:paraId="068C65CF" w14:textId="77777777" w:rsidR="001A7568" w:rsidRDefault="001A7568" w:rsidP="001A7568">
      <w:pPr>
        <w:pStyle w:val="Style9"/>
        <w:widowControl/>
        <w:numPr>
          <w:ilvl w:val="0"/>
          <w:numId w:val="44"/>
        </w:numPr>
        <w:spacing w:line="15" w:lineRule="atLeast"/>
        <w:ind w:right="-284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dministrator</w:t>
      </w:r>
    </w:p>
    <w:p w14:paraId="532A621B" w14:textId="77777777" w:rsidR="001A7568" w:rsidRDefault="001A7568" w:rsidP="001A7568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drębnym administratorem Państwa danych w zakresie koordynacji zadań EFS+ jest:</w:t>
      </w:r>
    </w:p>
    <w:p w14:paraId="1C029095" w14:textId="77777777" w:rsidR="001A7568" w:rsidRDefault="001A7568" w:rsidP="001A7568">
      <w:pPr>
        <w:pStyle w:val="Style9"/>
        <w:widowControl/>
        <w:numPr>
          <w:ilvl w:val="0"/>
          <w:numId w:val="45"/>
        </w:numPr>
        <w:spacing w:line="15" w:lineRule="atLeast"/>
        <w:ind w:righ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Minister właściwy do spraw rozwoju regionalnego z siedzibą przy ul. Wspólnej 2/4, 00-926 Warszawa</w:t>
      </w:r>
    </w:p>
    <w:p w14:paraId="297177C0" w14:textId="77777777" w:rsidR="001A7568" w:rsidRPr="00776C80" w:rsidRDefault="001A7568" w:rsidP="001A7568">
      <w:pPr>
        <w:pStyle w:val="Style9"/>
        <w:widowControl/>
        <w:numPr>
          <w:ilvl w:val="0"/>
          <w:numId w:val="44"/>
        </w:numPr>
        <w:spacing w:line="15" w:lineRule="atLeast"/>
        <w:ind w:right="-284"/>
        <w:rPr>
          <w:rFonts w:cs="Calibri"/>
          <w:b/>
          <w:bCs/>
          <w:sz w:val="20"/>
          <w:szCs w:val="20"/>
        </w:rPr>
      </w:pPr>
      <w:r w:rsidRPr="00776C80">
        <w:rPr>
          <w:rFonts w:cs="Calibri"/>
          <w:b/>
          <w:bCs/>
          <w:sz w:val="20"/>
          <w:szCs w:val="20"/>
        </w:rPr>
        <w:t>Cel przetwarzania danych</w:t>
      </w:r>
    </w:p>
    <w:p w14:paraId="010BCF81" w14:textId="77777777" w:rsidR="001A7568" w:rsidRDefault="001A7568" w:rsidP="001A7568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>Dane osobowe są przetwarzane przez ministra właściwego do spraw rozwoju regionalnego w</w:t>
      </w:r>
      <w:r>
        <w:rPr>
          <w:rFonts w:cs="Calibri"/>
          <w:sz w:val="20"/>
          <w:szCs w:val="20"/>
        </w:rPr>
        <w:t xml:space="preserve"> związku z koordynacją zadań związanych z EFS+, w szczególności w celu monitorowania, sprawozdawczości, komunikacji, publikacji, ewaluacji, zarządzania finansowego, weryfikacji i audytów oraz do celów określania kwalifikowalności uczestników. Podanie danych jest obowiązkowe do realizacji wyżej wymienionego celu. Odmowa ich podania jest równoznaczna z brakiem możliwości podjęcia stosownych działań.</w:t>
      </w:r>
    </w:p>
    <w:p w14:paraId="3D2437AB" w14:textId="77777777" w:rsidR="001A7568" w:rsidRPr="00776C80" w:rsidRDefault="001A7568" w:rsidP="001A7568">
      <w:pPr>
        <w:pStyle w:val="Style9"/>
        <w:widowControl/>
        <w:numPr>
          <w:ilvl w:val="0"/>
          <w:numId w:val="44"/>
        </w:numPr>
        <w:spacing w:line="15" w:lineRule="atLeast"/>
        <w:ind w:right="-284"/>
        <w:rPr>
          <w:rFonts w:cs="Calibri"/>
          <w:b/>
          <w:bCs/>
          <w:sz w:val="20"/>
          <w:szCs w:val="20"/>
        </w:rPr>
      </w:pPr>
      <w:r w:rsidRPr="00776C80">
        <w:rPr>
          <w:rFonts w:cs="Calibri"/>
          <w:b/>
          <w:bCs/>
          <w:sz w:val="20"/>
          <w:szCs w:val="20"/>
        </w:rPr>
        <w:t>Podstawa przetwarzania</w:t>
      </w:r>
    </w:p>
    <w:p w14:paraId="3178709E" w14:textId="77777777" w:rsidR="001A7568" w:rsidRDefault="001A7568" w:rsidP="001A7568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>Państwa dane osobowe przetwarzane są w związku z tym, że:</w:t>
      </w:r>
    </w:p>
    <w:p w14:paraId="74852600" w14:textId="77777777" w:rsidR="001A7568" w:rsidRDefault="001A7568" w:rsidP="001A7568">
      <w:pPr>
        <w:pStyle w:val="Style9"/>
        <w:widowControl/>
        <w:numPr>
          <w:ilvl w:val="0"/>
          <w:numId w:val="46"/>
        </w:numPr>
        <w:spacing w:line="15" w:lineRule="atLeast"/>
        <w:ind w:righ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obowiązuje nas do tego prawo (art. 6 ust. 1 lit. c, art. 9 ust. 2 lit. g oraz art. 101 RODO): </w:t>
      </w:r>
    </w:p>
    <w:p w14:paraId="330FCE94" w14:textId="77777777" w:rsidR="001A7568" w:rsidRDefault="001A7568" w:rsidP="001A7568">
      <w:pPr>
        <w:pStyle w:val="Style9"/>
        <w:widowControl/>
        <w:numPr>
          <w:ilvl w:val="0"/>
          <w:numId w:val="50"/>
        </w:numPr>
        <w:spacing w:line="15" w:lineRule="atLeast"/>
        <w:ind w:righ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0074D1EC" w14:textId="77777777" w:rsidR="001A7568" w:rsidRDefault="001A7568" w:rsidP="001A7568">
      <w:pPr>
        <w:pStyle w:val="Style9"/>
        <w:widowControl/>
        <w:numPr>
          <w:ilvl w:val="0"/>
          <w:numId w:val="50"/>
        </w:numPr>
        <w:spacing w:line="15" w:lineRule="atLeast"/>
        <w:ind w:right="-284"/>
        <w:rPr>
          <w:rFonts w:cs="Calibri"/>
          <w:sz w:val="20"/>
          <w:szCs w:val="20"/>
        </w:rPr>
      </w:pPr>
      <w:r w:rsidRPr="004D33ED">
        <w:rPr>
          <w:rFonts w:cs="Calibri"/>
          <w:sz w:val="20"/>
          <w:szCs w:val="20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4D33ED">
        <w:rPr>
          <w:rFonts w:cs="Calibri"/>
          <w:sz w:val="20"/>
          <w:szCs w:val="20"/>
        </w:rPr>
        <w:t>późn</w:t>
      </w:r>
      <w:proofErr w:type="spellEnd"/>
      <w:r w:rsidRPr="004D33ED">
        <w:rPr>
          <w:rFonts w:cs="Calibri"/>
          <w:sz w:val="20"/>
          <w:szCs w:val="20"/>
        </w:rPr>
        <w:t xml:space="preserve">. zm.), </w:t>
      </w:r>
    </w:p>
    <w:p w14:paraId="1CA5E928" w14:textId="77777777" w:rsidR="001A7568" w:rsidRDefault="001A7568" w:rsidP="001A7568">
      <w:pPr>
        <w:pStyle w:val="Style9"/>
        <w:widowControl/>
        <w:numPr>
          <w:ilvl w:val="0"/>
          <w:numId w:val="50"/>
        </w:numPr>
        <w:spacing w:line="15" w:lineRule="atLeast"/>
        <w:ind w:right="-284"/>
        <w:rPr>
          <w:rFonts w:cs="Calibri"/>
          <w:sz w:val="20"/>
          <w:szCs w:val="20"/>
        </w:rPr>
      </w:pPr>
      <w:r w:rsidRPr="004D33ED">
        <w:rPr>
          <w:rFonts w:cs="Calibri"/>
          <w:sz w:val="20"/>
          <w:szCs w:val="20"/>
        </w:rPr>
        <w:t>ustawa z dnia 28 kwietnia 2022 r. o zasadach realizacji zadań finansowanych ze środków europejskich w perspektywie finansowej 2021-2027,</w:t>
      </w:r>
    </w:p>
    <w:p w14:paraId="23EE73A2" w14:textId="77777777" w:rsidR="001A7568" w:rsidRPr="004D33ED" w:rsidRDefault="001A7568" w:rsidP="001A7568">
      <w:pPr>
        <w:pStyle w:val="Style9"/>
        <w:widowControl/>
        <w:numPr>
          <w:ilvl w:val="0"/>
          <w:numId w:val="50"/>
        </w:numPr>
        <w:spacing w:line="15" w:lineRule="atLeast"/>
        <w:ind w:right="-284"/>
        <w:rPr>
          <w:rFonts w:cs="Calibri"/>
          <w:sz w:val="20"/>
          <w:szCs w:val="20"/>
        </w:rPr>
      </w:pPr>
      <w:r w:rsidRPr="004D33ED">
        <w:rPr>
          <w:rFonts w:cs="Calibri"/>
          <w:sz w:val="20"/>
          <w:szCs w:val="20"/>
        </w:rPr>
        <w:t>ustawa z dnia 27 sierpnia 2009 r. o finansach publicznych.</w:t>
      </w:r>
    </w:p>
    <w:p w14:paraId="0DD6D380" w14:textId="77777777" w:rsidR="001A7568" w:rsidRPr="00776C80" w:rsidRDefault="001A7568" w:rsidP="001A7568">
      <w:pPr>
        <w:pStyle w:val="Style9"/>
        <w:widowControl/>
        <w:numPr>
          <w:ilvl w:val="0"/>
          <w:numId w:val="44"/>
        </w:numPr>
        <w:spacing w:line="15" w:lineRule="atLeast"/>
        <w:ind w:right="-284"/>
        <w:rPr>
          <w:rFonts w:cs="Calibri"/>
          <w:b/>
          <w:bCs/>
          <w:sz w:val="20"/>
          <w:szCs w:val="20"/>
        </w:rPr>
      </w:pPr>
      <w:r w:rsidRPr="00776C80">
        <w:rPr>
          <w:rFonts w:cs="Calibri"/>
          <w:b/>
          <w:bCs/>
          <w:sz w:val="20"/>
          <w:szCs w:val="20"/>
        </w:rPr>
        <w:t xml:space="preserve">Rodzaje przetwarzanych danych </w:t>
      </w:r>
    </w:p>
    <w:p w14:paraId="057C95D4" w14:textId="77777777" w:rsidR="001A7568" w:rsidRDefault="001A7568" w:rsidP="001A7568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>W zależności od wykonywanego zadania w obrębie realizowanego celu możemy przetwarzać</w:t>
      </w:r>
      <w:r>
        <w:rPr>
          <w:rFonts w:cs="Calibri"/>
          <w:sz w:val="20"/>
          <w:szCs w:val="20"/>
        </w:rPr>
        <w:t xml:space="preserve"> następujące rodzaje Państwa danych:</w:t>
      </w:r>
    </w:p>
    <w:p w14:paraId="178CAA51" w14:textId="77777777" w:rsidR="001A7568" w:rsidRDefault="001A7568" w:rsidP="001A7568">
      <w:pPr>
        <w:pStyle w:val="Style9"/>
        <w:widowControl/>
        <w:numPr>
          <w:ilvl w:val="0"/>
          <w:numId w:val="47"/>
        </w:numPr>
        <w:spacing w:line="15" w:lineRule="atLeast"/>
        <w:ind w:right="-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e identyfikujące osoby fizyczne, takie jak imię i nazwisko, adres, adres poczty elektronicznej, firma i adres, login, numer telefonu, numer faksu, numer Powszechnego Elektronicznego Systemu  </w:t>
      </w:r>
      <w:r w:rsidRPr="00C70135">
        <w:rPr>
          <w:rFonts w:cs="Calibri"/>
          <w:sz w:val="20"/>
          <w:szCs w:val="20"/>
        </w:rPr>
        <w:t>Ewidencji Ludności (PESEL), numer identyfikacji podatkowej (NIP), numer w krajowym rejestrze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urzędowym podmiotów gospodarki narodowej (REGON) lub inne identyfikatory funkcjonujące w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danym państwie, forma prawna prowadzonej działalności, forma własności mienia tej osoby, płeć,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wiek, wykształcenie, identyfikatory internetowe;</w:t>
      </w:r>
    </w:p>
    <w:p w14:paraId="0A6E9B6A" w14:textId="77777777" w:rsidR="001A7568" w:rsidRDefault="001A7568" w:rsidP="001A7568">
      <w:pPr>
        <w:pStyle w:val="Style9"/>
        <w:widowControl/>
        <w:numPr>
          <w:ilvl w:val="0"/>
          <w:numId w:val="47"/>
        </w:numPr>
        <w:spacing w:line="15" w:lineRule="atLeast"/>
        <w:ind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>dane związane z zakresem uczestnictwa osób fizycznych w projekcie, niewymienione w pkt 1, takie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jak wymiar czasu pracy, stanowisko, kwota wynagrodzenia, obywatelstwo, obszar według stopnia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urbanizacji (DEGURBA), status mieszkaniowy, data rozpoczęcia udziału w projekcie lub wsparciu, data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zakończenia udziału w projekcie lub wsparciu, status na rynku pracy, data założenia działalności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gospodarczej, forma i okres za-angażowania w projekcie, planowana data zakończenia edukacji w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placówce edukacyjnej, w której skorzystano ze wsparcia;</w:t>
      </w:r>
    </w:p>
    <w:p w14:paraId="504CF342" w14:textId="77777777" w:rsidR="001A7568" w:rsidRDefault="001A7568" w:rsidP="001A7568">
      <w:pPr>
        <w:pStyle w:val="Style9"/>
        <w:widowControl/>
        <w:numPr>
          <w:ilvl w:val="0"/>
          <w:numId w:val="47"/>
        </w:numPr>
        <w:spacing w:line="15" w:lineRule="atLeast"/>
        <w:ind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>dane osób fizycznych niewymienione w pkt 1, które widnieją na dokumentach potwierdzających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kwalifikowalność wydatków, w tym kwota wynagrodzenia, numer rachunku bankowego, oraz dane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dotyczące szczególnych potrzeb osób, o których mowa w art. 2 pkt 3 ustawy z dnia 19 lipca 2019 r. o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zapewnianiu dostępności osobom ze szczególnymi potrzebami (Dz. U. z 2020 r. poz. 1062 oraz z 2022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r. poz. 975 i 1079).</w:t>
      </w:r>
    </w:p>
    <w:p w14:paraId="331D0095" w14:textId="77777777" w:rsidR="001A7568" w:rsidRDefault="001A7568" w:rsidP="001A7568">
      <w:pPr>
        <w:pStyle w:val="Style9"/>
        <w:widowControl/>
        <w:numPr>
          <w:ilvl w:val="0"/>
          <w:numId w:val="47"/>
        </w:numPr>
        <w:spacing w:line="15" w:lineRule="atLeast"/>
        <w:ind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 xml:space="preserve"> Dane dotyczące pochodzenia rasowego lub etnicznego lub zdrowia, o których mowa w art. 9 RODO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oraz dane dotyczące terminu zakończenia odbywania kary pozbawienia wolności przez osoby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skazane, o których mowa w art. 10 tego rozporządzenia, odnoszące się do osób otrzymujących</w:t>
      </w:r>
      <w:r>
        <w:rPr>
          <w:rFonts w:cs="Calibri"/>
          <w:sz w:val="20"/>
          <w:szCs w:val="20"/>
        </w:rPr>
        <w:t xml:space="preserve"> </w:t>
      </w:r>
      <w:r w:rsidRPr="00C70135">
        <w:rPr>
          <w:rFonts w:cs="Calibri"/>
          <w:sz w:val="20"/>
          <w:szCs w:val="20"/>
        </w:rPr>
        <w:t>wsparcie z EFS+.</w:t>
      </w:r>
    </w:p>
    <w:p w14:paraId="7AAC2EF0" w14:textId="77777777" w:rsidR="001A7568" w:rsidRPr="004D33ED" w:rsidRDefault="001A7568" w:rsidP="001A7568">
      <w:pPr>
        <w:pStyle w:val="Style9"/>
        <w:widowControl/>
        <w:numPr>
          <w:ilvl w:val="0"/>
          <w:numId w:val="44"/>
        </w:numPr>
        <w:spacing w:line="15" w:lineRule="atLeast"/>
        <w:ind w:right="-284"/>
        <w:rPr>
          <w:rFonts w:cs="Calibri"/>
          <w:b/>
          <w:bCs/>
          <w:sz w:val="20"/>
          <w:szCs w:val="20"/>
        </w:rPr>
      </w:pPr>
      <w:r w:rsidRPr="004D33ED">
        <w:rPr>
          <w:rFonts w:cs="Calibri"/>
          <w:b/>
          <w:bCs/>
          <w:sz w:val="20"/>
          <w:szCs w:val="20"/>
        </w:rPr>
        <w:t xml:space="preserve">Sposób pozyskiwania danych </w:t>
      </w:r>
    </w:p>
    <w:p w14:paraId="3A91B316" w14:textId="77777777" w:rsidR="001A7568" w:rsidRDefault="001A7568" w:rsidP="001A7568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t>Dane pozyskujemy bezpośrednio od osób, których one dotyczą, albo od instytucji i podmiotów</w:t>
      </w:r>
      <w:r>
        <w:rPr>
          <w:rFonts w:cs="Calibri"/>
          <w:sz w:val="20"/>
          <w:szCs w:val="20"/>
        </w:rPr>
        <w:t xml:space="preserve"> zaangażowanych w realizację Programów współfinansowanych z EFS+, w tym w szczególności od wnioskodawców, beneficjentów, partnerów.</w:t>
      </w:r>
    </w:p>
    <w:p w14:paraId="02901D40" w14:textId="77777777" w:rsidR="001A7568" w:rsidRPr="004D33ED" w:rsidRDefault="001A7568" w:rsidP="001A7568">
      <w:pPr>
        <w:pStyle w:val="Style9"/>
        <w:widowControl/>
        <w:numPr>
          <w:ilvl w:val="0"/>
          <w:numId w:val="44"/>
        </w:numPr>
        <w:spacing w:line="15" w:lineRule="atLeast"/>
        <w:ind w:right="-284"/>
        <w:rPr>
          <w:rFonts w:cs="Calibri"/>
          <w:b/>
          <w:bCs/>
          <w:sz w:val="20"/>
          <w:szCs w:val="20"/>
        </w:rPr>
      </w:pPr>
      <w:r w:rsidRPr="004D33ED">
        <w:rPr>
          <w:rFonts w:cs="Calibri"/>
          <w:b/>
          <w:bCs/>
          <w:sz w:val="20"/>
          <w:szCs w:val="20"/>
        </w:rPr>
        <w:t xml:space="preserve">Dostęp do danych osobowych </w:t>
      </w:r>
    </w:p>
    <w:p w14:paraId="6DBED3F3" w14:textId="77777777" w:rsidR="001A7568" w:rsidRDefault="001A7568" w:rsidP="001A7568">
      <w:pPr>
        <w:pStyle w:val="Style9"/>
        <w:widowControl/>
        <w:spacing w:line="15" w:lineRule="atLeast"/>
        <w:ind w:left="-284" w:right="-284"/>
        <w:rPr>
          <w:rFonts w:cs="Calibri"/>
          <w:sz w:val="20"/>
          <w:szCs w:val="20"/>
        </w:rPr>
      </w:pPr>
      <w:r w:rsidRPr="00C70135">
        <w:rPr>
          <w:rFonts w:cs="Calibri"/>
          <w:sz w:val="20"/>
          <w:szCs w:val="20"/>
        </w:rPr>
        <w:lastRenderedPageBreak/>
        <w:t>Dostęp do Państwa danych osobowych mają pracownicy administratora. Ponadto Państwa dane</w:t>
      </w:r>
      <w:r>
        <w:rPr>
          <w:rFonts w:cs="Calibri"/>
          <w:sz w:val="20"/>
          <w:szCs w:val="20"/>
        </w:rPr>
        <w:t xml:space="preserve"> osobowe mogą być powierzane lub udostępniane:</w:t>
      </w:r>
    </w:p>
    <w:p w14:paraId="4CD5F7DB" w14:textId="77777777" w:rsidR="001A7568" w:rsidRDefault="001A7568" w:rsidP="001A7568">
      <w:pPr>
        <w:numPr>
          <w:ilvl w:val="0"/>
          <w:numId w:val="4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miotom, którym zleciliśmy wykonywanie zadań w związku z koordynacją zadań związanych </w:t>
      </w:r>
      <w:r w:rsidRPr="00C70135">
        <w:rPr>
          <w:rFonts w:ascii="Calibri" w:hAnsi="Calibri" w:cs="Calibri"/>
          <w:sz w:val="20"/>
          <w:szCs w:val="20"/>
        </w:rPr>
        <w:t>z EFS+,</w:t>
      </w:r>
    </w:p>
    <w:p w14:paraId="47927096" w14:textId="77777777" w:rsidR="001A7568" w:rsidRDefault="001A7568" w:rsidP="001A7568">
      <w:pPr>
        <w:numPr>
          <w:ilvl w:val="0"/>
          <w:numId w:val="48"/>
        </w:numPr>
        <w:rPr>
          <w:rFonts w:ascii="Calibri" w:hAnsi="Calibri" w:cs="Calibri"/>
          <w:sz w:val="20"/>
          <w:szCs w:val="20"/>
        </w:rPr>
      </w:pPr>
      <w:r w:rsidRPr="00C70135">
        <w:rPr>
          <w:rFonts w:ascii="Calibri" w:hAnsi="Calibri" w:cs="Calibri"/>
          <w:sz w:val="20"/>
          <w:szCs w:val="20"/>
        </w:rPr>
        <w:t>organom Komisji Europejskiej, ministrowi właściwemu do spraw finansów publicznych,</w:t>
      </w:r>
    </w:p>
    <w:p w14:paraId="57F61723" w14:textId="77777777" w:rsidR="001A7568" w:rsidRPr="00C70135" w:rsidRDefault="001A7568" w:rsidP="001A7568">
      <w:pPr>
        <w:numPr>
          <w:ilvl w:val="0"/>
          <w:numId w:val="48"/>
        </w:numPr>
        <w:rPr>
          <w:rFonts w:ascii="Calibri" w:hAnsi="Calibri" w:cs="Calibri"/>
          <w:sz w:val="20"/>
          <w:szCs w:val="20"/>
        </w:rPr>
      </w:pPr>
      <w:r w:rsidRPr="00C70135">
        <w:rPr>
          <w:rFonts w:ascii="Calibri" w:hAnsi="Calibri" w:cs="Calibri"/>
          <w:sz w:val="20"/>
          <w:szCs w:val="20"/>
        </w:rPr>
        <w:t>podmiotom, które wykonują dla nas usługi związane z obsługą i rozwojem systemów</w:t>
      </w:r>
      <w:r>
        <w:rPr>
          <w:rFonts w:ascii="Calibri" w:hAnsi="Calibri" w:cs="Calibri"/>
          <w:sz w:val="20"/>
          <w:szCs w:val="20"/>
        </w:rPr>
        <w:t xml:space="preserve"> </w:t>
      </w:r>
      <w:r w:rsidRPr="00C70135">
        <w:rPr>
          <w:rFonts w:ascii="Calibri" w:hAnsi="Calibri" w:cs="Calibri"/>
          <w:sz w:val="20"/>
          <w:szCs w:val="20"/>
        </w:rPr>
        <w:t>teleinformatycznych, a także zapewnieniem łączności, np. dostawcom rozwiązań IT</w:t>
      </w:r>
      <w:r>
        <w:rPr>
          <w:rFonts w:ascii="Calibri" w:hAnsi="Calibri" w:cs="Calibri"/>
          <w:sz w:val="20"/>
          <w:szCs w:val="20"/>
        </w:rPr>
        <w:t xml:space="preserve"> </w:t>
      </w:r>
      <w:r w:rsidRPr="00C70135">
        <w:rPr>
          <w:rFonts w:ascii="Calibri" w:hAnsi="Calibri" w:cs="Calibri"/>
          <w:sz w:val="20"/>
          <w:szCs w:val="20"/>
        </w:rPr>
        <w:t>i operatorom telekomunikacyjnym.</w:t>
      </w:r>
    </w:p>
    <w:p w14:paraId="16E28218" w14:textId="77777777" w:rsidR="001A7568" w:rsidRPr="004D33ED" w:rsidRDefault="001A7568" w:rsidP="001A7568">
      <w:pPr>
        <w:numPr>
          <w:ilvl w:val="0"/>
          <w:numId w:val="44"/>
        </w:numPr>
        <w:rPr>
          <w:rFonts w:ascii="Calibri" w:hAnsi="Calibri" w:cs="Calibri"/>
          <w:b/>
          <w:bCs/>
          <w:sz w:val="20"/>
          <w:szCs w:val="20"/>
        </w:rPr>
      </w:pPr>
      <w:r w:rsidRPr="004D33ED">
        <w:rPr>
          <w:rFonts w:ascii="Calibri" w:hAnsi="Calibri" w:cs="Calibri"/>
          <w:b/>
          <w:bCs/>
          <w:sz w:val="20"/>
          <w:szCs w:val="20"/>
        </w:rPr>
        <w:t xml:space="preserve"> Okres przechowywania danych</w:t>
      </w:r>
    </w:p>
    <w:p w14:paraId="0AA5872C" w14:textId="77777777" w:rsidR="001A7568" w:rsidRDefault="001A7568" w:rsidP="001A7568">
      <w:pPr>
        <w:ind w:lef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Pr="00C70135">
        <w:rPr>
          <w:rFonts w:ascii="Calibri" w:hAnsi="Calibri" w:cs="Calibri"/>
          <w:sz w:val="20"/>
          <w:szCs w:val="20"/>
        </w:rPr>
        <w:t>ędziemy przechowywać Państwa dane osobowe przez okres niezbędny do realizacji celów</w:t>
      </w:r>
      <w:r>
        <w:rPr>
          <w:rFonts w:ascii="Calibri" w:hAnsi="Calibri" w:cs="Calibri"/>
          <w:sz w:val="20"/>
          <w:szCs w:val="20"/>
        </w:rPr>
        <w:t xml:space="preserve"> określonych w punkcie II oraz zgodnie z przepisami o narodowym zasobie archiwalnym i archiwach.</w:t>
      </w:r>
    </w:p>
    <w:p w14:paraId="0B3F5C29" w14:textId="77777777" w:rsidR="001A7568" w:rsidRPr="004D33ED" w:rsidRDefault="001A7568" w:rsidP="001A7568">
      <w:pPr>
        <w:numPr>
          <w:ilvl w:val="0"/>
          <w:numId w:val="44"/>
        </w:numPr>
        <w:rPr>
          <w:rFonts w:ascii="Calibri" w:hAnsi="Calibri" w:cs="Calibri"/>
          <w:b/>
          <w:bCs/>
          <w:sz w:val="20"/>
          <w:szCs w:val="20"/>
        </w:rPr>
      </w:pPr>
      <w:r w:rsidRPr="004D33ED">
        <w:rPr>
          <w:rFonts w:ascii="Calibri" w:hAnsi="Calibri" w:cs="Calibri"/>
          <w:b/>
          <w:bCs/>
          <w:sz w:val="20"/>
          <w:szCs w:val="20"/>
        </w:rPr>
        <w:t>Prawa osób, których dane dotyczą</w:t>
      </w:r>
    </w:p>
    <w:p w14:paraId="18BF34B7" w14:textId="77777777" w:rsidR="001A7568" w:rsidRDefault="001A7568" w:rsidP="001A7568">
      <w:pPr>
        <w:ind w:left="-284"/>
        <w:rPr>
          <w:rFonts w:ascii="Calibri" w:hAnsi="Calibri" w:cs="Calibri"/>
          <w:sz w:val="20"/>
          <w:szCs w:val="20"/>
        </w:rPr>
      </w:pPr>
      <w:r w:rsidRPr="00EA0710">
        <w:rPr>
          <w:rFonts w:ascii="Calibri" w:hAnsi="Calibri" w:cs="Calibri"/>
          <w:sz w:val="20"/>
          <w:szCs w:val="20"/>
        </w:rPr>
        <w:t>Przysługują Państwu następujące prawa</w:t>
      </w:r>
      <w:r>
        <w:rPr>
          <w:rFonts w:ascii="Calibri" w:hAnsi="Calibri" w:cs="Calibri"/>
          <w:sz w:val="20"/>
          <w:szCs w:val="20"/>
        </w:rPr>
        <w:t>:</w:t>
      </w:r>
    </w:p>
    <w:p w14:paraId="7A55FD36" w14:textId="77777777" w:rsidR="001A7568" w:rsidRDefault="001A7568" w:rsidP="001A7568">
      <w:pPr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dostępu do swoich danych oraz otrzymania ich kopii (art. 15 RODO),</w:t>
      </w:r>
    </w:p>
    <w:p w14:paraId="4FDFEB50" w14:textId="77777777" w:rsidR="001A7568" w:rsidRDefault="001A7568" w:rsidP="001A7568">
      <w:pPr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do sprostowania swoich danych (art. 16 RODO),</w:t>
      </w:r>
    </w:p>
    <w:p w14:paraId="5C534F13" w14:textId="77777777" w:rsidR="001A7568" w:rsidRDefault="001A7568" w:rsidP="001A7568">
      <w:pPr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do usunięcia swoich danych (art. 17 RODO) - jeśli nie zaistniały okoliczności, o których mowa w art. 17 ust. 3 RODO,</w:t>
      </w:r>
    </w:p>
    <w:p w14:paraId="030D8524" w14:textId="77777777" w:rsidR="001A7568" w:rsidRDefault="001A7568" w:rsidP="001A7568">
      <w:pPr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do żądania od administratora ograniczenia przetwarzania swoich danych (art. 18 RODO),</w:t>
      </w:r>
    </w:p>
    <w:p w14:paraId="38B96582" w14:textId="77777777" w:rsidR="001A7568" w:rsidRDefault="001A7568" w:rsidP="001A7568">
      <w:pPr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wo wniesienia skargi do organu nadzorczego Prezesa Urzędu Ochrony Danych Osobowych (art. 77 RODO)</w:t>
      </w:r>
      <w:r>
        <w:rPr>
          <w:rFonts w:ascii="Calibri" w:hAnsi="Calibri" w:cs="Calibri"/>
          <w:sz w:val="20"/>
          <w:szCs w:val="20"/>
        </w:rPr>
        <w:br/>
        <w:t xml:space="preserve">w przypadku, gdy osoba uzna, iż przetwarzanie jej danych osobowych narusza przepisy RODO lub inne krajowe przepisy regulujące kwestię ochrony danych osobowych, obowiązujące w Polsce. </w:t>
      </w:r>
    </w:p>
    <w:p w14:paraId="3B78053F" w14:textId="77777777" w:rsidR="001A7568" w:rsidRPr="004D33ED" w:rsidRDefault="001A7568" w:rsidP="001A7568">
      <w:pPr>
        <w:numPr>
          <w:ilvl w:val="0"/>
          <w:numId w:val="44"/>
        </w:numPr>
        <w:rPr>
          <w:rFonts w:ascii="Calibri" w:hAnsi="Calibri" w:cs="Calibri"/>
          <w:b/>
          <w:bCs/>
          <w:sz w:val="20"/>
          <w:szCs w:val="20"/>
        </w:rPr>
      </w:pPr>
      <w:r w:rsidRPr="004D33ED">
        <w:rPr>
          <w:rFonts w:ascii="Calibri" w:hAnsi="Calibri" w:cs="Calibri"/>
          <w:b/>
          <w:bCs/>
          <w:sz w:val="20"/>
          <w:szCs w:val="20"/>
        </w:rPr>
        <w:t>Zautomatyzowane podejmowanie decyzji</w:t>
      </w:r>
    </w:p>
    <w:p w14:paraId="066E0447" w14:textId="77777777" w:rsidR="001A7568" w:rsidRDefault="001A7568" w:rsidP="001A7568">
      <w:pPr>
        <w:ind w:lef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ne osobowe nie będą podlegały zautomatyzowanemu podejmowaniu decyzji, w tym profilowaniu. </w:t>
      </w:r>
    </w:p>
    <w:p w14:paraId="45A6C8B9" w14:textId="77777777" w:rsidR="001A7568" w:rsidRPr="004D33ED" w:rsidRDefault="001A7568" w:rsidP="001A7568">
      <w:pPr>
        <w:numPr>
          <w:ilvl w:val="0"/>
          <w:numId w:val="44"/>
        </w:numPr>
        <w:rPr>
          <w:rFonts w:ascii="Calibri" w:hAnsi="Calibri" w:cs="Calibri"/>
          <w:b/>
          <w:bCs/>
          <w:sz w:val="20"/>
          <w:szCs w:val="20"/>
        </w:rPr>
      </w:pPr>
      <w:r w:rsidRPr="004D33ED">
        <w:rPr>
          <w:rFonts w:ascii="Calibri" w:hAnsi="Calibri" w:cs="Calibri"/>
          <w:b/>
          <w:bCs/>
          <w:sz w:val="20"/>
          <w:szCs w:val="20"/>
        </w:rPr>
        <w:t>Przekazywanie danych do państwa trzeciego.</w:t>
      </w:r>
    </w:p>
    <w:p w14:paraId="2A6F2C23" w14:textId="77777777" w:rsidR="001A7568" w:rsidRDefault="001A7568" w:rsidP="001A7568">
      <w:pPr>
        <w:ind w:left="-284"/>
        <w:rPr>
          <w:rFonts w:ascii="Calibri" w:hAnsi="Calibri" w:cs="Calibri"/>
          <w:sz w:val="20"/>
          <w:szCs w:val="20"/>
        </w:rPr>
      </w:pPr>
      <w:r w:rsidRPr="00EA0710">
        <w:rPr>
          <w:rFonts w:ascii="Calibri" w:hAnsi="Calibri" w:cs="Calibri"/>
          <w:sz w:val="20"/>
          <w:szCs w:val="20"/>
        </w:rPr>
        <w:t>Państwa dane osobowe nie będą przekazywane do państwa trzeciego.</w:t>
      </w:r>
    </w:p>
    <w:p w14:paraId="05FD06C5" w14:textId="77777777" w:rsidR="001A7568" w:rsidRPr="004D33ED" w:rsidRDefault="001A7568" w:rsidP="001A7568">
      <w:pPr>
        <w:numPr>
          <w:ilvl w:val="0"/>
          <w:numId w:val="44"/>
        </w:numPr>
        <w:rPr>
          <w:rFonts w:ascii="Calibri" w:hAnsi="Calibri" w:cs="Calibri"/>
          <w:b/>
          <w:bCs/>
          <w:sz w:val="20"/>
          <w:szCs w:val="20"/>
        </w:rPr>
      </w:pPr>
      <w:r w:rsidRPr="004D33ED">
        <w:rPr>
          <w:rFonts w:ascii="Calibri" w:hAnsi="Calibri" w:cs="Calibri"/>
          <w:b/>
          <w:bCs/>
          <w:sz w:val="20"/>
          <w:szCs w:val="20"/>
        </w:rPr>
        <w:t xml:space="preserve"> Kontakt z administratorem danych i Inspektorem Ochrony Danych</w:t>
      </w:r>
    </w:p>
    <w:p w14:paraId="56F9750D" w14:textId="77777777" w:rsidR="001A7568" w:rsidRDefault="001A7568" w:rsidP="001A7568">
      <w:pPr>
        <w:ind w:left="-284"/>
        <w:rPr>
          <w:rFonts w:ascii="Calibri" w:hAnsi="Calibri" w:cs="Calibri"/>
          <w:sz w:val="20"/>
          <w:szCs w:val="20"/>
        </w:rPr>
      </w:pPr>
      <w:r w:rsidRPr="00EA0710">
        <w:rPr>
          <w:rFonts w:ascii="Calibri" w:hAnsi="Calibri" w:cs="Calibri"/>
          <w:sz w:val="20"/>
          <w:szCs w:val="20"/>
        </w:rPr>
        <w:t>Jeśli mają Państwo pytania dotyczące przetwarzania przez ministra właściwego do spraw rozwoju</w:t>
      </w:r>
      <w:r>
        <w:rPr>
          <w:rFonts w:ascii="Calibri" w:hAnsi="Calibri" w:cs="Calibri"/>
          <w:sz w:val="20"/>
          <w:szCs w:val="20"/>
        </w:rPr>
        <w:t xml:space="preserve"> regionalnego danych osobowych, prosimy kontaktować się z Inspektorem Ochrony Danych (IOD) w następujący sposób:</w:t>
      </w:r>
    </w:p>
    <w:p w14:paraId="3B0C6A7C" w14:textId="77777777" w:rsidR="001A7568" w:rsidRDefault="001A7568" w:rsidP="001A756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▪ pocztą tradycyjną (ul. Wspólna 2/4, 00-926 Warszawa),</w:t>
      </w:r>
    </w:p>
    <w:p w14:paraId="665DED10" w14:textId="77777777" w:rsidR="001A7568" w:rsidRDefault="001A7568" w:rsidP="001A756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▪ elektronicznie (adres e-mail: </w:t>
      </w:r>
      <w:hyperlink r:id="rId12" w:history="1">
        <w:r>
          <w:rPr>
            <w:rStyle w:val="Hipercze"/>
            <w:rFonts w:ascii="Calibri" w:hAnsi="Calibri" w:cs="Calibri"/>
            <w:sz w:val="20"/>
            <w:szCs w:val="20"/>
          </w:rPr>
          <w:t>IOD@mfipr.gov.pl</w:t>
        </w:r>
      </w:hyperlink>
      <w:r>
        <w:rPr>
          <w:rFonts w:ascii="Calibri" w:hAnsi="Calibri" w:cs="Calibri"/>
          <w:sz w:val="20"/>
          <w:szCs w:val="20"/>
        </w:rPr>
        <w:t>).</w:t>
      </w:r>
    </w:p>
    <w:p w14:paraId="3C5C6CBC" w14:textId="77777777" w:rsidR="001A7568" w:rsidRDefault="001A7568" w:rsidP="001A7568">
      <w:pPr>
        <w:rPr>
          <w:rFonts w:ascii="Calibri" w:hAnsi="Calibri" w:cs="Calibri"/>
          <w:sz w:val="20"/>
          <w:szCs w:val="20"/>
        </w:rPr>
      </w:pPr>
    </w:p>
    <w:p w14:paraId="40C42DAE" w14:textId="77777777" w:rsidR="001A7568" w:rsidRDefault="001A7568" w:rsidP="001A7568">
      <w:pPr>
        <w:rPr>
          <w:rFonts w:ascii="Calibri" w:hAnsi="Calibri" w:cs="Calibri"/>
          <w:sz w:val="20"/>
          <w:szCs w:val="20"/>
        </w:rPr>
      </w:pPr>
    </w:p>
    <w:p w14:paraId="41194DB1" w14:textId="77777777" w:rsidR="001A7568" w:rsidRDefault="001A7568" w:rsidP="001A7568">
      <w:pPr>
        <w:rPr>
          <w:rFonts w:ascii="Calibri" w:hAnsi="Calibri" w:cs="Calibri"/>
          <w:sz w:val="20"/>
          <w:szCs w:val="20"/>
        </w:rPr>
      </w:pPr>
    </w:p>
    <w:p w14:paraId="02C66535" w14:textId="7C2A255D" w:rsidR="001A7568" w:rsidRDefault="001A7568" w:rsidP="001A7568">
      <w:pPr>
        <w:pStyle w:val="Style9"/>
        <w:widowControl/>
        <w:spacing w:line="15" w:lineRule="atLeast"/>
        <w:ind w:right="-284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___________________________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  <w:t xml:space="preserve">                    </w:t>
      </w:r>
      <w:r w:rsidRPr="00123937">
        <w:rPr>
          <w:rFonts w:cs="Tahoma"/>
          <w:sz w:val="18"/>
          <w:szCs w:val="18"/>
        </w:rPr>
        <w:t>________________________________________________________</w:t>
      </w:r>
    </w:p>
    <w:p w14:paraId="102556EF" w14:textId="1C54F129" w:rsidR="001A7568" w:rsidRPr="00123937" w:rsidRDefault="001A7568" w:rsidP="001A7568">
      <w:pPr>
        <w:pStyle w:val="Style9"/>
        <w:widowControl/>
        <w:spacing w:line="15" w:lineRule="atLeast"/>
        <w:ind w:left="851" w:right="-284" w:firstLine="284"/>
        <w:rPr>
          <w:sz w:val="18"/>
          <w:szCs w:val="18"/>
        </w:rPr>
      </w:pPr>
      <w:r w:rsidRPr="00123937">
        <w:rPr>
          <w:rFonts w:cs="Tahoma"/>
          <w:b/>
          <w:i/>
          <w:sz w:val="18"/>
          <w:szCs w:val="18"/>
        </w:rPr>
        <w:t>data</w:t>
      </w:r>
      <w:r>
        <w:rPr>
          <w:rFonts w:cs="Tahoma"/>
          <w:b/>
          <w:i/>
          <w:sz w:val="18"/>
          <w:szCs w:val="18"/>
        </w:rPr>
        <w:tab/>
      </w:r>
      <w:r>
        <w:rPr>
          <w:rFonts w:cs="Tahoma"/>
          <w:b/>
          <w:i/>
          <w:sz w:val="18"/>
          <w:szCs w:val="18"/>
        </w:rPr>
        <w:tab/>
      </w:r>
      <w:r>
        <w:rPr>
          <w:rFonts w:cs="Tahoma"/>
          <w:b/>
          <w:i/>
          <w:sz w:val="18"/>
          <w:szCs w:val="18"/>
        </w:rPr>
        <w:tab/>
      </w:r>
      <w:r>
        <w:rPr>
          <w:rFonts w:cs="Tahoma"/>
          <w:b/>
          <w:i/>
          <w:sz w:val="18"/>
          <w:szCs w:val="18"/>
        </w:rPr>
        <w:tab/>
        <w:t xml:space="preserve">                                    </w:t>
      </w:r>
      <w:r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 xml:space="preserve">Podpis </w:t>
      </w:r>
      <w:r>
        <w:rPr>
          <w:rFonts w:cs="Tahoma"/>
          <w:b/>
          <w:i/>
          <w:sz w:val="18"/>
          <w:szCs w:val="18"/>
        </w:rPr>
        <w:t>osoby upoważnionej do reprezentowania</w:t>
      </w:r>
      <w:r>
        <w:rPr>
          <w:rStyle w:val="FontStyle37"/>
          <w:sz w:val="18"/>
          <w:szCs w:val="18"/>
        </w:rPr>
        <w:t xml:space="preserve"> </w:t>
      </w:r>
    </w:p>
    <w:p w14:paraId="68B2EFAF" w14:textId="77777777" w:rsidR="001A7568" w:rsidRDefault="001A7568" w:rsidP="001F6C35">
      <w:pPr>
        <w:rPr>
          <w:rFonts w:ascii="Tahoma" w:hAnsi="Tahoma" w:cs="Tahoma"/>
          <w:sz w:val="22"/>
          <w:szCs w:val="22"/>
        </w:rPr>
      </w:pPr>
    </w:p>
    <w:p w14:paraId="13F8D797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04911566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6C7D04DA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38599BFE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142A5553" w14:textId="77777777" w:rsidR="0004528F" w:rsidRDefault="0004528F" w:rsidP="001F6C35">
      <w:pPr>
        <w:rPr>
          <w:rFonts w:ascii="Tahoma" w:hAnsi="Tahoma" w:cs="Tahoma"/>
          <w:sz w:val="22"/>
          <w:szCs w:val="22"/>
        </w:rPr>
      </w:pPr>
    </w:p>
    <w:p w14:paraId="2F0141AB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015A15B5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1F2BE0D3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0CA8E7F9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667D06E8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7B1FCD7F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4DFED238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231F7BA4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16AD28A2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70714A13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69FA4ADF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0E905B7B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7D2295FC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77081ED7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02A9D913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20564C38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63B832F5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6E797DBE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4EF748CA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26E5DBAF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6673D7BF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062F08AB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36A9D210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29F139CB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70667740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7B0E8944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721FD00F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7B1285B9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09E5F4D4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2A9701A5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35DEE69D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54954C1D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55853A40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1104BD07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593531D5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7F3F37BC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3380E3BF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158C96C1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48D36651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052428CF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07D71A75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4F1EFB2E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25CA6D60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6E4CB6F2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513DBAF1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60A68687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2E0BBBF0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0D2EFF96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7B1B9F6B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73D671B2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6E981AA7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229DBEE7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692D0FEF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4399F9D8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3A6F973D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21EAF147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5274C7F9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5D146BAD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37B096B6" w14:textId="77777777" w:rsidR="007D3FA6" w:rsidRDefault="007D3FA6" w:rsidP="001F6C35">
      <w:pPr>
        <w:rPr>
          <w:rFonts w:ascii="Tahoma" w:hAnsi="Tahoma" w:cs="Tahoma"/>
          <w:sz w:val="22"/>
          <w:szCs w:val="22"/>
        </w:rPr>
      </w:pPr>
    </w:p>
    <w:p w14:paraId="4E9739D8" w14:textId="77777777" w:rsidR="00CA473C" w:rsidRDefault="00CA473C" w:rsidP="001F6C35">
      <w:pPr>
        <w:rPr>
          <w:rFonts w:ascii="Tahoma" w:hAnsi="Tahoma" w:cs="Tahoma"/>
          <w:sz w:val="22"/>
          <w:szCs w:val="22"/>
        </w:rPr>
      </w:pPr>
    </w:p>
    <w:p w14:paraId="1D21AB1D" w14:textId="4BFC127D" w:rsidR="001F6C35" w:rsidRDefault="001F6C35" w:rsidP="001F6C35">
      <w:pPr>
        <w:rPr>
          <w:rFonts w:ascii="Tahoma" w:hAnsi="Tahoma" w:cs="Tahoma"/>
          <w:sz w:val="22"/>
          <w:szCs w:val="22"/>
        </w:rPr>
      </w:pPr>
    </w:p>
    <w:p w14:paraId="4057502A" w14:textId="77777777" w:rsidR="00296899" w:rsidRPr="0004528F" w:rsidRDefault="00296899" w:rsidP="00296899">
      <w:pPr>
        <w:jc w:val="right"/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…………………………….………………………</w:t>
      </w:r>
    </w:p>
    <w:p w14:paraId="70AB33F8" w14:textId="77777777" w:rsidR="00296899" w:rsidRPr="0004528F" w:rsidRDefault="00296899" w:rsidP="00296899">
      <w:pPr>
        <w:ind w:left="4963" w:firstLine="709"/>
        <w:jc w:val="center"/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Miejscowość, data</w:t>
      </w:r>
    </w:p>
    <w:p w14:paraId="72F5B3B1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 </w:t>
      </w:r>
    </w:p>
    <w:p w14:paraId="56FB7E37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                </w:t>
      </w:r>
    </w:p>
    <w:p w14:paraId="7DCD0060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3C945404" w14:textId="77777777" w:rsidR="00296899" w:rsidRPr="0004528F" w:rsidRDefault="00296899" w:rsidP="0029689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680216" w14:textId="77777777" w:rsidR="00296899" w:rsidRPr="0004528F" w:rsidRDefault="00296899" w:rsidP="00296899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04528F">
        <w:rPr>
          <w:rFonts w:ascii="Tahoma" w:hAnsi="Tahoma" w:cs="Tahoma"/>
          <w:b/>
          <w:bCs/>
          <w:sz w:val="18"/>
          <w:szCs w:val="18"/>
        </w:rPr>
        <w:t>Zaświadczenie</w:t>
      </w:r>
    </w:p>
    <w:p w14:paraId="2E24B74C" w14:textId="77777777" w:rsidR="00296899" w:rsidRPr="0004528F" w:rsidRDefault="00296899" w:rsidP="0029689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198A604" w14:textId="77777777" w:rsidR="00296899" w:rsidRPr="0004528F" w:rsidRDefault="00296899" w:rsidP="0029689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825C543" w14:textId="77777777" w:rsidR="00296899" w:rsidRPr="0004528F" w:rsidRDefault="00296899" w:rsidP="0029689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0D8511" w14:textId="77777777" w:rsidR="00296899" w:rsidRPr="0004528F" w:rsidRDefault="00296899" w:rsidP="00296899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DB69BF6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618A34CF" w14:textId="40E411DD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W imieniu ……………………………………………………………</w:t>
      </w:r>
      <w:r w:rsidR="0004528F">
        <w:rPr>
          <w:rFonts w:ascii="Tahoma" w:hAnsi="Tahoma" w:cs="Tahoma"/>
          <w:sz w:val="18"/>
          <w:szCs w:val="18"/>
        </w:rPr>
        <w:t>…………………………………</w:t>
      </w:r>
      <w:r w:rsidRPr="0004528F">
        <w:rPr>
          <w:rFonts w:ascii="Tahoma" w:hAnsi="Tahoma" w:cs="Tahoma"/>
          <w:sz w:val="18"/>
          <w:szCs w:val="18"/>
        </w:rPr>
        <w:t xml:space="preserve">…………………………………………………………….. </w:t>
      </w:r>
    </w:p>
    <w:p w14:paraId="0E18E090" w14:textId="563AC7E9" w:rsidR="00296899" w:rsidRPr="0004528F" w:rsidRDefault="001F6C35" w:rsidP="00296899">
      <w:pPr>
        <w:jc w:val="center"/>
        <w:rPr>
          <w:rFonts w:ascii="Tahoma" w:hAnsi="Tahoma" w:cs="Tahoma"/>
          <w:i/>
          <w:iCs/>
          <w:sz w:val="18"/>
          <w:szCs w:val="18"/>
        </w:rPr>
      </w:pPr>
      <w:r w:rsidRPr="0004528F">
        <w:rPr>
          <w:rFonts w:ascii="Tahoma" w:hAnsi="Tahoma" w:cs="Tahoma"/>
          <w:i/>
          <w:iCs/>
          <w:sz w:val="18"/>
          <w:szCs w:val="18"/>
        </w:rPr>
        <w:t>(</w:t>
      </w:r>
      <w:r w:rsidR="00296899" w:rsidRPr="0004528F">
        <w:rPr>
          <w:rFonts w:ascii="Tahoma" w:hAnsi="Tahoma" w:cs="Tahoma"/>
          <w:i/>
          <w:iCs/>
          <w:sz w:val="18"/>
          <w:szCs w:val="18"/>
        </w:rPr>
        <w:t>nazwa organizacji społeczeństwa obywatelskiego</w:t>
      </w:r>
      <w:r w:rsidRPr="0004528F">
        <w:rPr>
          <w:rFonts w:ascii="Tahoma" w:hAnsi="Tahoma" w:cs="Tahoma"/>
          <w:i/>
          <w:iCs/>
          <w:sz w:val="18"/>
          <w:szCs w:val="18"/>
        </w:rPr>
        <w:t>)</w:t>
      </w:r>
    </w:p>
    <w:p w14:paraId="6B6BB559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1E190AA6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zaświadczam/zaświadczamy, iż</w:t>
      </w:r>
    </w:p>
    <w:p w14:paraId="41BA4AC3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22D2E71E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0FF9404B" w14:textId="01F059D2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Pan/Pani ……………………………………………………………………………</w:t>
      </w:r>
      <w:r w:rsidR="0004528F">
        <w:rPr>
          <w:rFonts w:ascii="Tahoma" w:hAnsi="Tahoma" w:cs="Tahoma"/>
          <w:sz w:val="18"/>
          <w:szCs w:val="18"/>
        </w:rPr>
        <w:t>……………………………….</w:t>
      </w:r>
      <w:r w:rsidRPr="0004528F">
        <w:rPr>
          <w:rFonts w:ascii="Tahoma" w:hAnsi="Tahoma" w:cs="Tahoma"/>
          <w:sz w:val="18"/>
          <w:szCs w:val="18"/>
        </w:rPr>
        <w:t>……………………………………….……….</w:t>
      </w:r>
    </w:p>
    <w:p w14:paraId="68244147" w14:textId="77777777" w:rsidR="00296899" w:rsidRPr="0004528F" w:rsidRDefault="00296899" w:rsidP="00296899">
      <w:pPr>
        <w:jc w:val="center"/>
        <w:rPr>
          <w:rFonts w:ascii="Tahoma" w:hAnsi="Tahoma" w:cs="Tahoma"/>
          <w:i/>
          <w:iCs/>
          <w:sz w:val="18"/>
          <w:szCs w:val="18"/>
        </w:rPr>
      </w:pPr>
      <w:r w:rsidRPr="0004528F">
        <w:rPr>
          <w:rFonts w:ascii="Tahoma" w:hAnsi="Tahoma" w:cs="Tahoma"/>
          <w:i/>
          <w:iCs/>
          <w:sz w:val="18"/>
          <w:szCs w:val="18"/>
        </w:rPr>
        <w:t>imię i nazwisko</w:t>
      </w:r>
    </w:p>
    <w:p w14:paraId="51E93E4C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7C07CCF6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 xml:space="preserve">jest </w:t>
      </w:r>
    </w:p>
    <w:p w14:paraId="524EF406" w14:textId="537EBDC0" w:rsidR="00296899" w:rsidRPr="00A2021E" w:rsidRDefault="00296899" w:rsidP="00296899">
      <w:pPr>
        <w:rPr>
          <w:rFonts w:ascii="Tahoma" w:hAnsi="Tahoma" w:cs="Tahoma"/>
          <w:sz w:val="18"/>
          <w:szCs w:val="18"/>
        </w:rPr>
      </w:pPr>
      <w:r w:rsidRPr="00A2021E">
        <w:rPr>
          <w:rFonts w:ascii="Segoe UI Symbol" w:hAnsi="Segoe UI Symbol" w:cs="Segoe UI Symbol"/>
          <w:sz w:val="18"/>
          <w:szCs w:val="18"/>
        </w:rPr>
        <w:t>☐</w:t>
      </w:r>
      <w:r w:rsidRPr="00A2021E">
        <w:rPr>
          <w:rFonts w:ascii="Tahoma" w:hAnsi="Tahoma" w:cs="Tahoma"/>
          <w:sz w:val="18"/>
          <w:szCs w:val="18"/>
        </w:rPr>
        <w:t xml:space="preserve"> pracownikiem/pracowniczką</w:t>
      </w:r>
      <w:r w:rsidR="005938FB" w:rsidRPr="00A2021E">
        <w:rPr>
          <w:rFonts w:ascii="Tahoma" w:hAnsi="Tahoma" w:cs="Tahoma"/>
          <w:sz w:val="18"/>
          <w:szCs w:val="18"/>
        </w:rPr>
        <w:t>/osoba pracowniczą</w:t>
      </w:r>
    </w:p>
    <w:p w14:paraId="39F4715B" w14:textId="74977C8C" w:rsidR="00296899" w:rsidRPr="00A2021E" w:rsidRDefault="00296899" w:rsidP="00296899">
      <w:pPr>
        <w:rPr>
          <w:rFonts w:ascii="Tahoma" w:hAnsi="Tahoma" w:cs="Tahoma"/>
          <w:sz w:val="18"/>
          <w:szCs w:val="18"/>
        </w:rPr>
      </w:pPr>
      <w:r w:rsidRPr="00A2021E">
        <w:rPr>
          <w:rFonts w:ascii="Segoe UI Symbol" w:hAnsi="Segoe UI Symbol" w:cs="Segoe UI Symbol"/>
          <w:sz w:val="18"/>
          <w:szCs w:val="18"/>
        </w:rPr>
        <w:t>☐</w:t>
      </w:r>
      <w:r w:rsidRPr="00A2021E">
        <w:rPr>
          <w:rFonts w:ascii="Tahoma" w:hAnsi="Tahoma" w:cs="Tahoma"/>
          <w:sz w:val="18"/>
          <w:szCs w:val="18"/>
        </w:rPr>
        <w:t xml:space="preserve"> członkiem/członkinią</w:t>
      </w:r>
      <w:r w:rsidR="005938FB" w:rsidRPr="00A2021E">
        <w:rPr>
          <w:rFonts w:ascii="Tahoma" w:hAnsi="Tahoma" w:cs="Tahoma"/>
          <w:sz w:val="18"/>
          <w:szCs w:val="18"/>
        </w:rPr>
        <w:t>/osobą członkowską</w:t>
      </w:r>
    </w:p>
    <w:p w14:paraId="71AD8E77" w14:textId="5007E2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A2021E">
        <w:rPr>
          <w:rFonts w:ascii="Segoe UI Symbol" w:hAnsi="Segoe UI Symbol" w:cs="Segoe UI Symbol"/>
          <w:sz w:val="18"/>
          <w:szCs w:val="18"/>
        </w:rPr>
        <w:t>☐</w:t>
      </w:r>
      <w:r w:rsidRPr="00A2021E">
        <w:rPr>
          <w:rFonts w:ascii="Tahoma" w:hAnsi="Tahoma" w:cs="Tahoma"/>
          <w:sz w:val="18"/>
          <w:szCs w:val="18"/>
        </w:rPr>
        <w:t xml:space="preserve"> wolontariuszem/wolontariuszką</w:t>
      </w:r>
      <w:r w:rsidR="005938FB" w:rsidRPr="00A2021E">
        <w:rPr>
          <w:rFonts w:ascii="Tahoma" w:hAnsi="Tahoma" w:cs="Tahoma"/>
          <w:sz w:val="18"/>
          <w:szCs w:val="18"/>
        </w:rPr>
        <w:t xml:space="preserve">/osobą </w:t>
      </w:r>
      <w:proofErr w:type="spellStart"/>
      <w:r w:rsidR="005938FB" w:rsidRPr="00A2021E">
        <w:rPr>
          <w:rFonts w:ascii="Tahoma" w:hAnsi="Tahoma" w:cs="Tahoma"/>
          <w:sz w:val="18"/>
          <w:szCs w:val="18"/>
        </w:rPr>
        <w:t>wolontariacką</w:t>
      </w:r>
      <w:proofErr w:type="spellEnd"/>
      <w:r w:rsidRPr="0004528F">
        <w:rPr>
          <w:rFonts w:ascii="Tahoma" w:hAnsi="Tahoma" w:cs="Tahoma"/>
          <w:sz w:val="18"/>
          <w:szCs w:val="18"/>
        </w:rPr>
        <w:t xml:space="preserve"> </w:t>
      </w:r>
    </w:p>
    <w:p w14:paraId="2A3F6657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5D45DBDD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5C109955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03D728E0" w14:textId="12C40BDA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w ……………………………………………………………………………………………….…………………………</w:t>
      </w:r>
      <w:r w:rsidR="0004528F">
        <w:rPr>
          <w:rFonts w:ascii="Tahoma" w:hAnsi="Tahoma" w:cs="Tahoma"/>
          <w:sz w:val="18"/>
          <w:szCs w:val="18"/>
        </w:rPr>
        <w:t>………………………………</w:t>
      </w:r>
      <w:r w:rsidRPr="0004528F">
        <w:rPr>
          <w:rFonts w:ascii="Tahoma" w:hAnsi="Tahoma" w:cs="Tahoma"/>
          <w:sz w:val="18"/>
          <w:szCs w:val="18"/>
        </w:rPr>
        <w:t>……………..</w:t>
      </w:r>
    </w:p>
    <w:p w14:paraId="7047C86D" w14:textId="2326F6E8" w:rsidR="00296899" w:rsidRPr="0004528F" w:rsidRDefault="00C85609" w:rsidP="00296899">
      <w:pPr>
        <w:jc w:val="center"/>
        <w:rPr>
          <w:rFonts w:ascii="Tahoma" w:hAnsi="Tahoma" w:cs="Tahoma"/>
          <w:i/>
          <w:iCs/>
          <w:sz w:val="18"/>
          <w:szCs w:val="18"/>
        </w:rPr>
      </w:pPr>
      <w:r w:rsidRPr="0004528F">
        <w:rPr>
          <w:rFonts w:ascii="Tahoma" w:hAnsi="Tahoma" w:cs="Tahoma"/>
          <w:i/>
          <w:iCs/>
          <w:sz w:val="18"/>
          <w:szCs w:val="18"/>
        </w:rPr>
        <w:t>(</w:t>
      </w:r>
      <w:r w:rsidR="00296899" w:rsidRPr="0004528F">
        <w:rPr>
          <w:rFonts w:ascii="Tahoma" w:hAnsi="Tahoma" w:cs="Tahoma"/>
          <w:i/>
          <w:iCs/>
          <w:sz w:val="18"/>
          <w:szCs w:val="18"/>
        </w:rPr>
        <w:t>nazwa organizacji społeczeństwa obywatelskiego</w:t>
      </w:r>
      <w:r w:rsidRPr="0004528F">
        <w:rPr>
          <w:rFonts w:ascii="Tahoma" w:hAnsi="Tahoma" w:cs="Tahoma"/>
          <w:i/>
          <w:iCs/>
          <w:sz w:val="18"/>
          <w:szCs w:val="18"/>
        </w:rPr>
        <w:t>)</w:t>
      </w:r>
    </w:p>
    <w:p w14:paraId="0DD309CC" w14:textId="70BFA8B2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br/>
      </w:r>
    </w:p>
    <w:p w14:paraId="742B979F" w14:textId="77777777" w:rsidR="00296899" w:rsidRPr="0004528F" w:rsidRDefault="00296899" w:rsidP="00296899">
      <w:pPr>
        <w:jc w:val="right"/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br/>
      </w:r>
      <w:r w:rsidRPr="0004528F">
        <w:rPr>
          <w:rFonts w:ascii="Tahoma" w:hAnsi="Tahoma" w:cs="Tahoma"/>
          <w:sz w:val="18"/>
          <w:szCs w:val="18"/>
        </w:rPr>
        <w:br/>
        <w:t>…………………………………………………………………………..</w:t>
      </w:r>
    </w:p>
    <w:p w14:paraId="476497A9" w14:textId="04B500EE" w:rsidR="00296899" w:rsidRPr="0004528F" w:rsidRDefault="00296899" w:rsidP="000A2FD4">
      <w:pPr>
        <w:ind w:left="5355" w:firstLine="357"/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podpis osoby/</w:t>
      </w:r>
      <w:proofErr w:type="spellStart"/>
      <w:r w:rsidRPr="0004528F">
        <w:rPr>
          <w:rFonts w:ascii="Tahoma" w:hAnsi="Tahoma" w:cs="Tahoma"/>
          <w:sz w:val="18"/>
          <w:szCs w:val="18"/>
        </w:rPr>
        <w:t>ób</w:t>
      </w:r>
      <w:proofErr w:type="spellEnd"/>
      <w:r w:rsidRPr="0004528F">
        <w:rPr>
          <w:rFonts w:ascii="Tahoma" w:hAnsi="Tahoma" w:cs="Tahoma"/>
          <w:sz w:val="18"/>
          <w:szCs w:val="18"/>
        </w:rPr>
        <w:t xml:space="preserve"> reprezentującej/</w:t>
      </w:r>
      <w:proofErr w:type="spellStart"/>
      <w:r w:rsidRPr="0004528F">
        <w:rPr>
          <w:rFonts w:ascii="Tahoma" w:hAnsi="Tahoma" w:cs="Tahoma"/>
          <w:sz w:val="18"/>
          <w:szCs w:val="18"/>
        </w:rPr>
        <w:t>ych</w:t>
      </w:r>
      <w:proofErr w:type="spellEnd"/>
      <w:r w:rsidRPr="0004528F">
        <w:rPr>
          <w:rFonts w:ascii="Tahoma" w:hAnsi="Tahoma" w:cs="Tahoma"/>
          <w:sz w:val="18"/>
          <w:szCs w:val="18"/>
        </w:rPr>
        <w:t xml:space="preserve"> podmiot</w:t>
      </w:r>
    </w:p>
    <w:p w14:paraId="358962D9" w14:textId="77777777" w:rsidR="00296899" w:rsidRPr="0004528F" w:rsidRDefault="00296899" w:rsidP="000D4178">
      <w:pPr>
        <w:rPr>
          <w:rFonts w:ascii="Tahoma" w:hAnsi="Tahoma" w:cs="Tahoma"/>
          <w:sz w:val="18"/>
          <w:szCs w:val="18"/>
        </w:rPr>
      </w:pPr>
    </w:p>
    <w:p w14:paraId="522A358A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6F7528B1" w14:textId="77777777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</w:p>
    <w:p w14:paraId="3854D1AA" w14:textId="55305B53" w:rsidR="00296899" w:rsidRPr="0004528F" w:rsidRDefault="00296899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*</w:t>
      </w:r>
      <w:r w:rsidR="000A0FF4">
        <w:rPr>
          <w:rFonts w:ascii="Tahoma" w:hAnsi="Tahoma" w:cs="Tahoma"/>
          <w:sz w:val="18"/>
          <w:szCs w:val="18"/>
        </w:rPr>
        <w:t>zaznaczyć właściw</w:t>
      </w:r>
      <w:r w:rsidR="00A2021E">
        <w:rPr>
          <w:rFonts w:ascii="Tahoma" w:hAnsi="Tahoma" w:cs="Tahoma"/>
          <w:sz w:val="18"/>
          <w:szCs w:val="18"/>
        </w:rPr>
        <w:t>e</w:t>
      </w:r>
    </w:p>
    <w:p w14:paraId="7EDA0670" w14:textId="05253EB7" w:rsidR="00683661" w:rsidRPr="0004528F" w:rsidRDefault="00683661" w:rsidP="00296899">
      <w:pPr>
        <w:rPr>
          <w:rFonts w:ascii="Tahoma" w:hAnsi="Tahoma" w:cs="Tahoma"/>
          <w:sz w:val="18"/>
          <w:szCs w:val="18"/>
        </w:rPr>
      </w:pPr>
      <w:r w:rsidRPr="0004528F">
        <w:rPr>
          <w:rFonts w:ascii="Tahoma" w:hAnsi="Tahoma" w:cs="Tahoma"/>
          <w:sz w:val="18"/>
          <w:szCs w:val="18"/>
        </w:rPr>
        <w:t>Wypełnić dla każdej osoby oddzielnie</w:t>
      </w:r>
    </w:p>
    <w:p w14:paraId="2CC95CD5" w14:textId="77777777" w:rsidR="00786E38" w:rsidRDefault="00786E38" w:rsidP="00786E38">
      <w:pPr>
        <w:jc w:val="right"/>
        <w:rPr>
          <w:rFonts w:ascii="Tahoma" w:hAnsi="Tahoma" w:cs="Tahoma"/>
          <w:sz w:val="22"/>
          <w:szCs w:val="22"/>
        </w:rPr>
      </w:pPr>
    </w:p>
    <w:p w14:paraId="35EDE513" w14:textId="77777777" w:rsidR="00C85609" w:rsidRDefault="00C85609" w:rsidP="00786E38">
      <w:pPr>
        <w:jc w:val="right"/>
        <w:rPr>
          <w:rFonts w:ascii="Tahoma" w:hAnsi="Tahoma" w:cs="Tahoma"/>
          <w:sz w:val="22"/>
          <w:szCs w:val="22"/>
        </w:rPr>
      </w:pPr>
    </w:p>
    <w:p w14:paraId="16F23AEB" w14:textId="77777777" w:rsidR="00C85609" w:rsidRDefault="00C85609" w:rsidP="00786E38">
      <w:pPr>
        <w:jc w:val="right"/>
        <w:rPr>
          <w:rFonts w:ascii="Tahoma" w:hAnsi="Tahoma" w:cs="Tahoma"/>
          <w:sz w:val="22"/>
          <w:szCs w:val="22"/>
        </w:rPr>
      </w:pPr>
    </w:p>
    <w:p w14:paraId="277C7500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01F0A0C5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483F5FCF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63C84F17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07F2068E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65DF0AD6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4718A247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4D890668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2F13C429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0D2FE5A5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17DFBCED" w14:textId="77777777" w:rsidR="000A2FD4" w:rsidRDefault="000A2FD4" w:rsidP="00786E38">
      <w:pPr>
        <w:jc w:val="right"/>
        <w:rPr>
          <w:rFonts w:ascii="Tahoma" w:hAnsi="Tahoma" w:cs="Tahoma"/>
          <w:sz w:val="22"/>
          <w:szCs w:val="22"/>
        </w:rPr>
      </w:pPr>
    </w:p>
    <w:p w14:paraId="633B8DF9" w14:textId="0189A085" w:rsidR="00786E38" w:rsidRPr="000A2FD4" w:rsidRDefault="000D4178" w:rsidP="00786E38">
      <w:pPr>
        <w:jc w:val="right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…………………………….………………………</w:t>
      </w:r>
    </w:p>
    <w:p w14:paraId="4243C0AA" w14:textId="67C09C5D" w:rsidR="000D4178" w:rsidRPr="000A2FD4" w:rsidRDefault="000D4178" w:rsidP="00786E38">
      <w:pPr>
        <w:ind w:left="4963" w:firstLine="709"/>
        <w:jc w:val="center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Miejscowość, data</w:t>
      </w:r>
    </w:p>
    <w:p w14:paraId="3C431086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73DDCB8E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               </w:t>
      </w:r>
    </w:p>
    <w:p w14:paraId="76662E59" w14:textId="77777777" w:rsidR="00FA7D7D" w:rsidRPr="000A2FD4" w:rsidRDefault="00FA7D7D" w:rsidP="000D4178">
      <w:pPr>
        <w:rPr>
          <w:rFonts w:ascii="Tahoma" w:hAnsi="Tahoma" w:cs="Tahoma"/>
          <w:sz w:val="18"/>
          <w:szCs w:val="18"/>
        </w:rPr>
      </w:pPr>
    </w:p>
    <w:p w14:paraId="15B4E95D" w14:textId="77777777" w:rsidR="00FA7D7D" w:rsidRPr="000A2FD4" w:rsidRDefault="00FA7D7D" w:rsidP="000D4178">
      <w:pPr>
        <w:rPr>
          <w:rFonts w:ascii="Tahoma" w:hAnsi="Tahoma" w:cs="Tahoma"/>
          <w:sz w:val="18"/>
          <w:szCs w:val="18"/>
        </w:rPr>
      </w:pPr>
    </w:p>
    <w:p w14:paraId="5A705F3A" w14:textId="77777777" w:rsidR="00FA7D7D" w:rsidRPr="000A2FD4" w:rsidRDefault="00FA7D7D" w:rsidP="000D4178">
      <w:pPr>
        <w:rPr>
          <w:rFonts w:ascii="Tahoma" w:hAnsi="Tahoma" w:cs="Tahoma"/>
          <w:sz w:val="18"/>
          <w:szCs w:val="18"/>
        </w:rPr>
      </w:pPr>
    </w:p>
    <w:p w14:paraId="7DF09468" w14:textId="77777777" w:rsidR="00FA7D7D" w:rsidRPr="000A2FD4" w:rsidRDefault="00FA7D7D" w:rsidP="000D4178">
      <w:pPr>
        <w:rPr>
          <w:rFonts w:ascii="Tahoma" w:hAnsi="Tahoma" w:cs="Tahoma"/>
          <w:sz w:val="18"/>
          <w:szCs w:val="18"/>
        </w:rPr>
      </w:pPr>
    </w:p>
    <w:p w14:paraId="1ED6EF7D" w14:textId="517EBC53" w:rsidR="000D4178" w:rsidRPr="000A2FD4" w:rsidRDefault="000D4178" w:rsidP="00FA7D7D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6AE4D47" w14:textId="77777777" w:rsidR="000D4178" w:rsidRPr="000A2FD4" w:rsidRDefault="000D4178" w:rsidP="00FA7D7D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0A2FD4">
        <w:rPr>
          <w:rFonts w:ascii="Tahoma" w:hAnsi="Tahoma" w:cs="Tahoma"/>
          <w:b/>
          <w:bCs/>
          <w:sz w:val="18"/>
          <w:szCs w:val="18"/>
        </w:rPr>
        <w:t>Oświadczenie</w:t>
      </w:r>
    </w:p>
    <w:p w14:paraId="57D75F7A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7C76BE7B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Ja/ my niżej podpisani, reprezentujący organizację społeczeństwa obywatelskiego</w:t>
      </w:r>
    </w:p>
    <w:p w14:paraId="4196C21A" w14:textId="77777777" w:rsidR="000A2FD4" w:rsidRDefault="000A2FD4" w:rsidP="002A0D33">
      <w:pPr>
        <w:rPr>
          <w:rFonts w:ascii="Tahoma" w:hAnsi="Tahoma" w:cs="Tahoma"/>
          <w:sz w:val="18"/>
          <w:szCs w:val="18"/>
        </w:rPr>
      </w:pPr>
    </w:p>
    <w:p w14:paraId="0399A730" w14:textId="77777777" w:rsidR="000A2FD4" w:rsidRDefault="002A0D33" w:rsidP="002A0D33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……………………….</w:t>
      </w:r>
      <w:r w:rsidR="000D4178" w:rsidRPr="000A2FD4">
        <w:rPr>
          <w:rFonts w:ascii="Tahoma" w:hAnsi="Tahoma" w:cs="Tahoma"/>
          <w:sz w:val="18"/>
          <w:szCs w:val="18"/>
        </w:rPr>
        <w:t>…………………………………………………………………</w:t>
      </w:r>
      <w:r w:rsidR="000A2FD4">
        <w:rPr>
          <w:rFonts w:ascii="Tahoma" w:hAnsi="Tahoma" w:cs="Tahoma"/>
          <w:sz w:val="18"/>
          <w:szCs w:val="18"/>
        </w:rPr>
        <w:t>………………………………………………</w:t>
      </w:r>
      <w:r w:rsidR="000D4178" w:rsidRPr="000A2FD4">
        <w:rPr>
          <w:rFonts w:ascii="Tahoma" w:hAnsi="Tahoma" w:cs="Tahoma"/>
          <w:sz w:val="18"/>
          <w:szCs w:val="18"/>
        </w:rPr>
        <w:t>…………………………………</w:t>
      </w:r>
    </w:p>
    <w:p w14:paraId="3ACC4668" w14:textId="77777777" w:rsidR="000A2FD4" w:rsidRDefault="000A2FD4" w:rsidP="002A0D33">
      <w:pPr>
        <w:rPr>
          <w:rFonts w:ascii="Tahoma" w:hAnsi="Tahoma" w:cs="Tahoma"/>
          <w:sz w:val="18"/>
          <w:szCs w:val="18"/>
        </w:rPr>
      </w:pPr>
    </w:p>
    <w:p w14:paraId="39EF4B42" w14:textId="27B08ADF" w:rsidR="002A0D33" w:rsidRPr="000A2FD4" w:rsidRDefault="000D4178" w:rsidP="002A0D33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………………</w:t>
      </w:r>
      <w:r w:rsidR="000A2FD4">
        <w:rPr>
          <w:rFonts w:ascii="Tahoma" w:hAnsi="Tahoma" w:cs="Tahoma"/>
          <w:sz w:val="18"/>
          <w:szCs w:val="18"/>
        </w:rPr>
        <w:t>..</w:t>
      </w:r>
      <w:r w:rsidR="002A0D33" w:rsidRPr="000A2FD4">
        <w:rPr>
          <w:rFonts w:ascii="Tahoma" w:hAnsi="Tahoma" w:cs="Tahoma"/>
          <w:sz w:val="18"/>
          <w:szCs w:val="18"/>
        </w:rPr>
        <w:t>………………………….…………………………………………………</w:t>
      </w:r>
      <w:r w:rsidR="000A2FD4">
        <w:rPr>
          <w:rFonts w:ascii="Tahoma" w:hAnsi="Tahoma" w:cs="Tahoma"/>
          <w:sz w:val="18"/>
          <w:szCs w:val="18"/>
        </w:rPr>
        <w:t>…………….</w:t>
      </w:r>
      <w:r w:rsidR="002A0D33" w:rsidRPr="000A2FD4"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14:paraId="4CA530C6" w14:textId="4AC7E208" w:rsidR="000A2FD4" w:rsidRPr="000A2FD4" w:rsidRDefault="000A2FD4" w:rsidP="000A2FD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( </w:t>
      </w:r>
      <w:r w:rsidRPr="000A2FD4">
        <w:rPr>
          <w:rFonts w:ascii="Tahoma" w:hAnsi="Tahoma" w:cs="Tahoma"/>
          <w:sz w:val="18"/>
          <w:szCs w:val="18"/>
        </w:rPr>
        <w:t>Nazwa podmiotu</w:t>
      </w:r>
      <w:r>
        <w:rPr>
          <w:rFonts w:ascii="Tahoma" w:hAnsi="Tahoma" w:cs="Tahoma"/>
          <w:sz w:val="18"/>
          <w:szCs w:val="18"/>
        </w:rPr>
        <w:t>)</w:t>
      </w:r>
    </w:p>
    <w:p w14:paraId="72767BDA" w14:textId="784CF29E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</w:p>
    <w:p w14:paraId="61CD2561" w14:textId="77777777" w:rsid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Adres: …</w:t>
      </w:r>
      <w:r w:rsidR="002A0D33" w:rsidRPr="000A2FD4">
        <w:rPr>
          <w:rFonts w:ascii="Tahoma" w:hAnsi="Tahoma" w:cs="Tahoma"/>
          <w:sz w:val="18"/>
          <w:szCs w:val="18"/>
        </w:rPr>
        <w:t>…………………</w:t>
      </w:r>
      <w:r w:rsidR="000A2FD4">
        <w:rPr>
          <w:rFonts w:ascii="Tahoma" w:hAnsi="Tahoma" w:cs="Tahoma"/>
          <w:sz w:val="18"/>
          <w:szCs w:val="18"/>
        </w:rPr>
        <w:t>…….....................................................</w:t>
      </w:r>
      <w:r w:rsidR="002A0D33" w:rsidRPr="000A2FD4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</w:t>
      </w:r>
    </w:p>
    <w:p w14:paraId="60C9B5E6" w14:textId="77777777" w:rsidR="000A2FD4" w:rsidRDefault="000A2FD4" w:rsidP="000D4178">
      <w:pPr>
        <w:rPr>
          <w:rFonts w:ascii="Tahoma" w:hAnsi="Tahoma" w:cs="Tahoma"/>
          <w:sz w:val="18"/>
          <w:szCs w:val="18"/>
        </w:rPr>
      </w:pPr>
    </w:p>
    <w:p w14:paraId="467A4E1C" w14:textId="161FE610" w:rsidR="000D4178" w:rsidRPr="000A2FD4" w:rsidRDefault="002A0D33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……………………………………...</w:t>
      </w:r>
      <w:r w:rsidR="000D4178" w:rsidRPr="000A2FD4">
        <w:rPr>
          <w:rFonts w:ascii="Tahoma" w:hAnsi="Tahoma" w:cs="Tahoma"/>
          <w:sz w:val="18"/>
          <w:szCs w:val="18"/>
        </w:rPr>
        <w:t>…………</w:t>
      </w:r>
      <w:r w:rsidR="000A2FD4">
        <w:rPr>
          <w:rFonts w:ascii="Tahoma" w:hAnsi="Tahoma" w:cs="Tahoma"/>
          <w:sz w:val="18"/>
          <w:szCs w:val="18"/>
        </w:rPr>
        <w:t>……</w:t>
      </w:r>
      <w:r w:rsidR="000D4178" w:rsidRPr="000A2FD4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</w:t>
      </w:r>
    </w:p>
    <w:p w14:paraId="607E2FCE" w14:textId="77777777" w:rsidR="002A0D33" w:rsidRPr="000A2FD4" w:rsidRDefault="002A0D33" w:rsidP="000D4178">
      <w:pPr>
        <w:rPr>
          <w:rFonts w:ascii="Tahoma" w:hAnsi="Tahoma" w:cs="Tahoma"/>
          <w:sz w:val="18"/>
          <w:szCs w:val="18"/>
        </w:rPr>
      </w:pPr>
    </w:p>
    <w:p w14:paraId="5D136202" w14:textId="2BE08C96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KRS: ……………………………………………………………</w:t>
      </w:r>
    </w:p>
    <w:p w14:paraId="77155B60" w14:textId="77777777" w:rsidR="002A0D33" w:rsidRPr="000A2FD4" w:rsidRDefault="002A0D33" w:rsidP="000D4178">
      <w:pPr>
        <w:rPr>
          <w:rFonts w:ascii="Tahoma" w:hAnsi="Tahoma" w:cs="Tahoma"/>
          <w:sz w:val="18"/>
          <w:szCs w:val="18"/>
        </w:rPr>
      </w:pPr>
    </w:p>
    <w:p w14:paraId="4BA3DEC3" w14:textId="63FCDF74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NIP: ……………………………………………………………</w:t>
      </w:r>
    </w:p>
    <w:p w14:paraId="2B861396" w14:textId="77777777" w:rsidR="002A0D33" w:rsidRPr="000A2FD4" w:rsidRDefault="002A0D33" w:rsidP="000D4178">
      <w:pPr>
        <w:rPr>
          <w:rFonts w:ascii="Tahoma" w:hAnsi="Tahoma" w:cs="Tahoma"/>
          <w:sz w:val="18"/>
          <w:szCs w:val="18"/>
        </w:rPr>
      </w:pPr>
    </w:p>
    <w:p w14:paraId="73768825" w14:textId="1B2CE4BF" w:rsidR="000D4178" w:rsidRPr="000A2FD4" w:rsidRDefault="000D4178" w:rsidP="00F71A49">
      <w:pPr>
        <w:jc w:val="both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oświadczam/y iż wyżej wymieniona organizacja</w:t>
      </w:r>
      <w:r w:rsidR="00F332D5">
        <w:rPr>
          <w:rFonts w:ascii="Tahoma" w:hAnsi="Tahoma" w:cs="Tahoma"/>
          <w:sz w:val="18"/>
          <w:szCs w:val="18"/>
        </w:rPr>
        <w:t xml:space="preserve"> społeczeństwa obywatelskiego</w:t>
      </w:r>
      <w:r w:rsidRPr="000A2FD4">
        <w:rPr>
          <w:rFonts w:ascii="Tahoma" w:hAnsi="Tahoma" w:cs="Tahoma"/>
          <w:sz w:val="18"/>
          <w:szCs w:val="18"/>
        </w:rPr>
        <w:t xml:space="preserve"> nie bierze udziału i nie korzysta ze wsparcia</w:t>
      </w:r>
      <w:r w:rsidR="00F332D5">
        <w:rPr>
          <w:rFonts w:ascii="Tahoma" w:hAnsi="Tahoma" w:cs="Tahoma"/>
          <w:sz w:val="18"/>
          <w:szCs w:val="18"/>
        </w:rPr>
        <w:t xml:space="preserve"> </w:t>
      </w:r>
      <w:r w:rsidRPr="000A2FD4">
        <w:rPr>
          <w:rFonts w:ascii="Tahoma" w:hAnsi="Tahoma" w:cs="Tahoma"/>
          <w:sz w:val="18"/>
          <w:szCs w:val="18"/>
        </w:rPr>
        <w:t>o analogicznym celu/ charakterze w innym projekcie dofinansowanym ze środków EFS+.</w:t>
      </w:r>
    </w:p>
    <w:p w14:paraId="2551E5C9" w14:textId="77777777" w:rsidR="000D4178" w:rsidRPr="000A2FD4" w:rsidRDefault="000D4178" w:rsidP="002A0D33">
      <w:pPr>
        <w:jc w:val="both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51E90AB0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744BE464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1E85C418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0CC098A0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53ABE5AD" w14:textId="77777777" w:rsidR="000D4178" w:rsidRPr="000A2FD4" w:rsidRDefault="000D4178" w:rsidP="000D4178">
      <w:pPr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 </w:t>
      </w:r>
    </w:p>
    <w:p w14:paraId="03473256" w14:textId="77777777" w:rsidR="00683661" w:rsidRPr="000A2FD4" w:rsidRDefault="00683661" w:rsidP="00683661">
      <w:pPr>
        <w:jc w:val="right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…………………………………………………………………………..</w:t>
      </w:r>
    </w:p>
    <w:p w14:paraId="5D62AF7C" w14:textId="77777777" w:rsidR="00683661" w:rsidRPr="000A2FD4" w:rsidRDefault="00683661" w:rsidP="000A2FD4">
      <w:pPr>
        <w:ind w:left="5355" w:firstLine="357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t>podpis osoby/</w:t>
      </w:r>
      <w:proofErr w:type="spellStart"/>
      <w:r w:rsidRPr="000A2FD4">
        <w:rPr>
          <w:rFonts w:ascii="Tahoma" w:hAnsi="Tahoma" w:cs="Tahoma"/>
          <w:sz w:val="18"/>
          <w:szCs w:val="18"/>
        </w:rPr>
        <w:t>ób</w:t>
      </w:r>
      <w:proofErr w:type="spellEnd"/>
      <w:r w:rsidRPr="000A2FD4">
        <w:rPr>
          <w:rFonts w:ascii="Tahoma" w:hAnsi="Tahoma" w:cs="Tahoma"/>
          <w:sz w:val="18"/>
          <w:szCs w:val="18"/>
        </w:rPr>
        <w:t xml:space="preserve"> reprezentującej/</w:t>
      </w:r>
      <w:proofErr w:type="spellStart"/>
      <w:r w:rsidRPr="000A2FD4">
        <w:rPr>
          <w:rFonts w:ascii="Tahoma" w:hAnsi="Tahoma" w:cs="Tahoma"/>
          <w:sz w:val="18"/>
          <w:szCs w:val="18"/>
        </w:rPr>
        <w:t>ych</w:t>
      </w:r>
      <w:proofErr w:type="spellEnd"/>
      <w:r w:rsidRPr="000A2FD4">
        <w:rPr>
          <w:rFonts w:ascii="Tahoma" w:hAnsi="Tahoma" w:cs="Tahoma"/>
          <w:sz w:val="18"/>
          <w:szCs w:val="18"/>
        </w:rPr>
        <w:t xml:space="preserve"> podmiot</w:t>
      </w:r>
    </w:p>
    <w:p w14:paraId="3D2357D0" w14:textId="3B131C57" w:rsidR="000D4178" w:rsidRPr="000A2FD4" w:rsidRDefault="000D4178" w:rsidP="00F71A49">
      <w:pPr>
        <w:jc w:val="right"/>
        <w:rPr>
          <w:rFonts w:ascii="Tahoma" w:hAnsi="Tahoma" w:cs="Tahoma"/>
          <w:sz w:val="18"/>
          <w:szCs w:val="18"/>
        </w:rPr>
      </w:pPr>
      <w:r w:rsidRPr="000A2FD4">
        <w:rPr>
          <w:rFonts w:ascii="Tahoma" w:hAnsi="Tahoma" w:cs="Tahoma"/>
          <w:sz w:val="18"/>
          <w:szCs w:val="18"/>
        </w:rPr>
        <w:br/>
      </w:r>
      <w:r w:rsidRPr="000A2FD4">
        <w:rPr>
          <w:rFonts w:ascii="Tahoma" w:hAnsi="Tahoma" w:cs="Tahoma"/>
          <w:b/>
          <w:bCs/>
          <w:sz w:val="18"/>
          <w:szCs w:val="18"/>
        </w:rPr>
        <w:br/>
      </w:r>
      <w:r w:rsidRPr="000A2FD4">
        <w:rPr>
          <w:rFonts w:ascii="Tahoma" w:hAnsi="Tahoma" w:cs="Tahoma"/>
          <w:b/>
          <w:bCs/>
          <w:sz w:val="18"/>
          <w:szCs w:val="18"/>
        </w:rPr>
        <w:br/>
      </w:r>
    </w:p>
    <w:p w14:paraId="711F2E7B" w14:textId="77777777" w:rsidR="00594019" w:rsidRPr="000A2FD4" w:rsidRDefault="000D4178" w:rsidP="000D4178">
      <w:pPr>
        <w:rPr>
          <w:rFonts w:ascii="Tahoma" w:hAnsi="Tahoma" w:cs="Tahoma"/>
          <w:b/>
          <w:bCs/>
          <w:sz w:val="18"/>
          <w:szCs w:val="18"/>
        </w:rPr>
      </w:pPr>
      <w:r w:rsidRPr="000A2FD4">
        <w:rPr>
          <w:rFonts w:ascii="Tahoma" w:hAnsi="Tahoma" w:cs="Tahoma"/>
          <w:b/>
          <w:bCs/>
          <w:sz w:val="18"/>
          <w:szCs w:val="18"/>
        </w:rPr>
        <w:br/>
      </w:r>
      <w:r w:rsidRPr="000A2FD4">
        <w:rPr>
          <w:rFonts w:ascii="Tahoma" w:hAnsi="Tahoma" w:cs="Tahoma"/>
          <w:b/>
          <w:bCs/>
          <w:sz w:val="18"/>
          <w:szCs w:val="18"/>
        </w:rPr>
        <w:br/>
      </w:r>
      <w:r w:rsidRPr="000A2FD4">
        <w:rPr>
          <w:rFonts w:ascii="Tahoma" w:hAnsi="Tahoma" w:cs="Tahoma"/>
          <w:b/>
          <w:bCs/>
          <w:sz w:val="18"/>
          <w:szCs w:val="18"/>
        </w:rPr>
        <w:br/>
      </w:r>
      <w:r w:rsidRPr="000A2FD4">
        <w:rPr>
          <w:rFonts w:ascii="Tahoma" w:hAnsi="Tahoma" w:cs="Tahoma"/>
          <w:b/>
          <w:bCs/>
          <w:sz w:val="18"/>
          <w:szCs w:val="18"/>
        </w:rPr>
        <w:br/>
      </w:r>
    </w:p>
    <w:p w14:paraId="46D51C01" w14:textId="77777777" w:rsidR="00594019" w:rsidRPr="000A2FD4" w:rsidRDefault="00594019" w:rsidP="000D4178">
      <w:pPr>
        <w:rPr>
          <w:rFonts w:ascii="Tahoma" w:hAnsi="Tahoma" w:cs="Tahoma"/>
          <w:b/>
          <w:bCs/>
          <w:sz w:val="18"/>
          <w:szCs w:val="18"/>
        </w:rPr>
      </w:pPr>
    </w:p>
    <w:p w14:paraId="1B628D1B" w14:textId="698C704D" w:rsidR="003C2BDC" w:rsidRPr="000A2FD4" w:rsidRDefault="003C2BDC" w:rsidP="000D4178">
      <w:pPr>
        <w:rPr>
          <w:rFonts w:ascii="Tahoma" w:hAnsi="Tahoma" w:cs="Tahoma"/>
          <w:sz w:val="18"/>
          <w:szCs w:val="18"/>
        </w:rPr>
      </w:pPr>
    </w:p>
    <w:sectPr w:rsidR="003C2BDC" w:rsidRPr="000A2FD4" w:rsidSect="0079040C">
      <w:headerReference w:type="default" r:id="rId13"/>
      <w:footerReference w:type="default" r:id="rId14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BC5C6" w14:textId="77777777" w:rsidR="0095307E" w:rsidRDefault="0095307E">
      <w:r>
        <w:separator/>
      </w:r>
    </w:p>
  </w:endnote>
  <w:endnote w:type="continuationSeparator" w:id="0">
    <w:p w14:paraId="547182E0" w14:textId="77777777" w:rsidR="0095307E" w:rsidRDefault="0095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2E20B83B" w:rsidR="00C94324" w:rsidRDefault="008F2A34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BA3C1DA" wp14:editId="39938D2C">
          <wp:simplePos x="0" y="0"/>
          <wp:positionH relativeFrom="column">
            <wp:posOffset>-353695</wp:posOffset>
          </wp:positionH>
          <wp:positionV relativeFrom="paragraph">
            <wp:posOffset>-452738</wp:posOffset>
          </wp:positionV>
          <wp:extent cx="6630160" cy="876300"/>
          <wp:effectExtent l="0" t="0" r="0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16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24">
      <w:tab/>
    </w:r>
    <w:r w:rsidR="00C94324">
      <w:tab/>
    </w:r>
  </w:p>
  <w:p w14:paraId="4A7B700A" w14:textId="4DF98C30" w:rsidR="00C94324" w:rsidRDefault="00C94324" w:rsidP="008F2A34">
    <w:pPr>
      <w:pStyle w:val="Stopka"/>
      <w:ind w:right="-4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EAEA" w14:textId="77777777" w:rsidR="0095307E" w:rsidRDefault="0095307E">
      <w:r>
        <w:separator/>
      </w:r>
    </w:p>
  </w:footnote>
  <w:footnote w:type="continuationSeparator" w:id="0">
    <w:p w14:paraId="00F2644C" w14:textId="77777777" w:rsidR="0095307E" w:rsidRDefault="0095307E">
      <w:r>
        <w:continuationSeparator/>
      </w:r>
    </w:p>
  </w:footnote>
  <w:footnote w:id="1">
    <w:p w14:paraId="1327EA7B" w14:textId="77777777" w:rsidR="00C94324" w:rsidRPr="00A74FC6" w:rsidRDefault="00C94324" w:rsidP="003A0632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A74FC6">
        <w:rPr>
          <w:rStyle w:val="Odwoanieprzypisudolnego"/>
          <w:rFonts w:cs="Calibri"/>
          <w:sz w:val="18"/>
          <w:szCs w:val="18"/>
        </w:rPr>
        <w:footnoteRef/>
      </w:r>
      <w:r w:rsidRPr="00A74FC6">
        <w:rPr>
          <w:rFonts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7D5B3C22" w14:textId="77777777" w:rsidR="00C94324" w:rsidRPr="00A74FC6" w:rsidRDefault="00C94324" w:rsidP="003A0632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A74FC6">
        <w:rPr>
          <w:rStyle w:val="Odwoanieprzypisudolnego"/>
          <w:rFonts w:cs="Calibri"/>
          <w:sz w:val="18"/>
          <w:szCs w:val="18"/>
        </w:rPr>
        <w:footnoteRef/>
      </w:r>
      <w:r w:rsidRPr="00A74FC6">
        <w:rPr>
          <w:rFonts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0CE9DF10" w:rsidR="00C94324" w:rsidRDefault="00000000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sdt>
      <w:sdtPr>
        <w:rPr>
          <w:rFonts w:ascii="Tahoma" w:hAnsi="Tahoma" w:cs="Tahoma"/>
          <w:b/>
          <w:sz w:val="16"/>
        </w:rPr>
        <w:id w:val="1269426564"/>
        <w:docPartObj>
          <w:docPartGallery w:val="Page Numbers (Margins)"/>
          <w:docPartUnique/>
        </w:docPartObj>
      </w:sdtPr>
      <w:sdtContent>
        <w:r w:rsidR="00C94324" w:rsidRPr="00F17032">
          <w:rPr>
            <w:rFonts w:ascii="Tahoma" w:hAnsi="Tahoma" w:cs="Tahoma"/>
            <w:b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016226" wp14:editId="315EA24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40456401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F22E0" w14:textId="26E52DD8" w:rsidR="00C94324" w:rsidRPr="005C745B" w:rsidRDefault="00C94324">
                              <w:pPr>
                                <w:pStyle w:val="Stopka"/>
                                <w:rPr>
                                  <w:rFonts w:ascii="Tahoma" w:eastAsiaTheme="majorEastAsi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016226" id="Prostokąt 8" o:sp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91F22E0" w14:textId="26E52DD8" w:rsidR="00C94324" w:rsidRPr="005C745B" w:rsidRDefault="00C94324">
                        <w:pPr>
                          <w:pStyle w:val="Stopka"/>
                          <w:rPr>
                            <w:rFonts w:ascii="Tahoma" w:eastAsiaTheme="majorEastAsia" w:hAnsi="Tahoma" w:cs="Tahom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9A592F2" w14:textId="03804EEE" w:rsidR="00C94324" w:rsidRPr="00E758ED" w:rsidRDefault="00C94324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70033C6E" w14:textId="6C60A0FA" w:rsidR="00C94324" w:rsidRPr="00541E6B" w:rsidRDefault="008F2A34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22F0AF96">
          <wp:simplePos x="0" y="0"/>
          <wp:positionH relativeFrom="margin">
            <wp:posOffset>4812030</wp:posOffset>
          </wp:positionH>
          <wp:positionV relativeFrom="paragraph">
            <wp:posOffset>32610</wp:posOffset>
          </wp:positionV>
          <wp:extent cx="794958" cy="312420"/>
          <wp:effectExtent l="0" t="0" r="5715" b="0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958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7216" behindDoc="0" locked="0" layoutInCell="1" allowOverlap="1" wp14:anchorId="687D7CF9" wp14:editId="473B81A9">
          <wp:simplePos x="0" y="0"/>
          <wp:positionH relativeFrom="column">
            <wp:posOffset>344170</wp:posOffset>
          </wp:positionH>
          <wp:positionV relativeFrom="paragraph">
            <wp:posOffset>12700</wp:posOffset>
          </wp:positionV>
          <wp:extent cx="596662" cy="336803"/>
          <wp:effectExtent l="0" t="0" r="0" b="6350"/>
          <wp:wrapNone/>
          <wp:docPr id="189078709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787093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62" cy="336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  <w:t xml:space="preserve">   </w:t>
    </w:r>
    <w:r w:rsidR="00C94324">
      <w:rPr>
        <w:rFonts w:ascii="Tahoma" w:hAnsi="Tahoma" w:cs="Tahoma"/>
        <w:sz w:val="16"/>
      </w:rPr>
      <w:tab/>
      <w:t xml:space="preserve">                </w:t>
    </w:r>
    <w:r w:rsidR="00C94324">
      <w:rPr>
        <w:rFonts w:ascii="Tahoma" w:hAnsi="Tahoma" w:cs="Tahoma"/>
        <w:sz w:val="16"/>
      </w:rPr>
      <w:tab/>
    </w:r>
    <w:r w:rsidR="00C94324">
      <w:rPr>
        <w:rFonts w:ascii="Tahoma" w:hAnsi="Tahoma" w:cs="Tahoma"/>
        <w:sz w:val="16"/>
      </w:rPr>
      <w:tab/>
      <w:t xml:space="preserve">          </w:t>
    </w:r>
  </w:p>
  <w:p w14:paraId="3A0D7E96" w14:textId="1C2D8EC3" w:rsidR="00C94324" w:rsidRDefault="00C94324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0F801CE0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5ED80974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C94324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4B9219" wp14:editId="40E07B31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A26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hDJgIAAEU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"/>
          </w:pict>
        </mc:Fallback>
      </mc:AlternateContent>
    </w:r>
    <w:hyperlink r:id="rId5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6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3ACCDEBC" w:rsidR="00C94324" w:rsidRPr="00884C90" w:rsidRDefault="00C94324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E5F"/>
    <w:multiLevelType w:val="hybridMultilevel"/>
    <w:tmpl w:val="1F7AD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94C"/>
    <w:multiLevelType w:val="multilevel"/>
    <w:tmpl w:val="4710A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96DE2"/>
    <w:multiLevelType w:val="multilevel"/>
    <w:tmpl w:val="D9E840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1B72"/>
    <w:multiLevelType w:val="multilevel"/>
    <w:tmpl w:val="4B80E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0BAC75A6"/>
    <w:multiLevelType w:val="multilevel"/>
    <w:tmpl w:val="4C441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0C8456A2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93714"/>
    <w:multiLevelType w:val="multilevel"/>
    <w:tmpl w:val="10A8794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C0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7A3073"/>
    <w:multiLevelType w:val="multilevel"/>
    <w:tmpl w:val="AFB8AEE4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7402F4"/>
    <w:multiLevelType w:val="multilevel"/>
    <w:tmpl w:val="0C34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146A0"/>
    <w:multiLevelType w:val="multilevel"/>
    <w:tmpl w:val="50401E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88155A"/>
    <w:multiLevelType w:val="multilevel"/>
    <w:tmpl w:val="881AB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73680"/>
    <w:multiLevelType w:val="hybridMultilevel"/>
    <w:tmpl w:val="FD44A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F7131"/>
    <w:multiLevelType w:val="hybridMultilevel"/>
    <w:tmpl w:val="DE62F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02437"/>
    <w:multiLevelType w:val="hybridMultilevel"/>
    <w:tmpl w:val="FA32DCA0"/>
    <w:lvl w:ilvl="0" w:tplc="401840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4876C4A"/>
    <w:multiLevelType w:val="multilevel"/>
    <w:tmpl w:val="3A02B7C0"/>
    <w:lvl w:ilvl="0">
      <w:start w:val="1"/>
      <w:numFmt w:val="decimal"/>
      <w:lvlText w:val="%1."/>
      <w:lvlJc w:val="left"/>
      <w:pPr>
        <w:ind w:left="214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57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00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513" w:hanging="647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5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16" w15:restartNumberingAfterBreak="0">
    <w:nsid w:val="37E91328"/>
    <w:multiLevelType w:val="hybridMultilevel"/>
    <w:tmpl w:val="DA02127C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500D"/>
    <w:multiLevelType w:val="multilevel"/>
    <w:tmpl w:val="975652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97A401D"/>
    <w:multiLevelType w:val="multilevel"/>
    <w:tmpl w:val="D8A82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9" w15:restartNumberingAfterBreak="0">
    <w:nsid w:val="3A4D59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B660D7"/>
    <w:multiLevelType w:val="hybridMultilevel"/>
    <w:tmpl w:val="F588F164"/>
    <w:lvl w:ilvl="0" w:tplc="1E6678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D2E469A"/>
    <w:multiLevelType w:val="multilevel"/>
    <w:tmpl w:val="ACB04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C77C5"/>
    <w:multiLevelType w:val="multilevel"/>
    <w:tmpl w:val="3D22B78A"/>
    <w:lvl w:ilvl="0">
      <w:start w:val="1"/>
      <w:numFmt w:val="decimal"/>
      <w:lvlText w:val="%1"/>
      <w:lvlJc w:val="left"/>
      <w:pPr>
        <w:ind w:left="683" w:hanging="68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23" w15:restartNumberingAfterBreak="0">
    <w:nsid w:val="49BA3692"/>
    <w:multiLevelType w:val="multilevel"/>
    <w:tmpl w:val="A6B630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eastAsia="Tahoma" w:hAnsi="Tahoma" w:cs="Tahoma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5A2A43"/>
    <w:multiLevelType w:val="multilevel"/>
    <w:tmpl w:val="056C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41361"/>
    <w:multiLevelType w:val="hybridMultilevel"/>
    <w:tmpl w:val="38A2EFDC"/>
    <w:lvl w:ilvl="0" w:tplc="97ECCB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82F1D"/>
    <w:multiLevelType w:val="multilevel"/>
    <w:tmpl w:val="BF5E1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93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144" w:hanging="2160"/>
      </w:pPr>
      <w:rPr>
        <w:rFonts w:hint="default"/>
        <w:b/>
      </w:rPr>
    </w:lvl>
  </w:abstractNum>
  <w:abstractNum w:abstractNumId="27" w15:restartNumberingAfterBreak="0">
    <w:nsid w:val="52CF111F"/>
    <w:multiLevelType w:val="hybridMultilevel"/>
    <w:tmpl w:val="B5285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C1F70"/>
    <w:multiLevelType w:val="hybridMultilevel"/>
    <w:tmpl w:val="F146AAF6"/>
    <w:lvl w:ilvl="0" w:tplc="BD365A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5BB3808"/>
    <w:multiLevelType w:val="multilevel"/>
    <w:tmpl w:val="787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C173DD"/>
    <w:multiLevelType w:val="hybridMultilevel"/>
    <w:tmpl w:val="AEB87586"/>
    <w:lvl w:ilvl="0" w:tplc="2C261E10">
      <w:start w:val="2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B063AF8"/>
    <w:multiLevelType w:val="hybridMultilevel"/>
    <w:tmpl w:val="B7605E2A"/>
    <w:lvl w:ilvl="0" w:tplc="5C34A9C6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5F947105"/>
    <w:multiLevelType w:val="hybridMultilevel"/>
    <w:tmpl w:val="B95A58F8"/>
    <w:lvl w:ilvl="0" w:tplc="0FD4BD0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38774E3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4" w15:restartNumberingAfterBreak="0">
    <w:nsid w:val="644459F6"/>
    <w:multiLevelType w:val="multilevel"/>
    <w:tmpl w:val="12DCF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5" w15:restartNumberingAfterBreak="0">
    <w:nsid w:val="656C270F"/>
    <w:multiLevelType w:val="hybridMultilevel"/>
    <w:tmpl w:val="DCBE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37BBE"/>
    <w:multiLevelType w:val="hybridMultilevel"/>
    <w:tmpl w:val="D5CA21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7AE57E1"/>
    <w:multiLevelType w:val="hybridMultilevel"/>
    <w:tmpl w:val="57B40896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64F8"/>
    <w:multiLevelType w:val="multilevel"/>
    <w:tmpl w:val="D53ACFBA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5ABA"/>
    <w:multiLevelType w:val="hybridMultilevel"/>
    <w:tmpl w:val="DB0ACA26"/>
    <w:lvl w:ilvl="0" w:tplc="1DE65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C5CF5"/>
    <w:multiLevelType w:val="multilevel"/>
    <w:tmpl w:val="D954E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C76431F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BE0E21"/>
    <w:multiLevelType w:val="multilevel"/>
    <w:tmpl w:val="6E5AD2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120243"/>
    <w:multiLevelType w:val="hybridMultilevel"/>
    <w:tmpl w:val="5FE0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808AC"/>
    <w:multiLevelType w:val="multilevel"/>
    <w:tmpl w:val="ED54512A"/>
    <w:lvl w:ilvl="0">
      <w:start w:val="1"/>
      <w:numFmt w:val="decimal"/>
      <w:lvlText w:val="%1."/>
      <w:lvlJc w:val="left"/>
      <w:pPr>
        <w:ind w:left="644" w:hanging="359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512C9"/>
    <w:multiLevelType w:val="hybridMultilevel"/>
    <w:tmpl w:val="94B42110"/>
    <w:lvl w:ilvl="0" w:tplc="AB9CFF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86BFE"/>
    <w:multiLevelType w:val="multilevel"/>
    <w:tmpl w:val="9A1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A26939"/>
    <w:multiLevelType w:val="hybridMultilevel"/>
    <w:tmpl w:val="5BD47022"/>
    <w:lvl w:ilvl="0" w:tplc="663A475E">
      <w:start w:val="1"/>
      <w:numFmt w:val="decimal"/>
      <w:lvlText w:val="%1.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F966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4738992">
    <w:abstractNumId w:val="8"/>
  </w:num>
  <w:num w:numId="2" w16cid:durableId="404104808">
    <w:abstractNumId w:val="41"/>
  </w:num>
  <w:num w:numId="3" w16cid:durableId="2026906184">
    <w:abstractNumId w:val="2"/>
  </w:num>
  <w:num w:numId="4" w16cid:durableId="1918784200">
    <w:abstractNumId w:val="10"/>
  </w:num>
  <w:num w:numId="5" w16cid:durableId="2130464863">
    <w:abstractNumId w:val="15"/>
  </w:num>
  <w:num w:numId="6" w16cid:durableId="20938244">
    <w:abstractNumId w:val="38"/>
  </w:num>
  <w:num w:numId="7" w16cid:durableId="1271162554">
    <w:abstractNumId w:val="42"/>
  </w:num>
  <w:num w:numId="8" w16cid:durableId="1138452670">
    <w:abstractNumId w:val="23"/>
  </w:num>
  <w:num w:numId="9" w16cid:durableId="2024242613">
    <w:abstractNumId w:val="6"/>
  </w:num>
  <w:num w:numId="10" w16cid:durableId="1849129900">
    <w:abstractNumId w:val="17"/>
  </w:num>
  <w:num w:numId="11" w16cid:durableId="1924143341">
    <w:abstractNumId w:val="44"/>
  </w:num>
  <w:num w:numId="12" w16cid:durableId="434054053">
    <w:abstractNumId w:val="4"/>
  </w:num>
  <w:num w:numId="13" w16cid:durableId="360938091">
    <w:abstractNumId w:val="26"/>
  </w:num>
  <w:num w:numId="14" w16cid:durableId="1028681462">
    <w:abstractNumId w:val="22"/>
  </w:num>
  <w:num w:numId="15" w16cid:durableId="902524927">
    <w:abstractNumId w:val="30"/>
  </w:num>
  <w:num w:numId="16" w16cid:durableId="1094328594">
    <w:abstractNumId w:val="36"/>
  </w:num>
  <w:num w:numId="17" w16cid:durableId="1642347913">
    <w:abstractNumId w:val="7"/>
  </w:num>
  <w:num w:numId="18" w16cid:durableId="1613972845">
    <w:abstractNumId w:val="19"/>
  </w:num>
  <w:num w:numId="19" w16cid:durableId="906955199">
    <w:abstractNumId w:val="5"/>
  </w:num>
  <w:num w:numId="20" w16cid:durableId="732385949">
    <w:abstractNumId w:val="49"/>
  </w:num>
  <w:num w:numId="21" w16cid:durableId="227693602">
    <w:abstractNumId w:val="11"/>
  </w:num>
  <w:num w:numId="22" w16cid:durableId="2091390893">
    <w:abstractNumId w:val="0"/>
  </w:num>
  <w:num w:numId="23" w16cid:durableId="855769939">
    <w:abstractNumId w:val="3"/>
  </w:num>
  <w:num w:numId="24" w16cid:durableId="837498249">
    <w:abstractNumId w:val="40"/>
  </w:num>
  <w:num w:numId="25" w16cid:durableId="1500272302">
    <w:abstractNumId w:val="18"/>
  </w:num>
  <w:num w:numId="26" w16cid:durableId="2070767437">
    <w:abstractNumId w:val="34"/>
  </w:num>
  <w:num w:numId="27" w16cid:durableId="781387117">
    <w:abstractNumId w:val="47"/>
  </w:num>
  <w:num w:numId="28" w16cid:durableId="564996794">
    <w:abstractNumId w:val="9"/>
  </w:num>
  <w:num w:numId="29" w16cid:durableId="2015841215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162091729">
    <w:abstractNumId w:val="21"/>
    <w:lvlOverride w:ilvl="0">
      <w:lvl w:ilvl="0">
        <w:numFmt w:val="decimal"/>
        <w:lvlText w:val="%1."/>
        <w:lvlJc w:val="left"/>
      </w:lvl>
    </w:lvlOverride>
  </w:num>
  <w:num w:numId="31" w16cid:durableId="1893076370">
    <w:abstractNumId w:val="24"/>
  </w:num>
  <w:num w:numId="32" w16cid:durableId="1812399236">
    <w:abstractNumId w:val="29"/>
  </w:num>
  <w:num w:numId="33" w16cid:durableId="1494030278">
    <w:abstractNumId w:val="39"/>
  </w:num>
  <w:num w:numId="34" w16cid:durableId="262615068">
    <w:abstractNumId w:val="46"/>
  </w:num>
  <w:num w:numId="35" w16cid:durableId="1623607498">
    <w:abstractNumId w:val="43"/>
  </w:num>
  <w:num w:numId="36" w16cid:durableId="584145647">
    <w:abstractNumId w:val="37"/>
  </w:num>
  <w:num w:numId="37" w16cid:durableId="350302666">
    <w:abstractNumId w:val="16"/>
  </w:num>
  <w:num w:numId="38" w16cid:durableId="312100222">
    <w:abstractNumId w:val="25"/>
  </w:num>
  <w:num w:numId="39" w16cid:durableId="1055007844">
    <w:abstractNumId w:val="33"/>
  </w:num>
  <w:num w:numId="40" w16cid:durableId="2067793631">
    <w:abstractNumId w:val="48"/>
  </w:num>
  <w:num w:numId="41" w16cid:durableId="858928542">
    <w:abstractNumId w:val="45"/>
  </w:num>
  <w:num w:numId="42" w16cid:durableId="1097211661">
    <w:abstractNumId w:val="12"/>
  </w:num>
  <w:num w:numId="43" w16cid:durableId="1618755753">
    <w:abstractNumId w:val="35"/>
  </w:num>
  <w:num w:numId="44" w16cid:durableId="1991475190">
    <w:abstractNumId w:val="32"/>
  </w:num>
  <w:num w:numId="45" w16cid:durableId="1443264039">
    <w:abstractNumId w:val="28"/>
  </w:num>
  <w:num w:numId="46" w16cid:durableId="2028217400">
    <w:abstractNumId w:val="14"/>
  </w:num>
  <w:num w:numId="47" w16cid:durableId="560485277">
    <w:abstractNumId w:val="31"/>
  </w:num>
  <w:num w:numId="48" w16cid:durableId="2041976902">
    <w:abstractNumId w:val="27"/>
  </w:num>
  <w:num w:numId="49" w16cid:durableId="1800028512">
    <w:abstractNumId w:val="20"/>
  </w:num>
  <w:num w:numId="50" w16cid:durableId="104864454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669D"/>
    <w:rsid w:val="000075BB"/>
    <w:rsid w:val="00010F8B"/>
    <w:rsid w:val="0001184A"/>
    <w:rsid w:val="000146DB"/>
    <w:rsid w:val="0001497C"/>
    <w:rsid w:val="00016452"/>
    <w:rsid w:val="00020887"/>
    <w:rsid w:val="00022B2F"/>
    <w:rsid w:val="00024A3E"/>
    <w:rsid w:val="00024F9B"/>
    <w:rsid w:val="000269D1"/>
    <w:rsid w:val="00026D26"/>
    <w:rsid w:val="000376EC"/>
    <w:rsid w:val="00042624"/>
    <w:rsid w:val="0004528F"/>
    <w:rsid w:val="00047313"/>
    <w:rsid w:val="0004796F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862D8"/>
    <w:rsid w:val="000900EB"/>
    <w:rsid w:val="00090212"/>
    <w:rsid w:val="00090B95"/>
    <w:rsid w:val="00090F2E"/>
    <w:rsid w:val="0009478C"/>
    <w:rsid w:val="000A0152"/>
    <w:rsid w:val="000A092D"/>
    <w:rsid w:val="000A0FF4"/>
    <w:rsid w:val="000A2FD4"/>
    <w:rsid w:val="000A5090"/>
    <w:rsid w:val="000A5486"/>
    <w:rsid w:val="000A5E4D"/>
    <w:rsid w:val="000B1970"/>
    <w:rsid w:val="000B286E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239D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75F9E"/>
    <w:rsid w:val="001A0C8C"/>
    <w:rsid w:val="001A2E89"/>
    <w:rsid w:val="001A374F"/>
    <w:rsid w:val="001A4A7A"/>
    <w:rsid w:val="001A4DB7"/>
    <w:rsid w:val="001A6B90"/>
    <w:rsid w:val="001A7568"/>
    <w:rsid w:val="001B6A30"/>
    <w:rsid w:val="001B77FF"/>
    <w:rsid w:val="001C04E0"/>
    <w:rsid w:val="001C1E69"/>
    <w:rsid w:val="001C4E5C"/>
    <w:rsid w:val="001C70EF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558D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66A8"/>
    <w:rsid w:val="00257D69"/>
    <w:rsid w:val="002634BC"/>
    <w:rsid w:val="002648D6"/>
    <w:rsid w:val="00270160"/>
    <w:rsid w:val="002747C4"/>
    <w:rsid w:val="00276B3D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786D"/>
    <w:rsid w:val="00304588"/>
    <w:rsid w:val="00317748"/>
    <w:rsid w:val="0032320B"/>
    <w:rsid w:val="00323500"/>
    <w:rsid w:val="00327A72"/>
    <w:rsid w:val="003456CE"/>
    <w:rsid w:val="00346EA4"/>
    <w:rsid w:val="003548DE"/>
    <w:rsid w:val="00354E7A"/>
    <w:rsid w:val="00370611"/>
    <w:rsid w:val="003727C0"/>
    <w:rsid w:val="00373340"/>
    <w:rsid w:val="00382803"/>
    <w:rsid w:val="0039040B"/>
    <w:rsid w:val="003A0632"/>
    <w:rsid w:val="003B0D4B"/>
    <w:rsid w:val="003B45F5"/>
    <w:rsid w:val="003B5906"/>
    <w:rsid w:val="003B5C9C"/>
    <w:rsid w:val="003C2BDC"/>
    <w:rsid w:val="003C3A59"/>
    <w:rsid w:val="003D0293"/>
    <w:rsid w:val="003D4AB8"/>
    <w:rsid w:val="003D6971"/>
    <w:rsid w:val="003F5A94"/>
    <w:rsid w:val="00403865"/>
    <w:rsid w:val="00406ED9"/>
    <w:rsid w:val="00414FC7"/>
    <w:rsid w:val="00416FF3"/>
    <w:rsid w:val="00417CD3"/>
    <w:rsid w:val="00421A90"/>
    <w:rsid w:val="0042246E"/>
    <w:rsid w:val="0042419B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75809"/>
    <w:rsid w:val="004841C7"/>
    <w:rsid w:val="00484378"/>
    <w:rsid w:val="00486257"/>
    <w:rsid w:val="004A16BF"/>
    <w:rsid w:val="004A31FD"/>
    <w:rsid w:val="004A6E05"/>
    <w:rsid w:val="004B0A8F"/>
    <w:rsid w:val="004B0B17"/>
    <w:rsid w:val="004B3658"/>
    <w:rsid w:val="004B5380"/>
    <w:rsid w:val="004B73A6"/>
    <w:rsid w:val="004C36FF"/>
    <w:rsid w:val="004C6ECA"/>
    <w:rsid w:val="004C71FF"/>
    <w:rsid w:val="004C76D6"/>
    <w:rsid w:val="004D0077"/>
    <w:rsid w:val="004D2ACD"/>
    <w:rsid w:val="004D38D1"/>
    <w:rsid w:val="004D4DA0"/>
    <w:rsid w:val="004E1899"/>
    <w:rsid w:val="004E202C"/>
    <w:rsid w:val="004E2B0C"/>
    <w:rsid w:val="004E5FCE"/>
    <w:rsid w:val="004F438A"/>
    <w:rsid w:val="00500480"/>
    <w:rsid w:val="00513FA4"/>
    <w:rsid w:val="00515A47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2D86"/>
    <w:rsid w:val="005652EA"/>
    <w:rsid w:val="0057079E"/>
    <w:rsid w:val="005749B4"/>
    <w:rsid w:val="00580677"/>
    <w:rsid w:val="00580FF5"/>
    <w:rsid w:val="00584F0F"/>
    <w:rsid w:val="00585DA9"/>
    <w:rsid w:val="00592C80"/>
    <w:rsid w:val="005938FB"/>
    <w:rsid w:val="00594019"/>
    <w:rsid w:val="005944B5"/>
    <w:rsid w:val="00594E5D"/>
    <w:rsid w:val="005965C6"/>
    <w:rsid w:val="005A216C"/>
    <w:rsid w:val="005A233D"/>
    <w:rsid w:val="005A6127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38BC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1620"/>
    <w:rsid w:val="00642455"/>
    <w:rsid w:val="00650B84"/>
    <w:rsid w:val="00650FF2"/>
    <w:rsid w:val="006515D1"/>
    <w:rsid w:val="006558B8"/>
    <w:rsid w:val="00655F93"/>
    <w:rsid w:val="00657385"/>
    <w:rsid w:val="00657E93"/>
    <w:rsid w:val="00661813"/>
    <w:rsid w:val="00661EBD"/>
    <w:rsid w:val="00665EFA"/>
    <w:rsid w:val="00667725"/>
    <w:rsid w:val="00670E66"/>
    <w:rsid w:val="006718D6"/>
    <w:rsid w:val="0067288C"/>
    <w:rsid w:val="00683661"/>
    <w:rsid w:val="006879E2"/>
    <w:rsid w:val="00690C61"/>
    <w:rsid w:val="00691F28"/>
    <w:rsid w:val="00692FF5"/>
    <w:rsid w:val="00695330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D7324"/>
    <w:rsid w:val="006E0F54"/>
    <w:rsid w:val="006E6692"/>
    <w:rsid w:val="006E7681"/>
    <w:rsid w:val="006E7FF6"/>
    <w:rsid w:val="006F109B"/>
    <w:rsid w:val="006F1EA9"/>
    <w:rsid w:val="006F3257"/>
    <w:rsid w:val="006F43BB"/>
    <w:rsid w:val="00710F73"/>
    <w:rsid w:val="00714E38"/>
    <w:rsid w:val="00715D01"/>
    <w:rsid w:val="007171D9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3F2F"/>
    <w:rsid w:val="00767B09"/>
    <w:rsid w:val="00773401"/>
    <w:rsid w:val="00775B4F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7298"/>
    <w:rsid w:val="007C6AAA"/>
    <w:rsid w:val="007C7068"/>
    <w:rsid w:val="007D15D6"/>
    <w:rsid w:val="007D3FA6"/>
    <w:rsid w:val="007E3966"/>
    <w:rsid w:val="007E5675"/>
    <w:rsid w:val="007F5C99"/>
    <w:rsid w:val="008047C8"/>
    <w:rsid w:val="00804F62"/>
    <w:rsid w:val="008063A8"/>
    <w:rsid w:val="00813BF4"/>
    <w:rsid w:val="00815B5D"/>
    <w:rsid w:val="00817859"/>
    <w:rsid w:val="00823942"/>
    <w:rsid w:val="0082759D"/>
    <w:rsid w:val="00841C3C"/>
    <w:rsid w:val="00843AFC"/>
    <w:rsid w:val="00845551"/>
    <w:rsid w:val="00854D82"/>
    <w:rsid w:val="00855FDF"/>
    <w:rsid w:val="00856C00"/>
    <w:rsid w:val="00857BCA"/>
    <w:rsid w:val="00863EFA"/>
    <w:rsid w:val="008736BD"/>
    <w:rsid w:val="00875EF8"/>
    <w:rsid w:val="0087659F"/>
    <w:rsid w:val="00876E3C"/>
    <w:rsid w:val="00882F06"/>
    <w:rsid w:val="0088338A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464C"/>
    <w:rsid w:val="008D605E"/>
    <w:rsid w:val="008E0894"/>
    <w:rsid w:val="008E30A0"/>
    <w:rsid w:val="008E5F33"/>
    <w:rsid w:val="008F2A34"/>
    <w:rsid w:val="008F77C8"/>
    <w:rsid w:val="00905E3C"/>
    <w:rsid w:val="00905F27"/>
    <w:rsid w:val="009064F4"/>
    <w:rsid w:val="00906EC0"/>
    <w:rsid w:val="00906F93"/>
    <w:rsid w:val="0091310E"/>
    <w:rsid w:val="009141AA"/>
    <w:rsid w:val="00924ACD"/>
    <w:rsid w:val="009313FC"/>
    <w:rsid w:val="00934D74"/>
    <w:rsid w:val="00940C6F"/>
    <w:rsid w:val="00940E00"/>
    <w:rsid w:val="009452B8"/>
    <w:rsid w:val="0095307E"/>
    <w:rsid w:val="00954C1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97945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656D"/>
    <w:rsid w:val="009D7B0E"/>
    <w:rsid w:val="009E0ED8"/>
    <w:rsid w:val="009E1D37"/>
    <w:rsid w:val="009E1E93"/>
    <w:rsid w:val="009F0439"/>
    <w:rsid w:val="009F0D1B"/>
    <w:rsid w:val="009F119A"/>
    <w:rsid w:val="009F52C4"/>
    <w:rsid w:val="00A0232E"/>
    <w:rsid w:val="00A03743"/>
    <w:rsid w:val="00A0398B"/>
    <w:rsid w:val="00A2021E"/>
    <w:rsid w:val="00A214B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3C9"/>
    <w:rsid w:val="00AF410E"/>
    <w:rsid w:val="00B005BC"/>
    <w:rsid w:val="00B128C9"/>
    <w:rsid w:val="00B200D3"/>
    <w:rsid w:val="00B3294B"/>
    <w:rsid w:val="00B36329"/>
    <w:rsid w:val="00B37E69"/>
    <w:rsid w:val="00B41F28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A24DE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E322F"/>
    <w:rsid w:val="00BE3A46"/>
    <w:rsid w:val="00BE7FEC"/>
    <w:rsid w:val="00BF12D5"/>
    <w:rsid w:val="00BF171C"/>
    <w:rsid w:val="00BF565D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F3C"/>
    <w:rsid w:val="00C739BF"/>
    <w:rsid w:val="00C76BBB"/>
    <w:rsid w:val="00C8441E"/>
    <w:rsid w:val="00C85609"/>
    <w:rsid w:val="00C9063E"/>
    <w:rsid w:val="00C94324"/>
    <w:rsid w:val="00C96EC5"/>
    <w:rsid w:val="00CA473C"/>
    <w:rsid w:val="00CA5822"/>
    <w:rsid w:val="00CB1755"/>
    <w:rsid w:val="00CB2A47"/>
    <w:rsid w:val="00CB3484"/>
    <w:rsid w:val="00CB63F3"/>
    <w:rsid w:val="00CB668F"/>
    <w:rsid w:val="00CB705D"/>
    <w:rsid w:val="00CC0BC7"/>
    <w:rsid w:val="00CC41CA"/>
    <w:rsid w:val="00CE48CF"/>
    <w:rsid w:val="00CE6BA6"/>
    <w:rsid w:val="00CF02D9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53A27"/>
    <w:rsid w:val="00D54C10"/>
    <w:rsid w:val="00D6724D"/>
    <w:rsid w:val="00D77F40"/>
    <w:rsid w:val="00D9216C"/>
    <w:rsid w:val="00D96915"/>
    <w:rsid w:val="00D973F2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493E"/>
    <w:rsid w:val="00DC6FD4"/>
    <w:rsid w:val="00DC7918"/>
    <w:rsid w:val="00DD7214"/>
    <w:rsid w:val="00DE5A1A"/>
    <w:rsid w:val="00DE7B93"/>
    <w:rsid w:val="00DF7D94"/>
    <w:rsid w:val="00E02F58"/>
    <w:rsid w:val="00E0365C"/>
    <w:rsid w:val="00E11978"/>
    <w:rsid w:val="00E11C8C"/>
    <w:rsid w:val="00E13A69"/>
    <w:rsid w:val="00E1573E"/>
    <w:rsid w:val="00E17176"/>
    <w:rsid w:val="00E17617"/>
    <w:rsid w:val="00E20C9A"/>
    <w:rsid w:val="00E24A05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C0E65"/>
    <w:rsid w:val="00EC1DD7"/>
    <w:rsid w:val="00ED0EC2"/>
    <w:rsid w:val="00ED1068"/>
    <w:rsid w:val="00ED2C67"/>
    <w:rsid w:val="00ED31A7"/>
    <w:rsid w:val="00ED4945"/>
    <w:rsid w:val="00ED62E1"/>
    <w:rsid w:val="00ED6C0B"/>
    <w:rsid w:val="00EF1730"/>
    <w:rsid w:val="00EF4E7B"/>
    <w:rsid w:val="00EF7391"/>
    <w:rsid w:val="00F019C8"/>
    <w:rsid w:val="00F01F82"/>
    <w:rsid w:val="00F07A9B"/>
    <w:rsid w:val="00F11D38"/>
    <w:rsid w:val="00F17032"/>
    <w:rsid w:val="00F23FF0"/>
    <w:rsid w:val="00F2508D"/>
    <w:rsid w:val="00F308EC"/>
    <w:rsid w:val="00F32706"/>
    <w:rsid w:val="00F332D5"/>
    <w:rsid w:val="00F47825"/>
    <w:rsid w:val="00F50E2B"/>
    <w:rsid w:val="00F52C2F"/>
    <w:rsid w:val="00F56308"/>
    <w:rsid w:val="00F56FCB"/>
    <w:rsid w:val="00F571BE"/>
    <w:rsid w:val="00F6101C"/>
    <w:rsid w:val="00F62332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6D2E"/>
    <w:rsid w:val="00FA6D9E"/>
    <w:rsid w:val="00FA7D7D"/>
    <w:rsid w:val="00FB31DF"/>
    <w:rsid w:val="00FC1D78"/>
    <w:rsid w:val="00FC4CD1"/>
    <w:rsid w:val="00FC798F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wu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cwip@rcw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fres.org.pl" TargetMode="External"/><Relationship Id="rId5" Type="http://schemas.openxmlformats.org/officeDocument/2006/relationships/hyperlink" Target="http://www.rcwip.pl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75B1-9557-4BC3-80D4-6AF338E6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69</Words>
  <Characters>2861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322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3</cp:revision>
  <cp:lastPrinted>2025-03-17T07:47:00Z</cp:lastPrinted>
  <dcterms:created xsi:type="dcterms:W3CDTF">2025-09-01T13:18:00Z</dcterms:created>
  <dcterms:modified xsi:type="dcterms:W3CDTF">2025-09-04T11:29:00Z</dcterms:modified>
</cp:coreProperties>
</file>